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AF" w:rsidRPr="000E2411" w:rsidRDefault="008110AF" w:rsidP="008110AF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0E2411">
        <w:rPr>
          <w:b/>
          <w:bCs/>
          <w:sz w:val="28"/>
          <w:szCs w:val="28"/>
        </w:rPr>
        <w:t xml:space="preserve">Wymagania edukacyjne </w:t>
      </w:r>
      <w:r w:rsidR="00BF05D0" w:rsidRPr="000E2411">
        <w:rPr>
          <w:b/>
          <w:bCs/>
          <w:sz w:val="28"/>
          <w:szCs w:val="28"/>
        </w:rPr>
        <w:t xml:space="preserve">śródroczne </w:t>
      </w:r>
      <w:r w:rsidRPr="000E2411">
        <w:rPr>
          <w:b/>
          <w:bCs/>
          <w:sz w:val="28"/>
          <w:szCs w:val="28"/>
        </w:rPr>
        <w:t>z języka polskiego dla klasy IV</w:t>
      </w:r>
    </w:p>
    <w:p w:rsidR="00D0448C" w:rsidRPr="000E2411" w:rsidRDefault="00D0448C" w:rsidP="006F74D0">
      <w:pPr>
        <w:rPr>
          <w:rFonts w:ascii="Times New Roman" w:hAnsi="Times New Roman" w:cs="Times New Roman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cenę </w:t>
      </w: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dostateczną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trzymuje uczeń, który nie spełnia wymagań kryterialnych</w:t>
      </w: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na ocenę dopuszczającą.</w:t>
      </w:r>
    </w:p>
    <w:p w:rsidR="008110AF" w:rsidRPr="000E2411" w:rsidRDefault="008110AF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cenę </w:t>
      </w: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puszczającą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trzymuje uczeń, </w:t>
      </w:r>
      <w:r w:rsidR="004B5D59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tóry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:</w:t>
      </w:r>
    </w:p>
    <w:p w:rsidR="008110AF" w:rsidRPr="000E2411" w:rsidRDefault="008110AF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dbiór wypowiedzi i wykorzystywanie zawartych w nich informacji</w:t>
      </w: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UCHANIE</w:t>
      </w:r>
    </w:p>
    <w:p w:rsidR="006F74D0" w:rsidRPr="000E2411" w:rsidRDefault="006F74D0" w:rsidP="009E2D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kupia uwagę na krótkich wypowiedziach innych osób</w:t>
      </w:r>
    </w:p>
    <w:p w:rsidR="006F74D0" w:rsidRPr="000E2411" w:rsidRDefault="006F74D0" w:rsidP="009E2D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eaguje na wypowiedzi innych werbalnie i niewerbalnie (mimiką, gestem,</w:t>
      </w:r>
      <w:r w:rsidR="0006155B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stawą)</w:t>
      </w:r>
    </w:p>
    <w:p w:rsidR="006F74D0" w:rsidRPr="000E2411" w:rsidRDefault="006F74D0" w:rsidP="009E2D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ozumie polecenia nauczyciela, wypowiedzi innych uczniów</w:t>
      </w:r>
    </w:p>
    <w:p w:rsidR="006F74D0" w:rsidRPr="000E2411" w:rsidRDefault="006F74D0" w:rsidP="009E2D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ozpoznaje proste intencje nadawcy, np. pytanie, prośbę, odmowę, zaproszenie,</w:t>
      </w:r>
      <w:r w:rsidR="00E21861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rzeprosiny</w:t>
      </w:r>
    </w:p>
    <w:p w:rsidR="00E21861" w:rsidRPr="000E2411" w:rsidRDefault="006F74D0" w:rsidP="009E2D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najważniejsze informacje w wysłuchanym niedługim tekście, zwłaszcza</w:t>
      </w:r>
      <w:r w:rsidR="00E21861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</w:p>
    <w:p w:rsidR="006F74D0" w:rsidRPr="000E2411" w:rsidRDefault="006F74D0" w:rsidP="00E04FBC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jego warstwie dosłownej</w:t>
      </w:r>
    </w:p>
    <w:p w:rsidR="006F74D0" w:rsidRPr="000E2411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ozumie ogólny sens słuchanych utworów</w:t>
      </w:r>
    </w:p>
    <w:p w:rsidR="00E21861" w:rsidRPr="000E2411" w:rsidRDefault="00E21861" w:rsidP="00E2186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TANIE</w:t>
      </w:r>
    </w:p>
    <w:p w:rsidR="006F74D0" w:rsidRPr="000E2411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dentyfikuje nadawcę i odbiorcę wypowiedzi w prostych tekstach literackich</w:t>
      </w:r>
      <w:r w:rsidR="00A3424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raz typowych sytuacjach znanych uczniowi z doświadczenia i obserwacji</w:t>
      </w:r>
    </w:p>
    <w:p w:rsidR="006F74D0" w:rsidRPr="000E2411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ozpoznaje proste intencje nadawcy, np. pytanie, prośbę, odmowę, zaproszenie,</w:t>
      </w:r>
      <w:r w:rsidR="00A3424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rzeprosiny</w:t>
      </w:r>
    </w:p>
    <w:p w:rsidR="006F74D0" w:rsidRPr="000E2411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najważniejsze informacje w przeczytanym tekście, zwłaszcza w dosłownej</w:t>
      </w:r>
      <w:r w:rsidR="00A3424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arstwie tekstu i wyrażone wprost</w:t>
      </w:r>
    </w:p>
    <w:p w:rsidR="006F74D0" w:rsidRPr="000E2411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rozumie dosłowne znaczenie </w:t>
      </w:r>
      <w:r w:rsidR="0006155B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wypowiedzi</w:t>
      </w:r>
    </w:p>
    <w:p w:rsidR="006F74D0" w:rsidRPr="000E2411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rozumie </w:t>
      </w:r>
      <w:r w:rsidR="0006155B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gólny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ens czytanych </w:t>
      </w:r>
      <w:r w:rsidR="0006155B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</w:p>
    <w:p w:rsidR="006F74D0" w:rsidRPr="000E2411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ara się czytać teksty płynnie i poprawnie pod względem artykulacyjnym</w:t>
      </w:r>
    </w:p>
    <w:p w:rsidR="00A5022A" w:rsidRPr="000E2411" w:rsidRDefault="00A5022A" w:rsidP="00A502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E0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IERANIE DO INFORMACJI</w:t>
      </w:r>
    </w:p>
    <w:p w:rsidR="00BC4706" w:rsidRPr="000E2411" w:rsidRDefault="006F74D0" w:rsidP="00BC470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prawdza pisownię wyrazu w słowniku ortograficznym</w:t>
      </w:r>
    </w:p>
    <w:p w:rsidR="00BC4706" w:rsidRPr="000E2411" w:rsidRDefault="00BC4706" w:rsidP="00BC4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Analiza i interpretacja tekstów kultury</w:t>
      </w:r>
    </w:p>
    <w:p w:rsidR="006F74D0" w:rsidRPr="000E2411" w:rsidRDefault="00BC4706" w:rsidP="009E2D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mówi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o swoich reakcjach czytelniczych</w:t>
      </w:r>
    </w:p>
    <w:p w:rsidR="006F74D0" w:rsidRPr="000E2411" w:rsidRDefault="00BC4706" w:rsidP="009E2D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ikcję od rzeczywistości</w:t>
      </w:r>
    </w:p>
    <w:p w:rsidR="006F74D0" w:rsidRPr="000E2411" w:rsidRDefault="00BC4706" w:rsidP="009E2D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elementy fantastyczne od realistycznych</w:t>
      </w:r>
    </w:p>
    <w:p w:rsidR="006F74D0" w:rsidRPr="000E2411" w:rsidRDefault="006F74D0" w:rsidP="009E2D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kreśla wybrane elementy świata przedstawionego w utworze epickim, takie</w:t>
      </w:r>
      <w:r w:rsidR="00BC4706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jak: czas, miejsce, bohaterowie, zdarzenia</w:t>
      </w:r>
    </w:p>
    <w:p w:rsidR="006F74D0" w:rsidRPr="000E2411" w:rsidRDefault="006F74D0" w:rsidP="009E2D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zna cechy baśni </w:t>
      </w:r>
    </w:p>
    <w:p w:rsidR="00BC4706" w:rsidRPr="000E2411" w:rsidRDefault="00BC4706" w:rsidP="00BC470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worzenie wypowiedzi</w:t>
      </w: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ÓWIENIE</w:t>
      </w:r>
    </w:p>
    <w:p w:rsidR="006F74D0" w:rsidRPr="000E2411" w:rsidRDefault="006F74D0" w:rsidP="009E2D7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nawiązuje i podtrzymuje kontakt werbalny z innymi uczniami i nauczycielem</w:t>
      </w:r>
    </w:p>
    <w:p w:rsidR="006F74D0" w:rsidRPr="000E2411" w:rsidRDefault="006F74D0" w:rsidP="006F74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formułuje proste pytania i udziela prostych pod względem konstrukcyjnym</w:t>
      </w:r>
      <w:r w:rsidR="00BF05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powiedzi</w:t>
      </w:r>
    </w:p>
    <w:p w:rsidR="006F74D0" w:rsidRPr="000E2411" w:rsidRDefault="006F74D0" w:rsidP="009E2D7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powiada komunikaty zawierające proste informacje</w:t>
      </w:r>
    </w:p>
    <w:p w:rsidR="006F74D0" w:rsidRPr="000E2411" w:rsidRDefault="006F74D0" w:rsidP="009E2D7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ża wprost swoje intencje</w:t>
      </w:r>
    </w:p>
    <w:p w:rsidR="006F74D0" w:rsidRPr="000E2411" w:rsidRDefault="00262CDE" w:rsidP="009E2D7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lastRenderedPageBreak/>
        <w:t>odróżnia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ytuację oficjalną od nieoficjalnej i potrafi odpowiednio do sytuacji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omunikacyjnej skierować prośbę, pytanie, odmowę, wyjaśnienie, zaproszenie</w:t>
      </w:r>
    </w:p>
    <w:p w:rsidR="006F74D0" w:rsidRPr="000E2411" w:rsidRDefault="006F74D0" w:rsidP="009E2D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podstawowe zwroty grzecznościowe podczas rozmowy z osobą dorosłą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i 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ówieśnikiem</w:t>
      </w:r>
    </w:p>
    <w:p w:rsidR="006F74D0" w:rsidRPr="000E2411" w:rsidRDefault="00262CDE" w:rsidP="009E2D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mówi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na temat, opowiada o obserwowanych zdarzeniach, akcji książki, filmu</w:t>
      </w:r>
    </w:p>
    <w:p w:rsidR="006F74D0" w:rsidRPr="000E2411" w:rsidRDefault="006F74D0" w:rsidP="009E2D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a pomocą kilku p</w:t>
      </w:r>
      <w:r w:rsidR="00BF05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ostych zdań opisuje przedmiot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, postać,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wierzę</w:t>
      </w:r>
    </w:p>
    <w:p w:rsidR="006F74D0" w:rsidRPr="000E2411" w:rsidRDefault="006F74D0" w:rsidP="009E2D7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wyrazy o znaczeniu dosłownym</w:t>
      </w:r>
    </w:p>
    <w:p w:rsidR="006F74D0" w:rsidRPr="000E2411" w:rsidRDefault="006F74D0" w:rsidP="009E2D7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głasza tekst utworu z pamięci</w:t>
      </w:r>
    </w:p>
    <w:p w:rsidR="00262CDE" w:rsidRPr="000E2411" w:rsidRDefault="00262CD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ANIE</w:t>
      </w:r>
    </w:p>
    <w:p w:rsidR="006F74D0" w:rsidRPr="000E2411" w:rsidRDefault="006F74D0" w:rsidP="009E2D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wielką literę na początku wypowiedzenia i odpowiednie znaki interpunkcyjne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na jego końcu</w:t>
      </w:r>
    </w:p>
    <w:p w:rsidR="006F74D0" w:rsidRPr="000E2411" w:rsidRDefault="006F74D0" w:rsidP="009E2D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zna podstawowe zasady dotyczące pisowni wielką literą oraz pisowni </w:t>
      </w:r>
      <w:r w:rsidR="00BF05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ó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,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05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z</w:t>
      </w:r>
      <w:proofErr w:type="spellEnd"/>
      <w:r w:rsidR="00BF05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– ż, </w:t>
      </w:r>
      <w:proofErr w:type="spellStart"/>
      <w:r w:rsidR="00BF05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ch</w:t>
      </w:r>
      <w:proofErr w:type="spellEnd"/>
      <w:r w:rsidR="00BF05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</w:p>
    <w:p w:rsidR="006F74D0" w:rsidRPr="000E2411" w:rsidRDefault="006F74D0" w:rsidP="009E2D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dzieli wyrazy na sylaby, przenosi wyraz do następnego wersu</w:t>
      </w:r>
    </w:p>
    <w:p w:rsidR="006F74D0" w:rsidRPr="000E2411" w:rsidRDefault="006F74D0" w:rsidP="009E2D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tworzy proste wypowiedzi na podany temat</w:t>
      </w:r>
    </w:p>
    <w:p w:rsidR="006F74D0" w:rsidRPr="000E2411" w:rsidRDefault="006F74D0" w:rsidP="009E2D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zupełnia prosty schemat, tabelę</w:t>
      </w:r>
    </w:p>
    <w:p w:rsidR="00BF05D0" w:rsidRPr="000E2411" w:rsidRDefault="006F74D0" w:rsidP="009E2D7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na podstawowe zasady układu graficznego listu prywatnego, dialogu,  z pomocą nauczyciela zapisuje list,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BF05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dialog,</w:t>
      </w:r>
    </w:p>
    <w:p w:rsidR="006F74D0" w:rsidRPr="000E2411" w:rsidRDefault="006F74D0" w:rsidP="009E2D7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zapisuje kilkuzdaniowe opowiadanie 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twórcze</w:t>
      </w:r>
    </w:p>
    <w:p w:rsidR="006F74D0" w:rsidRPr="000E2411" w:rsidRDefault="006F74D0" w:rsidP="009E2D7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a pomocą kilku prosty</w:t>
      </w:r>
      <w:r w:rsidR="00BF05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ch zdań tworzy opis przedmiotu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,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staci, zwierzęcia</w:t>
      </w:r>
    </w:p>
    <w:p w:rsidR="006F74D0" w:rsidRPr="000E2411" w:rsidRDefault="006F74D0" w:rsidP="009E2D7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wiedzę językową w zakresie: słownictwa (np. dobiera wyrazy bliskoznaczne),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kładni (konstruuje poprawne zdania pojedyncze, stosuje wielkie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litery na początku wypowiedzenia i odpowiednie znaki interpunkcyjne na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ońcu), fonetyki (zna alfabet, dzieli wyrazy na litery, głoski i sylaby)</w:t>
      </w:r>
    </w:p>
    <w:p w:rsidR="006F74D0" w:rsidRPr="000E2411" w:rsidRDefault="006F74D0" w:rsidP="009E2D7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ara się o estetykę zapisu wypowiedzi</w:t>
      </w:r>
    </w:p>
    <w:p w:rsidR="00262CDE" w:rsidRPr="000E2411" w:rsidRDefault="00262CD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262CDE" w:rsidRPr="000E2411" w:rsidRDefault="00262CD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cenę </w:t>
      </w: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ateczną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trzymuje uczeń, 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tóry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pełnia wymagania  na ocenę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dopuszczającą oraz:</w:t>
      </w:r>
    </w:p>
    <w:p w:rsidR="00262CDE" w:rsidRPr="000E2411" w:rsidRDefault="00262CD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dbiór wypowiedzi i wykorzystywanie zawartych w nich informacji</w:t>
      </w: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UCHANIE</w:t>
      </w:r>
    </w:p>
    <w:p w:rsidR="006F74D0" w:rsidRPr="000E2411" w:rsidRDefault="006F74D0" w:rsidP="009E2D7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łucha innych i uczestniczy w rozmowie, zadaje pytania, odpowiada</w:t>
      </w:r>
    </w:p>
    <w:p w:rsidR="006F74D0" w:rsidRPr="000E2411" w:rsidRDefault="006F74D0" w:rsidP="009E2D7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biera najważniejsze informacje z wysłuchanego tekstu, tworzy prostą</w:t>
      </w:r>
      <w:r w:rsidR="00124ED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notatkę w formie tabeli, schematu, kilkuzdaniowej wypowiedzi</w:t>
      </w:r>
    </w:p>
    <w:p w:rsidR="006F74D0" w:rsidRPr="000E2411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powtarza swoimi słowami 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gólny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ens usłyszanej wypowiedzi, opowiada fabułę</w:t>
      </w:r>
      <w:r w:rsidR="00124ED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słyszanej historii</w:t>
      </w:r>
    </w:p>
    <w:p w:rsidR="006F74D0" w:rsidRPr="000E2411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rozpoznaje 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nastrój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łuchanych </w:t>
      </w:r>
      <w:r w:rsidR="00262CD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omunikatów</w:t>
      </w: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TANIE</w:t>
      </w:r>
    </w:p>
    <w:p w:rsidR="006F74D0" w:rsidRPr="000E2411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dentyfikuje nadawcę i odbiorcę wypowiedzi</w:t>
      </w:r>
    </w:p>
    <w:p w:rsidR="006F74D0" w:rsidRPr="000E2411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kreśla temat i </w:t>
      </w:r>
      <w:r w:rsidR="00D0246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główną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myśl tekstu</w:t>
      </w:r>
    </w:p>
    <w:p w:rsidR="006F74D0" w:rsidRPr="000E2411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dziela informacje ważne od drugorzędnych</w:t>
      </w:r>
    </w:p>
    <w:p w:rsidR="006F74D0" w:rsidRPr="000E2411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biera potrzebne informacje z instrukcji, tabeli, notatki, schematu</w:t>
      </w:r>
    </w:p>
    <w:p w:rsidR="006F74D0" w:rsidRPr="000E2411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skazuje przenośne znaczenie </w:t>
      </w:r>
      <w:r w:rsidR="00D0246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wypowiedzi</w:t>
      </w:r>
    </w:p>
    <w:p w:rsidR="006F74D0" w:rsidRPr="000E2411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części składowe wypowiedzi: tytuł, wstęp, rozwinięcie, zakończenie</w:t>
      </w:r>
    </w:p>
    <w:p w:rsidR="006F74D0" w:rsidRPr="000E2411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prawnie artykułuje i akcentuje wyrazy, stosuje intonację zdaniową podczas</w:t>
      </w:r>
      <w:r w:rsidR="00D0246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głośnego czytania </w:t>
      </w:r>
      <w:r w:rsidR="00D0246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</w:p>
    <w:p w:rsidR="002609EF" w:rsidRDefault="002609EF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2609EF" w:rsidRDefault="002609EF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2609EF" w:rsidRDefault="002609EF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OCIERANIE DO INFORMACJI:</w:t>
      </w:r>
    </w:p>
    <w:p w:rsidR="006F74D0" w:rsidRPr="000E2411" w:rsidRDefault="006F74D0" w:rsidP="009E2D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biera odpowiednie informacje ze słownika ortograficznego, encyklopedii,</w:t>
      </w:r>
      <w:r w:rsidR="00D0246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czasopisma, stron internetowych</w:t>
      </w:r>
    </w:p>
    <w:p w:rsidR="00D02464" w:rsidRPr="000E2411" w:rsidRDefault="00D02464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Analiza i interpretacja tekstów kultury</w:t>
      </w:r>
    </w:p>
    <w:p w:rsidR="006F74D0" w:rsidRPr="000E2411" w:rsidRDefault="006F74D0" w:rsidP="009E2D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nazywa swoje reakcje czytelnicze</w:t>
      </w:r>
    </w:p>
    <w:p w:rsidR="006F74D0" w:rsidRPr="000E2411" w:rsidRDefault="006F74D0" w:rsidP="009E2D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dostrzega cechy 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óżniające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teksty artystyczne (poetyckie i prozatorskie) oraz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żytkowe</w:t>
      </w:r>
    </w:p>
    <w:p w:rsidR="006F74D0" w:rsidRPr="000E2411" w:rsidRDefault="0086432D" w:rsidP="009E2D7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autora od osoby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mówiącej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utworze</w:t>
      </w:r>
    </w:p>
    <w:p w:rsidR="006F74D0" w:rsidRPr="000E2411" w:rsidRDefault="006F74D0" w:rsidP="009E2D7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kreśla i nazywa elementy świata przedstawionego w utworze epickim, takie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jak: czas, miejsce, bohaterowie, zdarzenia</w:t>
      </w:r>
    </w:p>
    <w:p w:rsidR="006F74D0" w:rsidRPr="000E2411" w:rsidRDefault="006F74D0" w:rsidP="009E2D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skazuje cechy baśni </w:t>
      </w:r>
    </w:p>
    <w:p w:rsidR="006F74D0" w:rsidRPr="000E2411" w:rsidRDefault="006F74D0" w:rsidP="009E2D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ie, czym jest: wers, zwrotka, rym</w:t>
      </w:r>
    </w:p>
    <w:p w:rsidR="00BE37C8" w:rsidRPr="000E2411" w:rsidRDefault="006F74D0" w:rsidP="009E2D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skazuje w tekście 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równanie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, </w:t>
      </w:r>
    </w:p>
    <w:p w:rsidR="006F74D0" w:rsidRPr="000E2411" w:rsidRDefault="006F74D0" w:rsidP="009E2D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odrębnia film 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pośród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nnych dziedzin sztuki</w:t>
      </w:r>
    </w:p>
    <w:p w:rsidR="006F74D0" w:rsidRPr="000E2411" w:rsidRDefault="006F74D0" w:rsidP="009E2D7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rzypisuje cechy bohaterom oraz ocenia ich postawy w odniesieniu do takich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artości, jak np. miłość – nienawiść, przyjaźń – wrogość</w:t>
      </w:r>
    </w:p>
    <w:p w:rsidR="006F74D0" w:rsidRPr="000E2411" w:rsidRDefault="006F74D0" w:rsidP="009E2D7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czytuje sens 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na poziomie semantycznym (dosłownym)</w:t>
      </w:r>
    </w:p>
    <w:p w:rsidR="006F74D0" w:rsidRPr="000E2411" w:rsidRDefault="006F74D0" w:rsidP="009E2D7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czytuje morał baśni</w:t>
      </w:r>
    </w:p>
    <w:p w:rsidR="0086432D" w:rsidRPr="000E2411" w:rsidRDefault="0086432D" w:rsidP="008643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worzenie wypowiedzi</w:t>
      </w:r>
      <w:r w:rsidR="0086432D"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6432D" w:rsidRPr="000E2411" w:rsidRDefault="0086432D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ÓWIENIE</w:t>
      </w:r>
    </w:p>
    <w:p w:rsidR="006F74D0" w:rsidRPr="000E2411" w:rsidRDefault="006F74D0" w:rsidP="009E2D7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świadomie uczestniczy w sytuacji komunikacyjnej</w:t>
      </w:r>
    </w:p>
    <w:p w:rsidR="006F74D0" w:rsidRPr="000E2411" w:rsidRDefault="006F74D0" w:rsidP="009E2D7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dostosowuje wypowiedź do adresata i sytuacji, świadomie dobiera rożne typy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powiedzeń prostych i rozwiniętych, wypowiedzenia oznajmujące, pytające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 rozkazujące</w:t>
      </w:r>
    </w:p>
    <w:p w:rsidR="006F74D0" w:rsidRPr="000E2411" w:rsidRDefault="006F74D0" w:rsidP="009E2D7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formułuje pytania otwarte</w:t>
      </w:r>
    </w:p>
    <w:p w:rsidR="006F74D0" w:rsidRPr="000E2411" w:rsidRDefault="006F74D0" w:rsidP="009E2D7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dziela odpowiedzi w formie zdań złożonych</w:t>
      </w:r>
    </w:p>
    <w:p w:rsidR="006F74D0" w:rsidRPr="000E2411" w:rsidRDefault="006F74D0" w:rsidP="009E2D7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powiada się w kilku logicznie ze sobą połączonych zdaniach na tematy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wiązane z codziennością, otaczającą rzeczywistością, lekturą</w:t>
      </w:r>
    </w:p>
    <w:p w:rsidR="006F74D0" w:rsidRPr="000E2411" w:rsidRDefault="006F74D0" w:rsidP="009E2D7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zwroty grzecznościowe i odpowiednie konstrukcje składniowe (np. tryb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przypuszczający) podczas rozmowy z osobą dorosłą i 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ówieśnikiem</w:t>
      </w:r>
    </w:p>
    <w:p w:rsidR="006F74D0" w:rsidRPr="000E2411" w:rsidRDefault="006F74D0" w:rsidP="009E2D7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wyrazy o znaczeniu dosłownym i metaforycznym</w:t>
      </w:r>
    </w:p>
    <w:p w:rsidR="006F74D0" w:rsidRPr="000E2411" w:rsidRDefault="006F74D0" w:rsidP="009E2D7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powiada się w 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posób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uporządkowany: opowiada zdarzenia w porządku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chronologicznym, streszcza utwory fabularne</w:t>
      </w:r>
    </w:p>
    <w:p w:rsidR="006F74D0" w:rsidRPr="000E2411" w:rsidRDefault="006F74D0" w:rsidP="009E2D7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pisuje przedmiot, postać, zwierzę,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ąc słownictwo określające umiejscowienie w przestrzeni</w:t>
      </w:r>
    </w:p>
    <w:p w:rsidR="006F74D0" w:rsidRPr="000E2411" w:rsidRDefault="006F74D0" w:rsidP="009E2D7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dobiera wyrazy bliskoznaczne i przeciwstawne</w:t>
      </w:r>
    </w:p>
    <w:p w:rsidR="006F74D0" w:rsidRPr="000E2411" w:rsidRDefault="006F74D0" w:rsidP="009E2D7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recytuje 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twór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poetycki, oddając jego 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gólny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nastrój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 sens</w:t>
      </w:r>
    </w:p>
    <w:p w:rsidR="006F74D0" w:rsidRPr="000E2411" w:rsidRDefault="006F74D0" w:rsidP="009E2D7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tosuje zasady poprawnej wymowy i akcentowania </w:t>
      </w:r>
      <w:r w:rsidR="0086432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rodzimych</w:t>
      </w:r>
    </w:p>
    <w:p w:rsidR="006F74D0" w:rsidRPr="000E2411" w:rsidRDefault="006F74D0" w:rsidP="009E2D7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sługuje się pozawerbalnymi środkami wypowiedzi (mimiką, gestem)</w:t>
      </w:r>
    </w:p>
    <w:p w:rsidR="007455B3" w:rsidRPr="000E2411" w:rsidRDefault="007455B3" w:rsidP="007455B3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ANIE</w:t>
      </w:r>
    </w:p>
    <w:p w:rsidR="006F74D0" w:rsidRPr="000E2411" w:rsidRDefault="006F74D0" w:rsidP="009E2D7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podstawowe zasady or</w:t>
      </w:r>
      <w:r w:rsidR="00BE37C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tografii dotyczące pisowni ó, </w:t>
      </w:r>
      <w:proofErr w:type="spellStart"/>
      <w:r w:rsidR="00BE37C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z</w:t>
      </w:r>
      <w:proofErr w:type="spellEnd"/>
      <w:r w:rsidR="00BE37C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– ż, </w:t>
      </w:r>
      <w:proofErr w:type="spellStart"/>
      <w:r w:rsidR="00BE37C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ch</w:t>
      </w:r>
      <w:proofErr w:type="spellEnd"/>
    </w:p>
    <w:p w:rsidR="006F74D0" w:rsidRPr="000E2411" w:rsidRDefault="006F74D0" w:rsidP="009E2D7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dzieli wyrazy na głoski i litery, </w:t>
      </w:r>
      <w:r w:rsidR="00BA23E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ozróżnia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unkcję zmiękczającą i </w:t>
      </w:r>
      <w:r w:rsidR="00BA23E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ylabotwórczą </w:t>
      </w:r>
      <w:r w:rsidRPr="000E24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typowych przykładach</w:t>
      </w:r>
    </w:p>
    <w:p w:rsidR="006F74D0" w:rsidRPr="000E2411" w:rsidRDefault="006F74D0" w:rsidP="009E2D7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lastRenderedPageBreak/>
        <w:t>konstruuje i zapisuje kilkuzdaniowe wypowiedzi poprawne pod względem</w:t>
      </w:r>
      <w:r w:rsidR="00BA23E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logiczno-składniowym</w:t>
      </w:r>
    </w:p>
    <w:p w:rsidR="006F74D0" w:rsidRPr="000E2411" w:rsidRDefault="006F74D0" w:rsidP="009E2D7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żywa wypowiedzeń pojedynczych i złożonych</w:t>
      </w:r>
    </w:p>
    <w:p w:rsidR="006F74D0" w:rsidRPr="000E2411" w:rsidRDefault="006F74D0" w:rsidP="009E2D7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zależności do adresata i sytuacji świadomie dobiera wypowiedzenia oznajmujące,</w:t>
      </w:r>
      <w:r w:rsidR="00BA23E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ytające i rozkazujące</w:t>
      </w:r>
    </w:p>
    <w:p w:rsidR="006F74D0" w:rsidRPr="000E2411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apisuje pytania otwarte</w:t>
      </w:r>
    </w:p>
    <w:p w:rsidR="006F74D0" w:rsidRPr="000E2411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dziela odpowiedzi w formie zdań złożonych</w:t>
      </w:r>
    </w:p>
    <w:p w:rsidR="006F74D0" w:rsidRPr="000E2411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amodzielnie zapisuje dialog</w:t>
      </w:r>
    </w:p>
    <w:p w:rsidR="006F74D0" w:rsidRPr="000E2411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dzieli wypowiedzi na części kompozycyjne</w:t>
      </w:r>
    </w:p>
    <w:p w:rsidR="006F74D0" w:rsidRPr="000E2411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tworzy ramowy plan wypowiedzi</w:t>
      </w:r>
    </w:p>
    <w:p w:rsidR="006F74D0" w:rsidRPr="000E2411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układa opowiadanie </w:t>
      </w:r>
      <w:r w:rsidR="00BA23E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twórcze</w:t>
      </w:r>
    </w:p>
    <w:p w:rsidR="006F74D0" w:rsidRPr="000E2411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edaguje notatkę w formie prostego schematu, tabeli, planu</w:t>
      </w:r>
    </w:p>
    <w:p w:rsidR="006F74D0" w:rsidRPr="000E2411" w:rsidRDefault="00BE37C8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tworzy opis przedmiotu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, postaci, zwierzęcia, stosując słownictwo określające umiejscowienie w przestrzeni</w:t>
      </w:r>
    </w:p>
    <w:p w:rsidR="006F74D0" w:rsidRPr="000E2411" w:rsidRDefault="006F74D0" w:rsidP="009E2D7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liście prywatnym, dialogu stosuje odpowiedni układ graficzny</w:t>
      </w:r>
    </w:p>
    <w:p w:rsidR="006F74D0" w:rsidRPr="000E2411" w:rsidRDefault="006F74D0" w:rsidP="009E2D7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wiedzę językową w zakresie: słownictwa (wykorzystuje wyrazy bliskoznaczne</w:t>
      </w:r>
      <w:r w:rsidR="00BA23E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 przeciwstawne w tworzonym tekście), składni (konstruuje zdania</w:t>
      </w:r>
      <w:r w:rsidR="00BA23E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jedyncze proste i rozwinięte oraz wypowiedzenia złożone, używa</w:t>
      </w:r>
      <w:r w:rsidR="00BA23E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rożnych </w:t>
      </w:r>
      <w:r w:rsidR="00447E1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typ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ypowiedzeń: oznajmujących, rozkazujących, pytających,</w:t>
      </w:r>
      <w:r w:rsidR="00BA23E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BE37C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krzyknikowych)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, fonetyki (wykorzystuje umiejętność dzielenia </w:t>
      </w:r>
      <w:r w:rsidR="00447E1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="00BA23E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na sylaby przy przenoszeniu </w:t>
      </w:r>
      <w:r w:rsidR="00447E1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do następnej linijki)</w:t>
      </w:r>
    </w:p>
    <w:p w:rsidR="006F74D0" w:rsidRPr="000E2411" w:rsidRDefault="006F74D0" w:rsidP="009E2D7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zasady estetycznego zapisu tekstu</w:t>
      </w:r>
    </w:p>
    <w:p w:rsidR="00BA23EE" w:rsidRPr="000E2411" w:rsidRDefault="00BA23EE" w:rsidP="00BA23E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BA23EE" w:rsidRPr="000E2411" w:rsidRDefault="00BA23EE" w:rsidP="00BE37C8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cenę </w:t>
      </w: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brą</w:t>
      </w: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trzymuje uczeń, </w:t>
      </w:r>
      <w:r w:rsidR="00AB39C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tóry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pełnia wymagania na ocenę</w:t>
      </w:r>
      <w:r w:rsidR="00E12A31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dostateczną oraz:</w:t>
      </w:r>
    </w:p>
    <w:p w:rsidR="00AB39CE" w:rsidRPr="000E2411" w:rsidRDefault="00AB39C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dbiór wypowiedzi i wykorzystywanie zawartych w nich informacji</w:t>
      </w: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UCHANIE</w:t>
      </w:r>
    </w:p>
    <w:p w:rsidR="006F74D0" w:rsidRPr="000E2411" w:rsidRDefault="006F74D0" w:rsidP="009E2D7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oncentruje uwagę podczas słuchania dłuższych wypowiedzi innych, a zwłaszcza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twarzanych 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</w:p>
    <w:p w:rsidR="006F74D0" w:rsidRPr="000E2411" w:rsidRDefault="007070D4" w:rsidP="009E2D7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nformacje ważne od mniej ważnych</w:t>
      </w:r>
    </w:p>
    <w:p w:rsidR="006F74D0" w:rsidRPr="000E2411" w:rsidRDefault="006F74D0" w:rsidP="009E2D7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na podstawie słuchanego tekstu tworzy samodzielną notatkę: rysuje plan,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lustracje do tekstu, formułuje pytania</w:t>
      </w:r>
    </w:p>
    <w:p w:rsidR="006F74D0" w:rsidRPr="000E2411" w:rsidRDefault="006F74D0" w:rsidP="009E2D7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łaściwie odbiera intencje nadawcy komunikatu</w:t>
      </w:r>
    </w:p>
    <w:p w:rsidR="006F74D0" w:rsidRPr="000E2411" w:rsidRDefault="006F74D0" w:rsidP="009E2D7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czytuje przenośny sens wysłuchanych 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poetyckich i prozatorskich</w:t>
      </w:r>
    </w:p>
    <w:p w:rsidR="007070D4" w:rsidRPr="000E2411" w:rsidRDefault="007070D4" w:rsidP="007070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TANIE</w:t>
      </w:r>
    </w:p>
    <w:p w:rsidR="006F74D0" w:rsidRPr="000E2411" w:rsidRDefault="006F74D0" w:rsidP="009E2D7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szukuje w wypowiedzi informacje wyrażone pośrednio</w:t>
      </w:r>
    </w:p>
    <w:p w:rsidR="006F74D0" w:rsidRPr="000E2411" w:rsidRDefault="006F74D0" w:rsidP="009E2D7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akapit</w:t>
      </w:r>
    </w:p>
    <w:p w:rsidR="006F74D0" w:rsidRPr="000E2411" w:rsidRDefault="006F74D0" w:rsidP="009E2D7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dziela informacje ważne od drugorzędnych</w:t>
      </w:r>
    </w:p>
    <w:p w:rsidR="006F74D0" w:rsidRPr="000E2411" w:rsidRDefault="006F74D0" w:rsidP="009E2D7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biera i wykorzystuje informacje z instrukcji, tabeli, notatki, schematu</w:t>
      </w:r>
    </w:p>
    <w:p w:rsidR="006F74D0" w:rsidRPr="000E2411" w:rsidRDefault="006F74D0" w:rsidP="009E2D7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skazuje przenośne znaczenie 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wypowiedzi oraz samodzielnie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tłumaczy przenośne znaczenie wybranych 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, 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wiązk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wypowiedzi</w:t>
      </w:r>
    </w:p>
    <w:p w:rsidR="006F74D0" w:rsidRPr="000E2411" w:rsidRDefault="006F74D0" w:rsidP="009E2D7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ozumie funkcje części składowych wypowiedzi: tytuł, wstęp, rozwinięcie,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akończenie</w:t>
      </w:r>
    </w:p>
    <w:p w:rsidR="006F74D0" w:rsidRPr="000E2411" w:rsidRDefault="006F74D0" w:rsidP="009E2D7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głośno czyta utwory, uwzględniając zasady poprawnej artykulacji i intonacji</w:t>
      </w:r>
    </w:p>
    <w:p w:rsidR="007070D4" w:rsidRPr="000E2411" w:rsidRDefault="007070D4" w:rsidP="007070D4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2609EF" w:rsidRDefault="002609EF" w:rsidP="0070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9EF" w:rsidRDefault="002609EF" w:rsidP="0070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0E2411" w:rsidRDefault="006F74D0" w:rsidP="0070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OCIERANIE DO INFORMACJI:</w:t>
      </w:r>
    </w:p>
    <w:p w:rsidR="006F74D0" w:rsidRPr="000E2411" w:rsidRDefault="006F74D0" w:rsidP="009E2D7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biera informacje niewyrażone wprost z rożnych 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źródeł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, np. czasopism, stron</w:t>
      </w:r>
      <w:r w:rsidR="007070D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nternetowych</w:t>
      </w:r>
    </w:p>
    <w:p w:rsidR="007070D4" w:rsidRPr="000E2411" w:rsidRDefault="007070D4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Analiza i interpretacja tekstów kultury</w:t>
      </w:r>
    </w:p>
    <w:p w:rsidR="006F74D0" w:rsidRPr="000E2411" w:rsidRDefault="006F74D0" w:rsidP="009E2D7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zasadnia swoje reakcje czytelnicze</w:t>
      </w:r>
    </w:p>
    <w:p w:rsidR="006F74D0" w:rsidRPr="000E2411" w:rsidRDefault="006F74D0" w:rsidP="009E2D7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analizuje elementy świata przedstawionego w utworze epickim, takie jak: czas,</w:t>
      </w:r>
      <w:r w:rsidR="00BC5EA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miejsce, bohaterowie, zdarzenia</w:t>
      </w:r>
    </w:p>
    <w:p w:rsidR="006F74D0" w:rsidRPr="000E2411" w:rsidRDefault="006F74D0" w:rsidP="009E2D7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identyfikuje baśń </w:t>
      </w:r>
    </w:p>
    <w:p w:rsidR="006F74D0" w:rsidRPr="000E2411" w:rsidRDefault="006F74D0" w:rsidP="009E2D7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ozumie podstawową funkcję wersu, zwrotki, rymu</w:t>
      </w:r>
    </w:p>
    <w:p w:rsidR="006F74D0" w:rsidRPr="000E2411" w:rsidRDefault="006F74D0" w:rsidP="009E2D7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ozumie funkcję akapitu jako logicznie wyodrębnionej całości w tekście</w:t>
      </w:r>
    </w:p>
    <w:p w:rsidR="006F74D0" w:rsidRPr="000E2411" w:rsidRDefault="006F74D0" w:rsidP="009E2D7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bjaśnia znaczenia </w:t>
      </w:r>
      <w:r w:rsidR="0099721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równań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62058B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tekście</w:t>
      </w:r>
    </w:p>
    <w:p w:rsidR="006F74D0" w:rsidRPr="000E2411" w:rsidRDefault="006F74D0" w:rsidP="009E2D7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charakteryzuje i ocenia </w:t>
      </w:r>
      <w:r w:rsidR="0099721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bohater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oraz ich postawy odnoszące się do takich</w:t>
      </w:r>
      <w:r w:rsidR="00BC5EA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artości, jak np. miłość – nienawiść, przyjaźń – wrogość</w:t>
      </w:r>
    </w:p>
    <w:p w:rsidR="006F74D0" w:rsidRPr="000E2411" w:rsidRDefault="006F74D0" w:rsidP="009E2D7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czytuje przesłanie utworu</w:t>
      </w:r>
    </w:p>
    <w:p w:rsidR="00733DF1" w:rsidRPr="000E2411" w:rsidRDefault="00733DF1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worzenie wypowiedzi</w:t>
      </w: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ÓWIENIE</w:t>
      </w:r>
    </w:p>
    <w:p w:rsidR="006F74D0" w:rsidRPr="000E2411" w:rsidRDefault="006F74D0" w:rsidP="009E2D7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rzedstawia własne zdanie w rozmowie</w:t>
      </w:r>
    </w:p>
    <w:p w:rsidR="006F74D0" w:rsidRPr="000E2411" w:rsidRDefault="006F74D0" w:rsidP="009E2D7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świadomie dobiera intonację zdaniową</w:t>
      </w:r>
    </w:p>
    <w:p w:rsidR="006F74D0" w:rsidRPr="000E2411" w:rsidRDefault="006F74D0" w:rsidP="009E2D7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udziela odpowiedzi w formie </w:t>
      </w:r>
      <w:r w:rsidR="00733DF1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rótkiej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ypowiedzi</w:t>
      </w:r>
    </w:p>
    <w:p w:rsidR="006F74D0" w:rsidRPr="000E2411" w:rsidRDefault="006F74D0" w:rsidP="009E2D7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czestniczy w rozmowie związanej z lekturą, filmem czy codziennymi sytuacjami;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łączy za pomocą odpowiednich </w:t>
      </w:r>
      <w:r w:rsidR="004124B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pójnik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4124B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spółrzędne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związki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owe w zdaniu</w:t>
      </w:r>
    </w:p>
    <w:p w:rsidR="006F74D0" w:rsidRPr="000E2411" w:rsidRDefault="006F74D0" w:rsidP="009E2D7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powiada się w roli świadka i uczestnika zdarzeń</w:t>
      </w:r>
    </w:p>
    <w:p w:rsidR="006F74D0" w:rsidRPr="000E2411" w:rsidRDefault="006F74D0" w:rsidP="009E2D7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poprawne formy gramatyczne rzeczownika, przymiotnika, czasownika</w:t>
      </w:r>
    </w:p>
    <w:p w:rsidR="006F74D0" w:rsidRPr="000E2411" w:rsidRDefault="006F74D0" w:rsidP="009E2D7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gromadzi wyrazy określające i nazywające cechy charakteru na podstawie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achowań i postaw</w:t>
      </w:r>
    </w:p>
    <w:p w:rsidR="006F74D0" w:rsidRPr="000E2411" w:rsidRDefault="006F74D0" w:rsidP="009E2D7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powiada się logicznie i w </w:t>
      </w:r>
      <w:r w:rsidR="004124B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posób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uporządkowany: opowiada zdarzenia w porządku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chronologicznym, streszcza utwory fabularne, świadomie wykorzystuje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razy określające następstwo czasowe, zwłaszcza </w:t>
      </w:r>
      <w:r w:rsidR="004124B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rzysłówki</w:t>
      </w:r>
    </w:p>
    <w:p w:rsidR="006F74D0" w:rsidRPr="000E2411" w:rsidRDefault="006F74D0" w:rsidP="009E2D7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 </w:t>
      </w:r>
      <w:r w:rsidR="004124B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posób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u</w:t>
      </w:r>
      <w:r w:rsidR="0062058B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rządkowany opisuje przedmiot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, postać,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62058B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wierzę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, stosując słownictwo służące do formułowania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cen i opinii, emocji i uczuć</w:t>
      </w:r>
    </w:p>
    <w:p w:rsidR="006F74D0" w:rsidRPr="000E2411" w:rsidRDefault="006F74D0" w:rsidP="009E2D7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bjaśnia znaczenia dosłowne i metaforyczne 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</w:p>
    <w:p w:rsidR="006F74D0" w:rsidRPr="000E2411" w:rsidRDefault="006F74D0" w:rsidP="009E2D7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miejętnie stosuje wiedzę językową w zakresie: słownictwa (wzbogaca tworzony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tekst wyrazami bliskoznacznymi i przeciwstawnymi), składni (stosuje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różnorodne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typy zdań: pojedyncze i złożone; celowo używa rożnych 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typów wypowiedzeń: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ytających, oznajmujących, wykrzyknikowych, rozkazujących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zależności od sytuacji komunikacyjnej; stosuje się do zasad poprawnej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nterpunkcji), fleksji (używa odmiennych części mowy w poprawnych formach),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fonetyki (stosuj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e wiadomości z zakresu podziału wyraz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na litery, głoski</w:t>
      </w:r>
      <w:r w:rsidR="00B541B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 sylaby w poprawnym ich zapisie)</w:t>
      </w:r>
    </w:p>
    <w:p w:rsidR="006F74D0" w:rsidRPr="000E2411" w:rsidRDefault="006F74D0" w:rsidP="009E2D7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głasza tekst poetycki z pamięci, posługując się pauzą, barwą głosu</w:t>
      </w:r>
    </w:p>
    <w:p w:rsidR="006F74D0" w:rsidRPr="000E2411" w:rsidRDefault="006F74D0" w:rsidP="009E2D7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tosuje się do zasad właściwego akcentowania </w:t>
      </w:r>
      <w:r w:rsidR="004124B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 intonowania wypowiedzeń</w:t>
      </w:r>
    </w:p>
    <w:p w:rsidR="004124B0" w:rsidRPr="000E2411" w:rsidRDefault="004124B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ANIE</w:t>
      </w:r>
    </w:p>
    <w:p w:rsidR="006F74D0" w:rsidRPr="000E2411" w:rsidRDefault="006F74D0" w:rsidP="009E2D7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poznane zasady or</w:t>
      </w:r>
      <w:r w:rsidR="00DC6A13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tografii dotyczące pisowni ó, </w:t>
      </w:r>
      <w:proofErr w:type="spellStart"/>
      <w:r w:rsidR="00DC6A13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z</w:t>
      </w:r>
      <w:proofErr w:type="spellEnd"/>
      <w:r w:rsidR="00DC6A13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– ż, </w:t>
      </w:r>
      <w:proofErr w:type="spellStart"/>
      <w:r w:rsidR="00DC6A13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ch</w:t>
      </w:r>
      <w:proofErr w:type="spellEnd"/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oraz potrafi je zastosować w sytuacjach nietypowych (np.</w:t>
      </w:r>
      <w:r w:rsidR="00AA464C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korzystać wiedzę o</w:t>
      </w:r>
      <w:r w:rsidR="00DC6A13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yrazach pochodnych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)</w:t>
      </w:r>
    </w:p>
    <w:p w:rsidR="006F74D0" w:rsidRPr="000E2411" w:rsidRDefault="006F74D0" w:rsidP="009E2D7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lastRenderedPageBreak/>
        <w:t>w kilkuzdaniowych wypowiedziach związanych z lekturą, filmem czy codziennymi</w:t>
      </w:r>
      <w:r w:rsidR="00AA464C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ytuacjami łączy za pomocą odpowiednich </w:t>
      </w:r>
      <w:r w:rsidR="004124B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pójnik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4124B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spółrzędne</w:t>
      </w:r>
      <w:r w:rsidR="00AA464C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wiązki wyrazowe i stosuje się do zasad interpunkcji</w:t>
      </w:r>
    </w:p>
    <w:p w:rsidR="006F74D0" w:rsidRPr="000E2411" w:rsidRDefault="006F74D0" w:rsidP="009E2D7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wypowiedziach stosuje poprawne formy gramatyczne rzeczownika, przymiotnika,</w:t>
      </w:r>
      <w:r w:rsidR="00AA464C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czasownika</w:t>
      </w:r>
    </w:p>
    <w:p w:rsidR="006F74D0" w:rsidRPr="000E2411" w:rsidRDefault="006F74D0" w:rsidP="009E2D7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tekstach świadomie stosuje wyrazy bliskoznaczne</w:t>
      </w:r>
    </w:p>
    <w:p w:rsidR="006F74D0" w:rsidRPr="000E2411" w:rsidRDefault="006F74D0" w:rsidP="009E2D7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wypowiedziach gromadzi wyrazy określające i nazywające cechy charakteru</w:t>
      </w:r>
      <w:r w:rsidR="00AA464C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na podstawie zachowań i postaw</w:t>
      </w:r>
    </w:p>
    <w:p w:rsidR="006F74D0" w:rsidRPr="000E2411" w:rsidRDefault="006F74D0" w:rsidP="009E2D7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tosuje akapit jako znak logicznego wyodrębnienia </w:t>
      </w:r>
      <w:r w:rsidR="004124B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fragment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ypowiedzi</w:t>
      </w:r>
    </w:p>
    <w:p w:rsidR="006F74D0" w:rsidRPr="000E2411" w:rsidRDefault="006F74D0" w:rsidP="009E2D7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isze logiczne i uporządkowane pod względem chronologicznym opowiadanie,</w:t>
      </w:r>
      <w:r w:rsidR="00AA464C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reszcza utwory fabularne, świadomie wykorzystuje wyrazy określające</w:t>
      </w:r>
      <w:r w:rsidR="00AA464C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następstwo czasowe, zwłaszcza </w:t>
      </w:r>
      <w:r w:rsidR="004124B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rzysłówki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; opowiada z perspektywy świadka</w:t>
      </w:r>
      <w:r w:rsidR="00AA464C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 uczestnika zdarzeń</w:t>
      </w:r>
    </w:p>
    <w:p w:rsidR="006F74D0" w:rsidRPr="000E2411" w:rsidRDefault="006F74D0" w:rsidP="009E2D7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apisuje dialog w opowiadaniu</w:t>
      </w:r>
    </w:p>
    <w:p w:rsidR="006F74D0" w:rsidRPr="000E2411" w:rsidRDefault="006F74D0" w:rsidP="009E2D7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 </w:t>
      </w:r>
      <w:r w:rsidR="004124B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posób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u</w:t>
      </w:r>
      <w:r w:rsidR="00DC6A13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rządkowany opisuje przedmiot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, postać,</w:t>
      </w:r>
      <w:r w:rsidR="00AA464C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wierzę, stosując słownictwo służące do formułowania</w:t>
      </w:r>
      <w:r w:rsidR="00AA464C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cen i opinii, emocji i uczuć</w:t>
      </w:r>
    </w:p>
    <w:p w:rsidR="006F74D0" w:rsidRPr="000E2411" w:rsidRDefault="006F74D0" w:rsidP="009E2D7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dostrzega błędy ortograficzne i interpunkcyjne w tworzonej wypowiedzi i je</w:t>
      </w:r>
      <w:r w:rsidR="00AC7DB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prawia</w:t>
      </w:r>
    </w:p>
    <w:p w:rsidR="00AC7DBE" w:rsidRPr="000E2411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AC7DBE" w:rsidRPr="000E2411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cenę </w:t>
      </w: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ardzo dobrą</w:t>
      </w: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trzymuje uczeń, </w:t>
      </w:r>
      <w:r w:rsidR="005978B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tóry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pełnia wymagania na</w:t>
      </w:r>
      <w:r w:rsidR="005978B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cenę dobrą oraz:</w:t>
      </w:r>
    </w:p>
    <w:p w:rsidR="00AC7DBE" w:rsidRPr="000E2411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dbiór wypowiedzi i wykorzystywanie zawartych w nich informacji</w:t>
      </w: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UCHANIE</w:t>
      </w:r>
    </w:p>
    <w:p w:rsidR="006F74D0" w:rsidRPr="000E2411" w:rsidRDefault="006F74D0" w:rsidP="009E2D7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rzekazuje treść wysłuchanych wypowiedzi</w:t>
      </w:r>
    </w:p>
    <w:p w:rsidR="006F74D0" w:rsidRPr="000E2411" w:rsidRDefault="006F74D0" w:rsidP="009E2D7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czytuje przenośny sens wysłuchanych </w:t>
      </w:r>
      <w:r w:rsidR="005978BD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prozatorskich i poetyckich</w:t>
      </w:r>
    </w:p>
    <w:p w:rsidR="006F74D0" w:rsidRPr="000E2411" w:rsidRDefault="006F74D0" w:rsidP="009E2D7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ża swoje zdanie na temat wysłuchanego komunikatu</w:t>
      </w:r>
    </w:p>
    <w:p w:rsidR="006F74D0" w:rsidRPr="000E2411" w:rsidRDefault="006F74D0" w:rsidP="009E2D7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nazywa intencje nadawcy komunikatu</w:t>
      </w:r>
    </w:p>
    <w:p w:rsidR="00AC7DBE" w:rsidRPr="000E2411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TANIE</w:t>
      </w:r>
    </w:p>
    <w:p w:rsidR="006F74D0" w:rsidRPr="000E2411" w:rsidRDefault="006F74D0" w:rsidP="009E2D7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szukuje w wypowiedzi informacje wyrażone pośrednio i wykorzystuje je</w:t>
      </w:r>
      <w:r w:rsidR="0015106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wypowiedzi np. opisującej lub oceniającej postać fikcyjną lub rzeczywistą</w:t>
      </w:r>
    </w:p>
    <w:p w:rsidR="006F74D0" w:rsidRPr="000E2411" w:rsidRDefault="006F74D0" w:rsidP="009E2D7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akapit</w:t>
      </w:r>
    </w:p>
    <w:p w:rsidR="006F74D0" w:rsidRPr="000E2411" w:rsidRDefault="006F74D0" w:rsidP="009E2D7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dziela informacje ważne od drugorzędnych i wykorzystuje je w odczytywaniu</w:t>
      </w:r>
      <w:r w:rsidR="0015106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naczeń dosłownych i przenośnych</w:t>
      </w:r>
    </w:p>
    <w:p w:rsidR="006F74D0" w:rsidRPr="000E2411" w:rsidRDefault="006F74D0" w:rsidP="009E2D7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czytuje i wykorzystuje treści zawarte w artykule, instrukcji, przepisie, tabeli,</w:t>
      </w:r>
      <w:r w:rsidR="0015106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chemacie i notatce</w:t>
      </w:r>
    </w:p>
    <w:p w:rsidR="006F74D0" w:rsidRPr="000E2411" w:rsidRDefault="006F74D0" w:rsidP="009E2D7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skazuje i odczytuje przenośne znaczenie </w:t>
      </w:r>
      <w:r w:rsidR="0015106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wypowiedzi</w:t>
      </w:r>
    </w:p>
    <w:p w:rsidR="006F74D0" w:rsidRPr="000E2411" w:rsidRDefault="006F74D0" w:rsidP="009E2D7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ma świadomość konstrukcji wypowiedzi i rozumie funkcje takich części</w:t>
      </w:r>
      <w:r w:rsidR="0015106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kładowych wypowiedzi, jak tytuł, wstęp, rozwinięcie, zakończenie</w:t>
      </w:r>
    </w:p>
    <w:p w:rsidR="006F74D0" w:rsidRPr="000E2411" w:rsidRDefault="006F74D0" w:rsidP="009E2D7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głośno czyta utwory, wykorzystując umiejętność poprawnej artykulacji i intonacji,</w:t>
      </w:r>
      <w:r w:rsidR="0015106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aby oddać sens odczytywanego tekstu</w:t>
      </w:r>
    </w:p>
    <w:p w:rsidR="00AC7DBE" w:rsidRPr="000E2411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IERANIE DO INFORMACJI</w:t>
      </w:r>
    </w:p>
    <w:p w:rsidR="006F74D0" w:rsidRPr="000E2411" w:rsidRDefault="006F74D0" w:rsidP="009E2D7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biera informacje wyrażone pośrednio w rożnych </w:t>
      </w:r>
      <w:r w:rsidR="00DD010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źródłach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, np. czasopismach,</w:t>
      </w:r>
      <w:r w:rsidR="00DD010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tronach internetowych; konfrontuje je z innymi </w:t>
      </w:r>
      <w:r w:rsidR="00DD010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źródłami</w:t>
      </w:r>
    </w:p>
    <w:p w:rsidR="00AC7DBE" w:rsidRPr="000E2411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7DBE" w:rsidRPr="000E2411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Analiza i interpretacja tekstów kultury</w:t>
      </w:r>
    </w:p>
    <w:p w:rsidR="006F74D0" w:rsidRPr="000E2411" w:rsidRDefault="006F74D0" w:rsidP="009E2D7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onfrontuje swoje reakcje czytelnicze z innymi odbiorcami</w:t>
      </w:r>
    </w:p>
    <w:p w:rsidR="006F74D0" w:rsidRPr="000E2411" w:rsidRDefault="006F74D0" w:rsidP="009E2D7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lastRenderedPageBreak/>
        <w:t xml:space="preserve">objaśnia funkcję analizowanych </w:t>
      </w:r>
      <w:r w:rsidR="009407E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element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świata przedstawionego w utworze</w:t>
      </w:r>
      <w:r w:rsidR="009407E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epickim</w:t>
      </w:r>
    </w:p>
    <w:p w:rsidR="006F74D0" w:rsidRPr="000E2411" w:rsidRDefault="006F74D0" w:rsidP="009E2D7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korzystuje wiedzę na temat wersu, zwrotki, rymu do interpretacji utworu</w:t>
      </w:r>
    </w:p>
    <w:p w:rsidR="006F74D0" w:rsidRPr="000E2411" w:rsidRDefault="006F74D0" w:rsidP="009E2D7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bjaśnia funkcję </w:t>
      </w:r>
      <w:r w:rsidR="009407E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równań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tekście</w:t>
      </w:r>
    </w:p>
    <w:p w:rsidR="006F74D0" w:rsidRPr="000E2411" w:rsidRDefault="006F74D0" w:rsidP="009E2D7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charakteryzuje i ocenia </w:t>
      </w:r>
      <w:r w:rsidR="009407E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bohater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oraz ich postawy odnoszące się do takich</w:t>
      </w:r>
      <w:r w:rsidR="009407E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artości, jak np. miłość – nienawiść, przyjaźń – wrogość; konfrontuje sytuację</w:t>
      </w:r>
      <w:r w:rsidR="009407E7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bohater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z własnymi doświadczeniami</w:t>
      </w:r>
    </w:p>
    <w:p w:rsidR="00AC7DBE" w:rsidRPr="000E2411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7DBE" w:rsidRPr="000E2411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worzenie wypowiedzi</w:t>
      </w: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ÓWIENIE</w:t>
      </w:r>
    </w:p>
    <w:p w:rsidR="006F74D0" w:rsidRPr="000E2411" w:rsidRDefault="006F74D0" w:rsidP="009E2D7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zasadnia własne zdanie w rozmowie, podaje odpowiednie przykłady, stosuje</w:t>
      </w:r>
      <w:r w:rsidR="00041BA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ię do reguł grzecznościowych</w:t>
      </w:r>
    </w:p>
    <w:p w:rsidR="006F74D0" w:rsidRPr="000E2411" w:rsidRDefault="006F74D0" w:rsidP="009E2D7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ozpoczyna i podtrzymuje rozmowę na temat lektury czy dzieła filmowego</w:t>
      </w:r>
    </w:p>
    <w:p w:rsidR="006F74D0" w:rsidRPr="000E2411" w:rsidRDefault="006F74D0" w:rsidP="009E2D7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dziela wyczerpujących wypowiedzi poprawnych pod względem konstrukcyjnym</w:t>
      </w:r>
      <w:r w:rsidR="00041BA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 stylistycznym</w:t>
      </w:r>
    </w:p>
    <w:p w:rsidR="006F74D0" w:rsidRPr="000E2411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rozmowie związanej z lekturą, filmem czy codziennymi sytuacjami stosuje</w:t>
      </w:r>
      <w:r w:rsidR="00041BA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frazeologizmy i przysłowia związane z omawianą tematyką</w:t>
      </w:r>
    </w:p>
    <w:p w:rsidR="006F74D0" w:rsidRPr="000E2411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opisie dzieła kultury stosuje słownictwo wyrażające stosunek odbiorcy</w:t>
      </w:r>
      <w:r w:rsidR="00041BA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obec dzieła</w:t>
      </w:r>
    </w:p>
    <w:p w:rsidR="006F74D0" w:rsidRPr="000E2411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interpretuje przenośne treści </w:t>
      </w:r>
      <w:r w:rsidR="00041BA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poetyckich przewidzianych w programie</w:t>
      </w:r>
      <w:r w:rsidR="00041BA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nauczania</w:t>
      </w:r>
    </w:p>
    <w:p w:rsidR="006F74D0" w:rsidRPr="000E2411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zaznacza akcenty logiczne, stosuje pauzy, dostosowuje tempo recytacji do</w:t>
      </w:r>
      <w:r w:rsidR="00041BA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treści utworu</w:t>
      </w:r>
    </w:p>
    <w:p w:rsidR="006F74D0" w:rsidRPr="000E2411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zbogaca komunikat pozawerbalnymi środkami wypowiedzi</w:t>
      </w:r>
    </w:p>
    <w:p w:rsidR="006F74D0" w:rsidRPr="000E2411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dokonuje samokrytyki wypowiedzi i doskonali ją pod względem konstrukcji</w:t>
      </w:r>
      <w:r w:rsidR="00041BAE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 języka</w:t>
      </w:r>
    </w:p>
    <w:p w:rsidR="00AC7DBE" w:rsidRPr="000E2411" w:rsidRDefault="00AC7DBE" w:rsidP="0004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ANIE</w:t>
      </w:r>
    </w:p>
    <w:p w:rsidR="006F74D0" w:rsidRPr="000E2411" w:rsidRDefault="006F74D0" w:rsidP="009E2D7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omponuje poprawne pod względem ortograficznym, interpunkcyjnym, fleksyjnym,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kładniowym wypowiedzi o przejrzystej, logicznej kompozycji</w:t>
      </w:r>
    </w:p>
    <w:p w:rsidR="006F74D0" w:rsidRPr="000E2411" w:rsidRDefault="006F74D0" w:rsidP="009E2D7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zasadnia własne zdanie, podaje odpowiednie przykłady, np. z lektury</w:t>
      </w:r>
    </w:p>
    <w:p w:rsidR="006F74D0" w:rsidRPr="000E2411" w:rsidRDefault="006F74D0" w:rsidP="009E2D7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dziela wyczerpujących wypowiedzi poprawnych pod względem konstrukcyjnym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 stylistycznym</w:t>
      </w:r>
    </w:p>
    <w:p w:rsidR="006F74D0" w:rsidRPr="000E2411" w:rsidRDefault="006F74D0" w:rsidP="009E2D7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wypowiedziach związanych z lekturą, filmem czy codziennymi sytuacjami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frazeologizmy i przysłowia związane z omawianą tematyką</w:t>
      </w:r>
    </w:p>
    <w:p w:rsidR="006F74D0" w:rsidRPr="000E2411" w:rsidRDefault="006F74D0" w:rsidP="009E2D7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omponuje i przekształca plan wypowiedzi</w:t>
      </w:r>
    </w:p>
    <w:p w:rsidR="006F74D0" w:rsidRPr="000E2411" w:rsidRDefault="006F74D0" w:rsidP="009E2D7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pisze opowiadanie 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twórcze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, list z perspektywy bohatera, baśń</w:t>
      </w:r>
    </w:p>
    <w:p w:rsidR="006F74D0" w:rsidRPr="000E2411" w:rsidRDefault="006F74D0" w:rsidP="009E2D7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opisie dzieła kultury stosuje słownictwo wyrażające stosunek odbiorcy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obec dzieła</w:t>
      </w:r>
    </w:p>
    <w:p w:rsidR="006F74D0" w:rsidRPr="000E2411" w:rsidRDefault="006F74D0" w:rsidP="009E2D7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prawnie stosuje wiedzę językową w zakresie: słownictwa (dba o poprawność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łownikową tworzonych wypowiedzi, odpowiednio dobiera wyrazy bliskoznaczne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 przeciwstawne, wzbogacając tekst w zależności od formy wypowiedzi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 sytuacji komunikacyjnej), składni (tworzy ciekawe pod względem składniowym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powiedzi, stosuje się do zasad poprawności logiczno-składniowej,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dba o poprawną inter</w:t>
      </w:r>
      <w:r w:rsidR="00C14324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unkcję wypowiedzeń złożonych)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,</w:t>
      </w:r>
      <w:r w:rsidR="00AA6D26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leksji (używa odmiennych części mowy w poprawnych formach)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onetyki (biegle stosuje wiadomości z zakresu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fonetyki i wykorzystuje je w poprawnym zapisie 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)</w:t>
      </w:r>
    </w:p>
    <w:p w:rsidR="006F74D0" w:rsidRPr="000E2411" w:rsidRDefault="006F74D0" w:rsidP="009E2D7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dokonuje samodzielnej autokorekty napisanego tekstu</w:t>
      </w:r>
    </w:p>
    <w:p w:rsidR="00A132E8" w:rsidRPr="000E2411" w:rsidRDefault="00A132E8" w:rsidP="00A132E8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lastRenderedPageBreak/>
        <w:t xml:space="preserve">Ocenę </w:t>
      </w: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elującą</w:t>
      </w: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trzymuje uczeń, 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który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pełnia wymagania na ocenę</w:t>
      </w:r>
      <w:r w:rsidR="00E12A31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bardzo dobrą oraz:</w:t>
      </w:r>
    </w:p>
    <w:p w:rsidR="00A132E8" w:rsidRPr="000E2411" w:rsidRDefault="00A132E8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dbiór wypowiedzi i wykorzystywanie zawartych w nich informacji</w:t>
      </w: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UCHANIE</w:t>
      </w:r>
    </w:p>
    <w:p w:rsidR="006F74D0" w:rsidRPr="000E2411" w:rsidRDefault="006F74D0" w:rsidP="009E2D73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czytuje i wyjaśnia przenośny sens wysłuchanych 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poetyckich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 prozatorskich</w:t>
      </w:r>
    </w:p>
    <w:p w:rsidR="00A132E8" w:rsidRPr="000E2411" w:rsidRDefault="00A132E8" w:rsidP="00A132E8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A132E8" w:rsidRPr="000E2411" w:rsidRDefault="00A132E8" w:rsidP="00A132E8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TANIE</w:t>
      </w:r>
    </w:p>
    <w:p w:rsidR="006F74D0" w:rsidRPr="000E2411" w:rsidRDefault="006F74D0" w:rsidP="009E2D73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czyta ze zrozumieniem na poziomie semantycznym i krytycznym, 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również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teksty spoza listy lektur</w:t>
      </w:r>
    </w:p>
    <w:p w:rsidR="006F74D0" w:rsidRPr="000E2411" w:rsidRDefault="006F74D0" w:rsidP="009E2D73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korzystuje treści zawarte w artykułach, instrukcjach, przepisach, tabelach,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chematach i notatkach w tworzeniu własnych wypowiedzi</w:t>
      </w:r>
    </w:p>
    <w:p w:rsidR="006F74D0" w:rsidRPr="000E2411" w:rsidRDefault="006F74D0" w:rsidP="009E2D73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odczytuje głośno utwory poetyckie i prozatorskie i je interpretuje</w:t>
      </w:r>
    </w:p>
    <w:p w:rsidR="00A132E8" w:rsidRPr="000E2411" w:rsidRDefault="00A132E8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IERANIE DO INFORMACJI</w:t>
      </w:r>
    </w:p>
    <w:p w:rsidR="006F74D0" w:rsidRPr="000E2411" w:rsidRDefault="006F74D0" w:rsidP="009E2D7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biera i wykorzystuje informacje z rożnych 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źródeł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(np. czasopism, stron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internetowych) we własnych wypowiedziach o charakterze informacyjnym lub</w:t>
      </w:r>
    </w:p>
    <w:p w:rsidR="00A132E8" w:rsidRPr="000E2411" w:rsidRDefault="00A132E8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Analiza i interpretacja tekstów kultury</w:t>
      </w:r>
    </w:p>
    <w:p w:rsidR="006F74D0" w:rsidRPr="000E2411" w:rsidRDefault="002664F2" w:rsidP="009E2D7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równuje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unkcję analizowanych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elementów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świata przedstawionego w rożnych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6F74D0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tworach epickich</w:t>
      </w:r>
    </w:p>
    <w:p w:rsidR="006F74D0" w:rsidRPr="000E2411" w:rsidRDefault="006F74D0" w:rsidP="009E2D7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elementy baśni i legendy w innych tekstach kultury</w:t>
      </w:r>
    </w:p>
    <w:p w:rsidR="006F74D0" w:rsidRPr="000E2411" w:rsidRDefault="006F74D0" w:rsidP="009E2D7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dostrzega </w:t>
      </w:r>
      <w:r w:rsidR="002664F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óżnice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między celem </w:t>
      </w:r>
      <w:r w:rsidR="002664F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rogram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nformacyjnych, rozrywkowych,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reklam</w:t>
      </w:r>
    </w:p>
    <w:p w:rsidR="006F74D0" w:rsidRPr="000E2411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nosi się do postaw </w:t>
      </w:r>
      <w:r w:rsidR="002664F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bohater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ikcyjnych i opisuje otaczającą ich rzeczywistość</w:t>
      </w:r>
    </w:p>
    <w:p w:rsidR="00A132E8" w:rsidRPr="000E2411" w:rsidRDefault="00A132E8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worzenie wypowiedzi</w:t>
      </w: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ÓWIENIE</w:t>
      </w:r>
    </w:p>
    <w:p w:rsidR="006F74D0" w:rsidRPr="000E2411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rzedstawia własne stanowisko w związku ze sposobem rozwiązania problemu,</w:t>
      </w:r>
      <w:r w:rsidR="0081702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ykonania zadania</w:t>
      </w:r>
    </w:p>
    <w:p w:rsidR="006F74D0" w:rsidRPr="000E2411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odejmuje rozmowę na temat przeczytanej lektury dzieła także spoza kanonu</w:t>
      </w:r>
      <w:r w:rsidR="0081702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lektur przewidzianych programem nauczania w klasie czwartej; omawia je</w:t>
      </w:r>
      <w:r w:rsidR="0081702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w odniesieniu do innych dzieł także spoza kanonu lektur</w:t>
      </w:r>
    </w:p>
    <w:p w:rsidR="006F74D0" w:rsidRPr="000E2411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interpretuje metaforyczne i symboliczne treści </w:t>
      </w:r>
      <w:r w:rsidR="00A132E8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literackich i plastycznych</w:t>
      </w:r>
    </w:p>
    <w:p w:rsidR="002D3B41" w:rsidRPr="000E2411" w:rsidRDefault="002D3B41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0E2411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ANIE</w:t>
      </w:r>
    </w:p>
    <w:p w:rsidR="006F74D0" w:rsidRPr="000E2411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tworzy samodzielne wypowiedzi cechujące się ciekawym ujęciem tematu,</w:t>
      </w:r>
      <w:r w:rsidR="002D3B41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poprawną konstrukcją oraz właściwym doborem </w:t>
      </w:r>
      <w:r w:rsidR="002664F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środków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językowych</w:t>
      </w:r>
    </w:p>
    <w:p w:rsidR="006F74D0" w:rsidRPr="000E2411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kazuje się </w:t>
      </w:r>
      <w:r w:rsidR="002664F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szczególną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dbałością o poprawność ortograficzną, interpunkcyjną,</w:t>
      </w:r>
      <w:r w:rsidR="002D3B41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fleksyjną i składniową oraz estetykę zapisu wypowiedzi</w:t>
      </w:r>
    </w:p>
    <w:p w:rsidR="006F74D0" w:rsidRPr="000E2411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świadomie stosuje wiedzę językową w zakresie treści materiałowych przewidzianych</w:t>
      </w:r>
      <w:r w:rsidR="002D3B41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>programem nauczania słownictwa, składni, fleksji i</w:t>
      </w:r>
      <w:r w:rsidR="002664F2" w:rsidRPr="000E241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onetyki</w:t>
      </w:r>
    </w:p>
    <w:p w:rsidR="006F74D0" w:rsidRPr="000E2411" w:rsidRDefault="006F74D0" w:rsidP="006F74D0">
      <w:pPr>
        <w:rPr>
          <w:rFonts w:ascii="Times New Roman" w:hAnsi="Times New Roman" w:cs="Times New Roman"/>
          <w:sz w:val="24"/>
          <w:szCs w:val="24"/>
        </w:rPr>
      </w:pPr>
    </w:p>
    <w:p w:rsidR="00817022" w:rsidRPr="000E2411" w:rsidRDefault="00817022" w:rsidP="006F74D0">
      <w:pPr>
        <w:rPr>
          <w:rFonts w:ascii="Times New Roman" w:hAnsi="Times New Roman" w:cs="Times New Roman"/>
          <w:sz w:val="24"/>
          <w:szCs w:val="24"/>
        </w:rPr>
      </w:pPr>
    </w:p>
    <w:p w:rsidR="00E12A31" w:rsidRPr="000E2411" w:rsidRDefault="00E12A31" w:rsidP="00A0169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2609EF" w:rsidRDefault="002609EF" w:rsidP="00A0169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0E289E" w:rsidRPr="002609EF" w:rsidRDefault="000E289E" w:rsidP="00A0169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2609EF">
        <w:rPr>
          <w:b/>
          <w:bCs/>
          <w:sz w:val="28"/>
          <w:szCs w:val="28"/>
        </w:rPr>
        <w:lastRenderedPageBreak/>
        <w:t xml:space="preserve">Wymagania edukacyjne </w:t>
      </w:r>
      <w:r w:rsidR="00915736" w:rsidRPr="002609EF">
        <w:rPr>
          <w:b/>
          <w:bCs/>
          <w:sz w:val="28"/>
          <w:szCs w:val="28"/>
        </w:rPr>
        <w:t xml:space="preserve">śródroczne </w:t>
      </w:r>
      <w:r w:rsidRPr="002609EF">
        <w:rPr>
          <w:b/>
          <w:bCs/>
          <w:sz w:val="28"/>
          <w:szCs w:val="28"/>
        </w:rPr>
        <w:t>z języka polskiego dla klasy V</w:t>
      </w:r>
    </w:p>
    <w:p w:rsidR="000E289E" w:rsidRPr="000E2411" w:rsidRDefault="000E289E" w:rsidP="000E289E">
      <w:pPr>
        <w:pStyle w:val="CM13"/>
        <w:spacing w:after="247" w:line="223" w:lineRule="atLeast"/>
        <w:jc w:val="both"/>
        <w:rPr>
          <w:rFonts w:ascii="Times New Roman" w:hAnsi="Times New Roman"/>
        </w:rPr>
      </w:pPr>
    </w:p>
    <w:p w:rsidR="000E289E" w:rsidRPr="000E2411" w:rsidRDefault="000E289E" w:rsidP="000E289E">
      <w:pPr>
        <w:pStyle w:val="CM13"/>
        <w:spacing w:after="247" w:line="223" w:lineRule="atLeast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</w:rPr>
        <w:t xml:space="preserve">Ocenę </w:t>
      </w:r>
      <w:r w:rsidRPr="000E2411">
        <w:rPr>
          <w:rFonts w:ascii="Times New Roman" w:hAnsi="Times New Roman"/>
          <w:b/>
          <w:bCs/>
        </w:rPr>
        <w:t xml:space="preserve">niedostateczną </w:t>
      </w:r>
      <w:r w:rsidRPr="000E2411">
        <w:rPr>
          <w:rFonts w:ascii="Times New Roman" w:hAnsi="Times New Roman"/>
        </w:rPr>
        <w:t xml:space="preserve">otrzymuje uczeń, który nie spełnia wymagań kryterialnych na ocenę dopuszczającą.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CM10"/>
        <w:spacing w:after="192"/>
        <w:jc w:val="both"/>
        <w:rPr>
          <w:rFonts w:ascii="Times New Roman" w:hAnsi="Times New Roman"/>
          <w:color w:val="000000"/>
        </w:rPr>
      </w:pPr>
      <w:r w:rsidRPr="000E2411">
        <w:rPr>
          <w:rFonts w:ascii="Times New Roman" w:hAnsi="Times New Roman"/>
          <w:color w:val="000000"/>
        </w:rPr>
        <w:t xml:space="preserve">Ocenę </w:t>
      </w:r>
      <w:r w:rsidRPr="000E2411">
        <w:rPr>
          <w:rFonts w:ascii="Times New Roman" w:hAnsi="Times New Roman"/>
          <w:b/>
          <w:bCs/>
          <w:color w:val="000000"/>
          <w:u w:val="single"/>
        </w:rPr>
        <w:t>dopuszczającą</w:t>
      </w:r>
      <w:r w:rsidRPr="000E2411">
        <w:rPr>
          <w:rFonts w:ascii="Times New Roman" w:hAnsi="Times New Roman"/>
          <w:b/>
          <w:bCs/>
          <w:color w:val="000000"/>
        </w:rPr>
        <w:t xml:space="preserve"> </w:t>
      </w:r>
      <w:r w:rsidRPr="000E2411">
        <w:rPr>
          <w:rFonts w:ascii="Times New Roman" w:hAnsi="Times New Roman"/>
          <w:color w:val="000000"/>
        </w:rPr>
        <w:t xml:space="preserve">otrzymuje uczeń, który: </w:t>
      </w:r>
    </w:p>
    <w:p w:rsidR="000E289E" w:rsidRPr="000E2411" w:rsidRDefault="000E289E" w:rsidP="000E289E">
      <w:pPr>
        <w:pStyle w:val="Default"/>
        <w:numPr>
          <w:ilvl w:val="0"/>
          <w:numId w:val="2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 xml:space="preserve">ODBIÓR WYPOWIEDZI I WYKORZYSTYWANIE ZAWARTYCH W NICH INFORMACJI </w:t>
      </w:r>
      <w:r w:rsidRPr="000E2411">
        <w:rPr>
          <w:rFonts w:ascii="Times New Roman" w:hAnsi="Times New Roman" w:cs="Times New Roman"/>
          <w:b/>
          <w:bCs/>
        </w:rPr>
        <w:t>SŁUCHANIE</w:t>
      </w:r>
    </w:p>
    <w:p w:rsidR="000E289E" w:rsidRPr="000E2411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skupia uwagę na prostych wypowiedziach innych osób</w:t>
      </w:r>
    </w:p>
    <w:p w:rsidR="000E289E" w:rsidRPr="000E2411" w:rsidRDefault="000E289E" w:rsidP="000E289E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:rsidR="000E289E" w:rsidRPr="000E2411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:rsidR="000E289E" w:rsidRPr="000E2411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 znanych uczniowi z doświadczenia i obserwacji</w:t>
      </w:r>
    </w:p>
    <w:p w:rsidR="000E289E" w:rsidRPr="000E2411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poznaje proste intencje nadawcy, np. pytanie, prośbę, odmowę, zaproszenie, gratulacje, życzenia, przeprosiny, instrukcję</w:t>
      </w:r>
    </w:p>
    <w:p w:rsidR="000E289E" w:rsidRPr="000E2411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skazuje najważniejsze informacje w wysłuchanym niedługim tekście, zwłaszcza </w:t>
      </w:r>
      <w:r w:rsidRPr="000E2411">
        <w:rPr>
          <w:rFonts w:ascii="Times New Roman" w:hAnsi="Times New Roman" w:cs="Times New Roman"/>
          <w:color w:val="auto"/>
        </w:rPr>
        <w:br/>
        <w:t>w jego warstwie dosłownej, i uzupełnia różne typy notatek graficznych o te informacje</w:t>
      </w:r>
    </w:p>
    <w:p w:rsidR="000E289E" w:rsidRPr="000E2411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:rsidR="000E289E" w:rsidRPr="000E2411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rozpoznaje nastrój słuchanych komunikatów </w:t>
      </w:r>
    </w:p>
    <w:p w:rsidR="000E289E" w:rsidRPr="000E2411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dostrzega etyczny wymiar języka (prawdę, kłamstwo, przemilczanie informacji, brutalizację wypowiedzi)</w:t>
      </w:r>
    </w:p>
    <w:p w:rsidR="000E289E" w:rsidRPr="000E2411" w:rsidRDefault="000E289E" w:rsidP="000E289E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CZYTANIE</w:t>
      </w:r>
    </w:p>
    <w:p w:rsidR="000E289E" w:rsidRPr="000E2411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 znanych uczniowi z doświadczenia i obserwacji (autor, narrator, czytelnik, słuchacz)</w:t>
      </w:r>
    </w:p>
    <w:p w:rsidR="000E289E" w:rsidRPr="000E2411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poznaje proste intencje nadawcy, np. pytanie, prośbę, odmowę, zaproszenie, gratulacje, życzenia, przeprosiny, instrukcję, ogłoszenie</w:t>
      </w:r>
    </w:p>
    <w:p w:rsidR="000E289E" w:rsidRPr="000E2411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skazuje najważniejsze informacje w przeczytanym tekście, zwłaszcza </w:t>
      </w:r>
      <w:r w:rsidRPr="000E2411">
        <w:rPr>
          <w:rFonts w:ascii="Times New Roman" w:hAnsi="Times New Roman" w:cs="Times New Roman"/>
          <w:color w:val="auto"/>
        </w:rPr>
        <w:br/>
        <w:t>w dosłownej warstwie tekstu i wyrażone wprost, i uzupełnia na podstawie czytanego tekstu różne typy notatek graficznych o te informacje</w:t>
      </w:r>
    </w:p>
    <w:p w:rsidR="000E289E" w:rsidRPr="000E2411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skazuje części składowe wypowiedzi (tytuł, wstęp, rozwinięcie, zakończenie)</w:t>
      </w:r>
    </w:p>
    <w:p w:rsidR="000E289E" w:rsidRPr="000E2411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umie dosłowne znaczenie wyrazów w wypowiedzi</w:t>
      </w:r>
    </w:p>
    <w:p w:rsidR="000E289E" w:rsidRPr="000E2411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umie ogólny sens czytanych utworów</w:t>
      </w:r>
    </w:p>
    <w:p w:rsidR="000E289E" w:rsidRPr="000E2411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określa nastrój wypowiedzi </w:t>
      </w:r>
    </w:p>
    <w:p w:rsidR="000E289E" w:rsidRPr="000E2411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stara się czytać teksty płynnie i poprawnie pod względem artykulacyjnym, wyróżnia pauzą koniec wypowiedzenia</w:t>
      </w:r>
    </w:p>
    <w:p w:rsidR="000E289E" w:rsidRPr="000E2411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poznaje w wypowiedziach podstawowe części mowy (rzeczownik, czasownik, przymiotnik, przysłówek)</w:t>
      </w:r>
    </w:p>
    <w:p w:rsidR="000E289E" w:rsidRPr="000E2411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poznaje zdanie pojedyncze i zdanie złożone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br/>
        <w:t>DOCIERANIE DO INFORMACJI</w:t>
      </w:r>
    </w:p>
    <w:p w:rsidR="000E289E" w:rsidRPr="000E2411" w:rsidRDefault="000E289E" w:rsidP="000E28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sprawdza pisownię wyrazów w słowniku ortograficznym</w:t>
      </w:r>
    </w:p>
    <w:p w:rsidR="000E289E" w:rsidRPr="000E2411" w:rsidRDefault="000E289E" w:rsidP="000E28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yszukuje synonimy w słowniku wyrazów bliskoznacznych</w:t>
      </w:r>
    </w:p>
    <w:p w:rsidR="000E289E" w:rsidRPr="000E2411" w:rsidRDefault="000E289E" w:rsidP="000E28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lastRenderedPageBreak/>
        <w:t xml:space="preserve">wybiera proste informacje z hasła encyklopedycznego, czasopisma, podanej strony internetowej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0E289E" w:rsidRPr="000E2411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>mówi o swoich reakcjach czytelniczych</w:t>
      </w:r>
    </w:p>
    <w:p w:rsidR="000E289E" w:rsidRPr="000E2411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>wyraża swój stosunek do postaci</w:t>
      </w:r>
    </w:p>
    <w:p w:rsidR="000E289E" w:rsidRPr="000E2411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dróżnia fikcję od rzeczywistości</w:t>
      </w:r>
    </w:p>
    <w:p w:rsidR="000E289E" w:rsidRPr="000E2411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  <w:color w:val="auto"/>
        </w:rPr>
        <w:t>odróżnia elementy fantastyczne od realistycznych</w:t>
      </w:r>
    </w:p>
    <w:p w:rsidR="000E289E" w:rsidRPr="000E2411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>odróżnia autora od osoby mówiącej w tekście literackim</w:t>
      </w:r>
    </w:p>
    <w:p w:rsidR="000E289E" w:rsidRPr="000E2411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określa </w:t>
      </w:r>
      <w:r w:rsidRPr="000E2411">
        <w:rPr>
          <w:rFonts w:ascii="Times New Roman" w:hAnsi="Times New Roman" w:cs="Times New Roman"/>
        </w:rPr>
        <w:t xml:space="preserve">najważniejsze </w:t>
      </w:r>
      <w:r w:rsidRPr="000E2411">
        <w:rPr>
          <w:rFonts w:ascii="Times New Roman" w:hAnsi="Times New Roman" w:cs="Times New Roman"/>
          <w:color w:val="auto"/>
        </w:rPr>
        <w:t>elementy świata przedstawionego w utworze epickim, takie jak: czas, miejsce, bohaterowie, zdarzenia, omawia akcję</w:t>
      </w:r>
    </w:p>
    <w:p w:rsidR="000E289E" w:rsidRPr="000E2411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zna cechy baśni, legendy, wie, co to jest mit</w:t>
      </w:r>
    </w:p>
    <w:p w:rsidR="000E289E" w:rsidRPr="000E2411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poznaje wers, strofę, rym, refren</w:t>
      </w:r>
    </w:p>
    <w:p w:rsidR="000E289E" w:rsidRPr="000E2411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rozpoznaje przenośnię, porównane, epitet, </w:t>
      </w:r>
    </w:p>
    <w:p w:rsidR="000E289E" w:rsidRPr="000E2411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>wyodrębnia film i spektakl teatralny spośród innych przekazów i tekstów kultury oraz potrafi nazwać ich tworzywo (ruchome obrazy, warstwa dźwiękowa)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>III. TWORZENIE WYPOWIEDZI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MÓWIENIE</w:t>
      </w:r>
    </w:p>
    <w:p w:rsidR="000E289E" w:rsidRPr="000E2411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:rsidR="000E289E" w:rsidRPr="000E2411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formułuje proste pytania i udziela prostych odpowiedzi pod względem konstrukcyjnym </w:t>
      </w:r>
    </w:p>
    <w:p w:rsidR="000E289E" w:rsidRPr="000E2411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ypowiada komunikaty zawierające proste informacje </w:t>
      </w:r>
    </w:p>
    <w:p w:rsidR="000E289E" w:rsidRPr="000E2411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yraża wprost swoje intencje</w:t>
      </w:r>
    </w:p>
    <w:p w:rsidR="000E289E" w:rsidRPr="000E2411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dróżnia sytuację oficjalną od nieoficjalnej i potrafi odpowiednio do sytuacji komunikacyjnej skierować prośbę, pytanie, odmowę, wyjaśnienie, zaproszenie, instrukcję, gratulacje, życzenia</w:t>
      </w:r>
    </w:p>
    <w:p w:rsidR="000E289E" w:rsidRPr="000E2411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tosuje podstawowe zwroty grzecznościowe podczas rozmowy z osobą dorosłą </w:t>
      </w:r>
      <w:r w:rsidRPr="000E2411">
        <w:rPr>
          <w:rFonts w:ascii="Times New Roman" w:hAnsi="Times New Roman" w:cs="Times New Roman"/>
          <w:color w:val="auto"/>
        </w:rPr>
        <w:br/>
        <w:t xml:space="preserve">i rówieśnikiem </w:t>
      </w:r>
    </w:p>
    <w:p w:rsidR="000E289E" w:rsidRPr="000E2411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mówi na temat, opowiada o obserwowanych zdarzeniach, akcji książki, </w:t>
      </w:r>
      <w:proofErr w:type="spellStart"/>
      <w:r w:rsidRPr="000E2411">
        <w:rPr>
          <w:rFonts w:ascii="Times New Roman" w:hAnsi="Times New Roman" w:cs="Times New Roman"/>
          <w:color w:val="auto"/>
        </w:rPr>
        <w:t>ﬁlmu</w:t>
      </w:r>
      <w:proofErr w:type="spellEnd"/>
      <w:r w:rsidRPr="000E2411">
        <w:rPr>
          <w:rFonts w:ascii="Times New Roman" w:hAnsi="Times New Roman" w:cs="Times New Roman"/>
          <w:color w:val="auto"/>
        </w:rPr>
        <w:t xml:space="preserve"> </w:t>
      </w:r>
    </w:p>
    <w:p w:rsidR="000E289E" w:rsidRPr="000E2411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za pomocą prostych zdań opisuje przedmiot, miejsce, krajobraz, postać, zwierzę</w:t>
      </w:r>
    </w:p>
    <w:p w:rsidR="000E289E" w:rsidRPr="000E2411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za pomocą prostych zdań opisuje obraz, ilustrację, plakat</w:t>
      </w:r>
    </w:p>
    <w:p w:rsidR="000E289E" w:rsidRPr="000E2411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ygłasza tekst utworu z pamięci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PISANIE</w:t>
      </w:r>
    </w:p>
    <w:p w:rsidR="000E289E" w:rsidRPr="000E2411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:rsidR="000E289E" w:rsidRPr="000E2411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zna podstawowe zasady dotyczące pisowni wielką literą or</w:t>
      </w:r>
      <w:r w:rsidR="00372E4E" w:rsidRPr="000E2411">
        <w:rPr>
          <w:rFonts w:ascii="Times New Roman" w:hAnsi="Times New Roman" w:cs="Times New Roman"/>
          <w:color w:val="auto"/>
        </w:rPr>
        <w:t xml:space="preserve">az pisowni ó – u, </w:t>
      </w:r>
      <w:proofErr w:type="spellStart"/>
      <w:r w:rsidR="00372E4E" w:rsidRPr="000E2411">
        <w:rPr>
          <w:rFonts w:ascii="Times New Roman" w:hAnsi="Times New Roman" w:cs="Times New Roman"/>
          <w:color w:val="auto"/>
        </w:rPr>
        <w:t>rz</w:t>
      </w:r>
      <w:proofErr w:type="spellEnd"/>
      <w:r w:rsidR="00372E4E" w:rsidRPr="000E2411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="00372E4E" w:rsidRPr="000E2411">
        <w:rPr>
          <w:rFonts w:ascii="Times New Roman" w:hAnsi="Times New Roman" w:cs="Times New Roman"/>
          <w:color w:val="auto"/>
        </w:rPr>
        <w:t>ch</w:t>
      </w:r>
      <w:proofErr w:type="spellEnd"/>
      <w:r w:rsidR="00372E4E" w:rsidRPr="000E2411">
        <w:rPr>
          <w:rFonts w:ascii="Times New Roman" w:hAnsi="Times New Roman" w:cs="Times New Roman"/>
          <w:color w:val="auto"/>
        </w:rPr>
        <w:t xml:space="preserve"> </w:t>
      </w:r>
    </w:p>
    <w:p w:rsidR="000E289E" w:rsidRPr="000E2411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tworzy proste wypowiedzi oraz notatki na podany temat </w:t>
      </w:r>
    </w:p>
    <w:p w:rsidR="000E289E" w:rsidRPr="000E2411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uzupełnia prosty schemat, tabelę </w:t>
      </w:r>
    </w:p>
    <w:p w:rsidR="000E289E" w:rsidRPr="000E2411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zna podstawowe zasady układu graficznego listu prywatnego, dialogu, zaproszenia, ogłoszenia, planu ramowego wypowiedzi i z pomocą nauczyciela zapisuje list, dialog, układa plan ramowy i szczegółowy wypowiedzi, </w:t>
      </w:r>
      <w:r w:rsidR="00372E4E" w:rsidRPr="000E2411">
        <w:rPr>
          <w:rFonts w:ascii="Times New Roman" w:hAnsi="Times New Roman" w:cs="Times New Roman"/>
          <w:color w:val="auto"/>
        </w:rPr>
        <w:t>redaguje zaproszenie,</w:t>
      </w:r>
      <w:r w:rsidRPr="000E2411">
        <w:rPr>
          <w:rFonts w:ascii="Times New Roman" w:hAnsi="Times New Roman" w:cs="Times New Roman"/>
          <w:color w:val="auto"/>
        </w:rPr>
        <w:t xml:space="preserve"> pamiętnik i dziennik pisany z perspektywy bohatera i własnej</w:t>
      </w:r>
    </w:p>
    <w:p w:rsidR="000E289E" w:rsidRPr="000E2411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zapisuje kilkuzdaniowe opowiadanie odtwórcze z dialogiem</w:t>
      </w:r>
    </w:p>
    <w:p w:rsidR="000E289E" w:rsidRPr="000E2411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lastRenderedPageBreak/>
        <w:t>za pomocą prostych zdań</w:t>
      </w:r>
      <w:r w:rsidRPr="000E2411">
        <w:rPr>
          <w:rFonts w:ascii="Times New Roman" w:hAnsi="Times New Roman" w:cs="Times New Roman"/>
          <w:color w:val="9BBB59"/>
        </w:rPr>
        <w:t xml:space="preserve"> </w:t>
      </w:r>
      <w:r w:rsidRPr="000E2411">
        <w:rPr>
          <w:rFonts w:ascii="Times New Roman" w:hAnsi="Times New Roman" w:cs="Times New Roman"/>
        </w:rPr>
        <w:t>tworzy opis</w:t>
      </w:r>
      <w:r w:rsidRPr="000E2411">
        <w:rPr>
          <w:rFonts w:ascii="Times New Roman" w:hAnsi="Times New Roman" w:cs="Times New Roman"/>
          <w:color w:val="auto"/>
        </w:rPr>
        <w:t xml:space="preserve"> przedmiotu, miejsca, krajobrazu, postaci</w:t>
      </w:r>
    </w:p>
    <w:p w:rsidR="000E289E" w:rsidRPr="000E2411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za pomocą prostych zdań</w:t>
      </w:r>
      <w:r w:rsidRPr="000E2411">
        <w:rPr>
          <w:rFonts w:ascii="Times New Roman" w:hAnsi="Times New Roman" w:cs="Times New Roman"/>
          <w:color w:val="9BBB59"/>
        </w:rPr>
        <w:t xml:space="preserve"> </w:t>
      </w:r>
      <w:r w:rsidRPr="000E2411">
        <w:rPr>
          <w:rFonts w:ascii="Times New Roman" w:hAnsi="Times New Roman" w:cs="Times New Roman"/>
        </w:rPr>
        <w:t>tworzy opis</w:t>
      </w:r>
      <w:r w:rsidRPr="000E2411">
        <w:rPr>
          <w:rFonts w:ascii="Times New Roman" w:hAnsi="Times New Roman" w:cs="Times New Roman"/>
          <w:color w:val="auto"/>
        </w:rPr>
        <w:t xml:space="preserve"> obrazu, ilustracji, plakatu</w:t>
      </w:r>
    </w:p>
    <w:p w:rsidR="000E289E" w:rsidRPr="000E2411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</w:rPr>
        <w:t xml:space="preserve">stosuje wiedzę językową w zakresie: słownictwa (np. dobiera wyrazy bliskoznaczne), składni (konstruuje poprawne zdania pojedyncze, stosuje wielkie litery na początku wypowiedzenia i odpowiednie znaki interpunkcyjne na końcu), </w:t>
      </w:r>
      <w:proofErr w:type="spellStart"/>
      <w:r w:rsidRPr="000E2411">
        <w:rPr>
          <w:rFonts w:ascii="Times New Roman" w:hAnsi="Times New Roman" w:cs="Times New Roman"/>
        </w:rPr>
        <w:t>ﬂeksji</w:t>
      </w:r>
      <w:proofErr w:type="spellEnd"/>
      <w:r w:rsidRPr="000E2411">
        <w:rPr>
          <w:rFonts w:ascii="Times New Roman" w:hAnsi="Times New Roman" w:cs="Times New Roman"/>
        </w:rPr>
        <w:t xml:space="preserve"> (stosuje czasowniki, rzeczowniki, przymiotniki i przysłówki w zdaniu), fonetyki (dzieli wyrazy przy przenoszeniu do następnej linii</w:t>
      </w:r>
      <w:r w:rsidRPr="000E2411">
        <w:rPr>
          <w:rFonts w:ascii="Times New Roman" w:hAnsi="Times New Roman" w:cs="Times New Roman"/>
          <w:color w:val="auto"/>
        </w:rPr>
        <w:t>, zna sposoby oznaczania miękkości głosek, zauważa różnicę między wymową a zapisem samogłosek ustnych, dźwięcznych i bezdźwięcznych)</w:t>
      </w:r>
    </w:p>
    <w:p w:rsidR="000E289E" w:rsidRPr="000E2411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tara się dbać o estetykę zapisu wypowiedzi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 xml:space="preserve">Ocenę </w:t>
      </w:r>
      <w:r w:rsidRPr="000E2411">
        <w:rPr>
          <w:rFonts w:ascii="Times New Roman" w:hAnsi="Times New Roman" w:cs="Times New Roman"/>
          <w:b/>
          <w:bCs/>
          <w:u w:val="single"/>
        </w:rPr>
        <w:t>dostateczną</w:t>
      </w:r>
      <w:r w:rsidRPr="000E2411">
        <w:rPr>
          <w:rFonts w:ascii="Times New Roman" w:hAnsi="Times New Roman" w:cs="Times New Roman"/>
          <w:b/>
          <w:bCs/>
        </w:rPr>
        <w:t xml:space="preserve"> </w:t>
      </w:r>
      <w:r w:rsidRPr="000E2411">
        <w:rPr>
          <w:rFonts w:ascii="Times New Roman" w:hAnsi="Times New Roman" w:cs="Times New Roman"/>
        </w:rPr>
        <w:t>otrzymuje uczeń, który spełnia wymagania na ocenę dopuszczającą oraz: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 xml:space="preserve">ODBIÓR WYPOWIEDZI I WYKORZYSTYWANIE ZAWARTYCH W NICH INFORMACJI </w:t>
      </w:r>
      <w:r w:rsidRPr="000E2411">
        <w:rPr>
          <w:rFonts w:ascii="Times New Roman" w:hAnsi="Times New Roman" w:cs="Times New Roman"/>
          <w:b/>
          <w:bCs/>
        </w:rPr>
        <w:t xml:space="preserve">SŁUCHANIE </w:t>
      </w:r>
    </w:p>
    <w:p w:rsidR="000E289E" w:rsidRPr="000E2411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łucha innych, uczestniczy w rozmowie oraz innych sytuacjach komunikacyjnych (zadaje pytania, odpowiada, instruuje, gratuluje, zaprasza, przeprasza) </w:t>
      </w:r>
    </w:p>
    <w:p w:rsidR="000E289E" w:rsidRPr="000E2411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>wybiera najważniejsze informacje z wysłuchanego tekstu</w:t>
      </w:r>
    </w:p>
    <w:p w:rsidR="000E289E" w:rsidRPr="000E2411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>tworzy prostą notatkę w formie tabeli, schematu, kilkuzdaniowej wypowiedzi, planu</w:t>
      </w:r>
    </w:p>
    <w:p w:rsidR="000E289E" w:rsidRPr="000E2411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kreśla temat utworu, powtarza swoimi słowami ogólny sens usłyszanej wypowiedzi, opowiada fabułę usłyszanej historii, zauważa metafor</w:t>
      </w:r>
      <w:r w:rsidR="00372E4E" w:rsidRPr="000E2411">
        <w:rPr>
          <w:rFonts w:ascii="Times New Roman" w:hAnsi="Times New Roman" w:cs="Times New Roman"/>
          <w:color w:val="auto"/>
        </w:rPr>
        <w:t>yczny charakter baśni, legendy</w:t>
      </w:r>
      <w:r w:rsidRPr="000E2411">
        <w:rPr>
          <w:rFonts w:ascii="Times New Roman" w:hAnsi="Times New Roman" w:cs="Times New Roman"/>
          <w:color w:val="auto"/>
        </w:rPr>
        <w:t>, mitu</w:t>
      </w:r>
    </w:p>
    <w:p w:rsidR="000E289E" w:rsidRPr="000E2411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poznaje proste intencje niewyrażone wprost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 xml:space="preserve">CZYTANIE 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identyfikuje nadawcę i odbiorcę wypowiedzi 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kreśla temat i główną myśl tekstu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ddziela informacje ważne od drugorzędnych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ybiera potrzebne informacje z tabeli, notatki, schematu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skazuje przenośne znaczenie wyrazów w wypowiedzi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poz</w:t>
      </w:r>
      <w:r w:rsidR="00372E4E" w:rsidRPr="000E2411">
        <w:rPr>
          <w:rFonts w:ascii="Times New Roman" w:hAnsi="Times New Roman" w:cs="Times New Roman"/>
          <w:color w:val="auto"/>
        </w:rPr>
        <w:t>naje cechy zaproszenia,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kreśla temat utworu, powtarza swoimi słowami ogólny sens usłyszanej wypowiedzi, opowiada fabułę usłyszanej historii, zauważa metaforyczny charakter baśni, legendy, bajki, mitu, wskazuje morał wyrażony wprost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poznaje typowe wypowiedzi informacyjne, literackie, reklamowe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umie funkcję znaków interpunkcyjnych (kropki, przecinka, znaku zapytania, wykrzyknika), akapitów i marginesów w tekście prozatorskim, wskazuje wersy, strofy, rymy w tekstach poetyckich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utworów 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dróżnia części mowy odmienne od nieodmiennych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poznaje w wypowiedziach liczebnik, zaimek, przyimek, spójnik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poznaje w tekście formy przypadków, liczb, rodzajów gramatycznych (rzeczownik, przymiotnik), osób, czasów i rodzajów gramatycznych (czasownik), określa stopień przymiotnika i przysłówka</w:t>
      </w:r>
    </w:p>
    <w:p w:rsidR="000E289E" w:rsidRPr="000E2411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posługuje się alfabetem, uwzględnia różnice między zapisem a wymową samogłosek nosowych, głosek dźwięcznych i bezdźwięcznych, oznacza miękkość głosek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lastRenderedPageBreak/>
        <w:t>DOCIERANIE DO INFORMACJI</w:t>
      </w:r>
    </w:p>
    <w:p w:rsidR="000E289E" w:rsidRPr="000E2411" w:rsidRDefault="000E289E" w:rsidP="000E289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ybiera odpowiednie informacje ze słownika ortograficznego, słownika wyrazów bliskoznacznych, </w:t>
      </w:r>
      <w:r w:rsidR="00CB6F67" w:rsidRPr="000E2411">
        <w:rPr>
          <w:rFonts w:ascii="Times New Roman" w:hAnsi="Times New Roman" w:cs="Times New Roman"/>
          <w:color w:val="auto"/>
        </w:rPr>
        <w:t>słownika poprawnej polszczyzny</w:t>
      </w:r>
    </w:p>
    <w:p w:rsidR="000E289E" w:rsidRPr="000E2411" w:rsidRDefault="000E289E" w:rsidP="000E289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korzysta z encyklopedii, czasopisma, stron internetowych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0E289E" w:rsidRPr="000E2411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nazywa swoje reakcje czytelnicze</w:t>
      </w:r>
    </w:p>
    <w:p w:rsidR="000E289E" w:rsidRPr="000E2411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:rsidR="000E289E" w:rsidRPr="000E2411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nazywa elementy świata przedstawionego w utworze epickim, takie jak: czas, miejsce, bohaterowie, zdarzenia, wątki</w:t>
      </w:r>
    </w:p>
    <w:p w:rsidR="000E289E" w:rsidRPr="000E2411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skazuje elementy akcji</w:t>
      </w:r>
    </w:p>
    <w:p w:rsidR="0060039E" w:rsidRPr="000E2411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skazuje w utworze cechy baśni, legendy, </w:t>
      </w:r>
    </w:p>
    <w:p w:rsidR="000E289E" w:rsidRPr="000E2411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umie, czym jest mit</w:t>
      </w:r>
    </w:p>
    <w:p w:rsidR="000E289E" w:rsidRPr="000E2411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ie,</w:t>
      </w:r>
      <w:r w:rsidR="0060039E" w:rsidRPr="000E2411">
        <w:rPr>
          <w:rFonts w:ascii="Times New Roman" w:hAnsi="Times New Roman" w:cs="Times New Roman"/>
          <w:color w:val="auto"/>
        </w:rPr>
        <w:t xml:space="preserve"> czym jest: wers, zwrotka, rym</w:t>
      </w:r>
      <w:r w:rsidRPr="000E2411">
        <w:rPr>
          <w:rFonts w:ascii="Times New Roman" w:hAnsi="Times New Roman" w:cs="Times New Roman"/>
          <w:color w:val="auto"/>
        </w:rPr>
        <w:t xml:space="preserve">, refren </w:t>
      </w:r>
    </w:p>
    <w:p w:rsidR="000E289E" w:rsidRPr="000E2411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skazuje w tekście porównanie, przenośnię, epitet, </w:t>
      </w:r>
    </w:p>
    <w:p w:rsidR="000E289E" w:rsidRPr="000E2411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yodrębnia film spośród innych dziedzin sztuki</w:t>
      </w:r>
    </w:p>
    <w:p w:rsidR="000E289E" w:rsidRPr="000E2411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przypisuje cechy bohaterom oraz</w:t>
      </w:r>
      <w:r w:rsidRPr="000E2411">
        <w:rPr>
          <w:rFonts w:ascii="Times New Roman" w:hAnsi="Times New Roman" w:cs="Times New Roman"/>
          <w:color w:val="9BBB59"/>
        </w:rPr>
        <w:t xml:space="preserve"> </w:t>
      </w:r>
      <w:r w:rsidRPr="000E2411">
        <w:rPr>
          <w:rFonts w:ascii="Times New Roman" w:hAnsi="Times New Roman" w:cs="Times New Roman"/>
        </w:rPr>
        <w:t>ocenia ich postawy w odniesieniu</w:t>
      </w:r>
      <w:r w:rsidRPr="000E2411">
        <w:rPr>
          <w:rFonts w:ascii="Times New Roman" w:hAnsi="Times New Roman" w:cs="Times New Roman"/>
          <w:color w:val="auto"/>
        </w:rPr>
        <w:t xml:space="preserve"> do takich wartości, jak</w:t>
      </w:r>
      <w:r w:rsidRPr="000E2411">
        <w:rPr>
          <w:rFonts w:ascii="Times New Roman" w:hAnsi="Times New Roman" w:cs="Times New Roman"/>
          <w:color w:val="4F81BD"/>
        </w:rPr>
        <w:t xml:space="preserve"> </w:t>
      </w:r>
      <w:r w:rsidRPr="000E2411">
        <w:rPr>
          <w:rFonts w:ascii="Times New Roman" w:hAnsi="Times New Roman" w:cs="Times New Roman"/>
          <w:color w:val="auto"/>
        </w:rPr>
        <w:t>np. miłość – nienawiść, przyjaźń – wrogość</w:t>
      </w:r>
    </w:p>
    <w:p w:rsidR="000E289E" w:rsidRPr="000E2411" w:rsidRDefault="000E289E" w:rsidP="000E289E">
      <w:pPr>
        <w:pStyle w:val="CM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</w:rPr>
        <w:t xml:space="preserve">odczytuje sens utworów na poziomie semantycznym (dosłownym) </w:t>
      </w:r>
    </w:p>
    <w:p w:rsidR="000E289E" w:rsidRPr="000E2411" w:rsidRDefault="0060039E" w:rsidP="000E289E">
      <w:pPr>
        <w:pStyle w:val="CM6"/>
        <w:numPr>
          <w:ilvl w:val="0"/>
          <w:numId w:val="15"/>
        </w:numPr>
        <w:jc w:val="both"/>
        <w:rPr>
          <w:rFonts w:ascii="Times New Roman" w:hAnsi="Times New Roman"/>
          <w:color w:val="000000"/>
        </w:rPr>
      </w:pPr>
      <w:r w:rsidRPr="000E2411">
        <w:rPr>
          <w:rFonts w:ascii="Times New Roman" w:hAnsi="Times New Roman"/>
          <w:color w:val="000000"/>
        </w:rPr>
        <w:t>odczytuje morał baśni</w:t>
      </w:r>
      <w:r w:rsidR="000E289E" w:rsidRPr="000E2411">
        <w:rPr>
          <w:rFonts w:ascii="Times New Roman" w:hAnsi="Times New Roman"/>
          <w:color w:val="000000"/>
        </w:rPr>
        <w:t>, zauważa metaforyczny charakter mitu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</w:rPr>
      </w:pPr>
      <w:r w:rsidRPr="000E2411">
        <w:rPr>
          <w:rFonts w:ascii="Times New Roman" w:hAnsi="Times New Roman" w:cs="Times New Roman"/>
          <w:b/>
        </w:rPr>
        <w:t>III. TWORZENIE WYPOWIEDZI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MÓWIENIE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dostosowuje wypowiedź do adresata i sytuacji, świadomie dobiera</w:t>
      </w:r>
      <w:r w:rsidRPr="000E2411">
        <w:rPr>
          <w:rFonts w:ascii="Times New Roman" w:hAnsi="Times New Roman" w:cs="Times New Roman"/>
          <w:color w:val="9BBB59"/>
        </w:rPr>
        <w:t xml:space="preserve"> </w:t>
      </w:r>
      <w:r w:rsidRPr="000E2411">
        <w:rPr>
          <w:rFonts w:ascii="Times New Roman" w:hAnsi="Times New Roman" w:cs="Times New Roman"/>
        </w:rPr>
        <w:t>różne typy wypowiedzeń prostych i rozwiniętych</w:t>
      </w:r>
      <w:r w:rsidRPr="000E2411">
        <w:rPr>
          <w:rFonts w:ascii="Times New Roman" w:hAnsi="Times New Roman" w:cs="Times New Roman"/>
          <w:color w:val="auto"/>
        </w:rPr>
        <w:t>, stosuje wypowiedzenia oznajmujące, pytające i rozkazujące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formułuje pytania zamknięte i otwarte 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ypowiada się w kilku logicznie ze sobą połączonych zdaniach na tematy związane </w:t>
      </w:r>
      <w:r w:rsidRPr="000E2411">
        <w:rPr>
          <w:rFonts w:ascii="Times New Roman" w:hAnsi="Times New Roman" w:cs="Times New Roman"/>
          <w:color w:val="auto"/>
        </w:rPr>
        <w:br/>
        <w:t>z codziennością, otaczającą rzeczywistością, lekturą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tosuje zwroty grzecznościowe i odpowiednie konstrukcje składniowe (np. tryb przypuszczający) podczas rozmowy z osobą dorosłą i rówieśnikiem 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kłada życzenia, gratulacje, instruuje 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ypowiada się w sposób uporządkowany: opowiada zdarzenia w porządku chronologicznym, streszcza utwory fabularne 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pisuje przedmiot, miejsce, krajobraz, postać, obraz, ilustrację, plakat, stosując słownictwo określające umiejscowienie w przestrzeni (używa przysłówków i wyrażeń przyimkowych)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dobiera wyrazy bliskoznaczne i przeciwstawne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:rsidR="000E289E" w:rsidRPr="000E2411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posługuje się pozawerbalnymi środkami wypowiedzi (mimiką, gestem) </w:t>
      </w:r>
    </w:p>
    <w:p w:rsidR="000E289E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3336A" w:rsidRPr="000E2411" w:rsidRDefault="0003336A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lastRenderedPageBreak/>
        <w:t>PISANIE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tosuje podstawowe zasady </w:t>
      </w:r>
      <w:proofErr w:type="spellStart"/>
      <w:r w:rsidRPr="000E2411">
        <w:rPr>
          <w:rFonts w:ascii="Times New Roman" w:hAnsi="Times New Roman" w:cs="Times New Roman"/>
          <w:color w:val="auto"/>
        </w:rPr>
        <w:t>ortograﬁi</w:t>
      </w:r>
      <w:proofErr w:type="spellEnd"/>
      <w:r w:rsidRPr="000E2411">
        <w:rPr>
          <w:rFonts w:ascii="Times New Roman" w:hAnsi="Times New Roman" w:cs="Times New Roman"/>
          <w:color w:val="auto"/>
        </w:rPr>
        <w:t xml:space="preserve"> dotyczą</w:t>
      </w:r>
      <w:r w:rsidR="006750D1" w:rsidRPr="000E2411">
        <w:rPr>
          <w:rFonts w:ascii="Times New Roman" w:hAnsi="Times New Roman" w:cs="Times New Roman"/>
          <w:color w:val="auto"/>
        </w:rPr>
        <w:t xml:space="preserve">ce pisowni ó – u, </w:t>
      </w:r>
      <w:proofErr w:type="spellStart"/>
      <w:r w:rsidR="006750D1" w:rsidRPr="000E2411">
        <w:rPr>
          <w:rFonts w:ascii="Times New Roman" w:hAnsi="Times New Roman" w:cs="Times New Roman"/>
          <w:color w:val="auto"/>
        </w:rPr>
        <w:t>rz</w:t>
      </w:r>
      <w:proofErr w:type="spellEnd"/>
      <w:r w:rsidR="006750D1" w:rsidRPr="000E2411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="006750D1" w:rsidRPr="000E2411">
        <w:rPr>
          <w:rFonts w:ascii="Times New Roman" w:hAnsi="Times New Roman" w:cs="Times New Roman"/>
          <w:color w:val="auto"/>
        </w:rPr>
        <w:t>ch</w:t>
      </w:r>
      <w:proofErr w:type="spellEnd"/>
      <w:r w:rsidR="006750D1" w:rsidRPr="000E2411">
        <w:rPr>
          <w:rFonts w:ascii="Times New Roman" w:hAnsi="Times New Roman" w:cs="Times New Roman"/>
          <w:color w:val="auto"/>
        </w:rPr>
        <w:t xml:space="preserve"> </w:t>
      </w:r>
      <w:r w:rsidRPr="000E2411">
        <w:rPr>
          <w:rFonts w:ascii="Times New Roman" w:hAnsi="Times New Roman" w:cs="Times New Roman"/>
          <w:color w:val="auto"/>
        </w:rPr>
        <w:t xml:space="preserve">i interpunkcji 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dróżnia nazwy własne od pospolitych i potrafi zastosować odpowiednie zasady dotyczące pisowni wielką literą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poprawnie zapisuje </w:t>
      </w:r>
      <w:r w:rsidRPr="000E2411">
        <w:rPr>
          <w:rFonts w:ascii="Times New Roman" w:hAnsi="Times New Roman" w:cs="Times New Roman"/>
          <w:i/>
          <w:color w:val="auto"/>
        </w:rPr>
        <w:t xml:space="preserve">nie </w:t>
      </w:r>
      <w:r w:rsidRPr="000E2411">
        <w:rPr>
          <w:rFonts w:ascii="Times New Roman" w:hAnsi="Times New Roman" w:cs="Times New Roman"/>
          <w:color w:val="auto"/>
        </w:rPr>
        <w:t>z różnymi częściami mowy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poprawnie zapisuje wyrażenia przyimkowe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poprawnie stopniuje przymiotniki i przysłówki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konstruuje</w:t>
      </w:r>
      <w:r w:rsidRPr="000E2411">
        <w:rPr>
          <w:rFonts w:ascii="Times New Roman" w:hAnsi="Times New Roman" w:cs="Times New Roman"/>
          <w:color w:val="9BBB59"/>
        </w:rPr>
        <w:t xml:space="preserve"> </w:t>
      </w:r>
      <w:r w:rsidRPr="000E2411">
        <w:rPr>
          <w:rFonts w:ascii="Times New Roman" w:hAnsi="Times New Roman" w:cs="Times New Roman"/>
        </w:rPr>
        <w:t>i zapisuje</w:t>
      </w:r>
      <w:r w:rsidRPr="000E2411">
        <w:rPr>
          <w:rFonts w:ascii="Times New Roman" w:hAnsi="Times New Roman" w:cs="Times New Roman"/>
          <w:color w:val="auto"/>
        </w:rPr>
        <w:t xml:space="preserve"> kilkuzdaniowe wypowiedzi poprawne pod względem logiczno-składniowym 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używa wypowiedzeń pojedynczych i złożonych, 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 zależności do adresata i sytuacji świadomie dobiera wypowiedzenia oznajmujące, pytające i rozkazujące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amodzielnie zapisuje dialog 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dzieli wypowiedzi na części kompozycyjne (wstęp, rozwinięcie, zakończenie)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buduje ramowy i szczegółowy plan wypowiedzi 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układa opowiadanie odtwórcze z dialogiem oraz z elementami opis</w:t>
      </w:r>
      <w:r w:rsidR="00076BB1" w:rsidRPr="000E2411">
        <w:rPr>
          <w:rFonts w:ascii="Times New Roman" w:hAnsi="Times New Roman" w:cs="Times New Roman"/>
          <w:color w:val="auto"/>
        </w:rPr>
        <w:t>u, krótką relację, zaproszenie</w:t>
      </w:r>
      <w:r w:rsidRPr="000E2411">
        <w:rPr>
          <w:rFonts w:ascii="Times New Roman" w:hAnsi="Times New Roman" w:cs="Times New Roman"/>
          <w:color w:val="auto"/>
        </w:rPr>
        <w:t>, pamiętnik i dziennik pisany z perspektywy bohatera i własnej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tworzy opis przedmiotu, miejsca, krajobrazu, postaci, obrazu, ilustracji, plakatu, stosując słownictwo określające umiejscowienie w przestrzeni (używa przysłówków </w:t>
      </w:r>
      <w:r w:rsidRPr="000E2411">
        <w:rPr>
          <w:rFonts w:ascii="Times New Roman" w:hAnsi="Times New Roman" w:cs="Times New Roman"/>
          <w:color w:val="auto"/>
        </w:rPr>
        <w:br/>
        <w:t>i wyrażeń przyimkowych)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  <w:color w:val="auto"/>
        </w:rPr>
        <w:t xml:space="preserve">w liście prywatnym i oficjalnym, dialogu, zaproszeniu </w:t>
      </w:r>
      <w:r w:rsidR="00076BB1" w:rsidRPr="000E2411">
        <w:rPr>
          <w:rFonts w:ascii="Times New Roman" w:hAnsi="Times New Roman" w:cs="Times New Roman"/>
          <w:color w:val="auto"/>
        </w:rPr>
        <w:t xml:space="preserve">i </w:t>
      </w:r>
      <w:r w:rsidRPr="000E2411">
        <w:rPr>
          <w:rFonts w:ascii="Times New Roman" w:hAnsi="Times New Roman" w:cs="Times New Roman"/>
        </w:rPr>
        <w:t>stosuje odpowiedni układ graficzny</w:t>
      </w:r>
      <w:r w:rsidRPr="000E2411">
        <w:rPr>
          <w:rFonts w:ascii="Times New Roman" w:hAnsi="Times New Roman" w:cs="Times New Roman"/>
          <w:color w:val="9BBB59"/>
        </w:rPr>
        <w:t xml:space="preserve"> 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</w:rPr>
        <w:t xml:space="preserve">stosuje wiedzę językową w zakresie: słownictwa (wykorzystuje wyrazy bliskoznaczne </w:t>
      </w:r>
      <w:r w:rsidRPr="000E2411">
        <w:rPr>
          <w:rFonts w:ascii="Times New Roman" w:hAnsi="Times New Roman" w:cs="Times New Roman"/>
        </w:rPr>
        <w:br/>
        <w:t xml:space="preserve">i przeciwstawne w tworzonym tekście), </w:t>
      </w:r>
      <w:proofErr w:type="spellStart"/>
      <w:r w:rsidRPr="000E2411">
        <w:rPr>
          <w:rFonts w:ascii="Times New Roman" w:hAnsi="Times New Roman" w:cs="Times New Roman"/>
        </w:rPr>
        <w:t>ﬂeksji</w:t>
      </w:r>
      <w:proofErr w:type="spellEnd"/>
      <w:r w:rsidRPr="000E2411">
        <w:rPr>
          <w:rFonts w:ascii="Times New Roman" w:hAnsi="Times New Roman" w:cs="Times New Roman"/>
        </w:rPr>
        <w:t xml:space="preserve"> (używa poprawnych form gramatycznych czasowników, rzeczowników, przymiotników; poprawnie zapisuje formy bezokoliczników oraz formy rodzaju męskoosobowego i niemęskoosobowego czasowników w czasie przyszłym i przeszłym</w:t>
      </w:r>
    </w:p>
    <w:p w:rsidR="000E289E" w:rsidRPr="000E2411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:rsidR="00572B2F" w:rsidRPr="000E2411" w:rsidRDefault="00572B2F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 xml:space="preserve">Ocenę </w:t>
      </w:r>
      <w:r w:rsidRPr="000E2411">
        <w:rPr>
          <w:rFonts w:ascii="Times New Roman" w:hAnsi="Times New Roman" w:cs="Times New Roman"/>
          <w:b/>
          <w:bCs/>
          <w:u w:val="single"/>
        </w:rPr>
        <w:t>dobrą</w:t>
      </w:r>
      <w:r w:rsidRPr="000E2411">
        <w:rPr>
          <w:rFonts w:ascii="Times New Roman" w:hAnsi="Times New Roman" w:cs="Times New Roman"/>
          <w:b/>
          <w:bCs/>
        </w:rPr>
        <w:t xml:space="preserve"> </w:t>
      </w:r>
      <w:r w:rsidRPr="000E2411">
        <w:rPr>
          <w:rFonts w:ascii="Times New Roman" w:hAnsi="Times New Roman" w:cs="Times New Roman"/>
        </w:rPr>
        <w:t>otrzymuje uczeń, który spełnia wymagania na ocenę dostateczną oraz:</w:t>
      </w:r>
    </w:p>
    <w:p w:rsidR="000E289E" w:rsidRPr="000E2411" w:rsidRDefault="000E289E" w:rsidP="000E289E">
      <w:pPr>
        <w:pStyle w:val="CM10"/>
        <w:spacing w:after="192"/>
        <w:jc w:val="both"/>
        <w:rPr>
          <w:rFonts w:ascii="Times New Roman" w:hAnsi="Times New Roman"/>
        </w:rPr>
      </w:pPr>
    </w:p>
    <w:p w:rsidR="000E289E" w:rsidRPr="000E2411" w:rsidRDefault="000E289E" w:rsidP="000E289E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 xml:space="preserve">ODBIÓR WYPOWIEDZI I WYKORZYSTYWANIE ZAWARTYCH W NICH INFORMACJI </w:t>
      </w:r>
      <w:r w:rsidRPr="000E2411">
        <w:rPr>
          <w:rFonts w:ascii="Times New Roman" w:hAnsi="Times New Roman" w:cs="Times New Roman"/>
          <w:b/>
          <w:bCs/>
        </w:rPr>
        <w:t>SŁUCHANIE</w:t>
      </w:r>
    </w:p>
    <w:p w:rsidR="000E289E" w:rsidRPr="000E2411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koncentruje uwagę podczas słuchania dłuższych wypowiedzi innych oraz odtwarzanych utworów</w:t>
      </w:r>
    </w:p>
    <w:p w:rsidR="000E289E" w:rsidRPr="000E2411" w:rsidRDefault="000E289E" w:rsidP="000E289E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 typowych sytuacjach komunikacyjnych cytuje wypowiedzi innych, wyraża swoje zdanie na temat wysłuchanego komunikatu </w:t>
      </w:r>
    </w:p>
    <w:p w:rsidR="000E289E" w:rsidRPr="000E2411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odróżnia informacje ważne od mniej ważnych </w:t>
      </w:r>
    </w:p>
    <w:p w:rsidR="000E289E" w:rsidRPr="000E2411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łaściwie odbiera intencje nadawcy komunikatu (również te niewyrażone wprost)</w:t>
      </w:r>
    </w:p>
    <w:p w:rsidR="000E289E" w:rsidRPr="000E2411" w:rsidRDefault="000E289E" w:rsidP="003B275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na podstawie słuchanego tekstu </w:t>
      </w:r>
      <w:r w:rsidRPr="000E2411">
        <w:rPr>
          <w:rFonts w:ascii="Times New Roman" w:hAnsi="Times New Roman" w:cs="Times New Roman"/>
        </w:rPr>
        <w:t>tworzy notatkę</w:t>
      </w:r>
      <w:r w:rsidRPr="000E2411">
        <w:rPr>
          <w:rFonts w:ascii="Times New Roman" w:hAnsi="Times New Roman" w:cs="Times New Roman"/>
          <w:color w:val="auto"/>
        </w:rPr>
        <w:t xml:space="preserve">, </w:t>
      </w:r>
    </w:p>
    <w:p w:rsidR="000E289E" w:rsidRPr="000E2411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  <w:color w:val="auto"/>
        </w:rPr>
        <w:t xml:space="preserve">dostrzega zależność między przenośnym znaczeniem a intencją nadawcy </w:t>
      </w:r>
    </w:p>
    <w:p w:rsidR="000E289E" w:rsidRPr="000E2411" w:rsidRDefault="000E289E" w:rsidP="003B275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>odczytuje przenośny sens wysłuchanych utworów poetyckich i proza</w:t>
      </w:r>
      <w:r w:rsidR="003B2754" w:rsidRPr="000E2411">
        <w:rPr>
          <w:rFonts w:ascii="Times New Roman" w:hAnsi="Times New Roman" w:cs="Times New Roman"/>
        </w:rPr>
        <w:t>torskich (objaśnia morał baśn</w:t>
      </w:r>
      <w:r w:rsidRPr="000E2411">
        <w:rPr>
          <w:rFonts w:ascii="Times New Roman" w:hAnsi="Times New Roman" w:cs="Times New Roman"/>
        </w:rPr>
        <w:t>i, wyjaśnia metaforyczny charakter mitu)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CZYTANIE</w:t>
      </w:r>
    </w:p>
    <w:p w:rsidR="000E289E" w:rsidRPr="000E2411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yszukuje w wypowiedzi informacje wyrażone pośrednio</w:t>
      </w:r>
    </w:p>
    <w:p w:rsidR="000E289E" w:rsidRPr="000E2411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rozumie funkcję akapitu </w:t>
      </w:r>
    </w:p>
    <w:p w:rsidR="000E289E" w:rsidRPr="000E2411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lastRenderedPageBreak/>
        <w:t>objaśnia przenośne znaczenie wybranych wyrazów, związków wyrazów w wypowiedzi</w:t>
      </w:r>
    </w:p>
    <w:p w:rsidR="000E289E" w:rsidRPr="000E2411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  <w:color w:val="auto"/>
        </w:rPr>
        <w:t xml:space="preserve">dostrzega zależność między przenośnym znaczeniem a intencją nadawcy </w:t>
      </w:r>
    </w:p>
    <w:p w:rsidR="000E289E" w:rsidRPr="000E2411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>odczytuje przenośny sens wysłuchanych utworów poetyckich i prozatorskich</w:t>
      </w:r>
    </w:p>
    <w:p w:rsidR="000E289E" w:rsidRPr="000E2411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skazuje typowe elementy konstrukcyjne w zaproszeniach, przepisach</w:t>
      </w:r>
    </w:p>
    <w:p w:rsidR="000E289E" w:rsidRPr="000E2411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 </w:t>
      </w:r>
    </w:p>
    <w:p w:rsidR="000E289E" w:rsidRPr="000E2411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skazuje różnice między rzeczownikami, czasownikami, przymiotnikami, liczebnikami, zaimkami, przyimkami i spójnikami</w:t>
      </w:r>
    </w:p>
    <w:p w:rsidR="000E289E" w:rsidRPr="000E2411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poznaje w tekście formy przypadków, liczb, osób, rodzajów; odróżnia formy osobowe czasowników od nieosobowych (bezokolicznik, formy zakończone na -no, -to)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>DOCIERANIE DO INFORMACJI</w:t>
      </w:r>
    </w:p>
    <w:p w:rsidR="000E289E" w:rsidRPr="000E2411" w:rsidRDefault="000E289E" w:rsidP="000E289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ie, jakiego typu informacje zawierają słownik ortograficzny, słownik wyrazów bliskoznacznych, </w:t>
      </w:r>
      <w:r w:rsidR="00EF0157" w:rsidRPr="000E2411">
        <w:rPr>
          <w:rFonts w:ascii="Times New Roman" w:hAnsi="Times New Roman" w:cs="Times New Roman"/>
          <w:color w:val="auto"/>
        </w:rPr>
        <w:t xml:space="preserve">słownik poprawnej polszczyzny </w:t>
      </w:r>
      <w:r w:rsidRPr="000E2411">
        <w:rPr>
          <w:rFonts w:ascii="Times New Roman" w:hAnsi="Times New Roman" w:cs="Times New Roman"/>
          <w:color w:val="auto"/>
        </w:rPr>
        <w:t>i umiejętnie je stosuje</w:t>
      </w:r>
    </w:p>
    <w:p w:rsidR="000E289E" w:rsidRPr="000E2411" w:rsidRDefault="000E289E" w:rsidP="000E289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ybiera informacje niewyrażone wprost z różnych źródeł, np. czasopism, stron internetowych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4F81BD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4F81BD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0E289E" w:rsidRPr="000E2411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uzasadnia swoje reakcje czytelnicze</w:t>
      </w:r>
    </w:p>
    <w:p w:rsidR="000E289E" w:rsidRPr="000E2411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analizuje elementy świata przedstawionego w utworze epickim, takie jak: czas, miejsce, bohaterowie, zdarzenia, wątek</w:t>
      </w:r>
    </w:p>
    <w:p w:rsidR="000E289E" w:rsidRPr="000E2411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posługuje się pojęciami </w:t>
      </w:r>
      <w:r w:rsidRPr="000E2411">
        <w:rPr>
          <w:rFonts w:ascii="Times New Roman" w:hAnsi="Times New Roman" w:cs="Times New Roman"/>
          <w:i/>
          <w:color w:val="auto"/>
        </w:rPr>
        <w:t>akcja</w:t>
      </w:r>
      <w:r w:rsidRPr="000E2411">
        <w:rPr>
          <w:rFonts w:ascii="Times New Roman" w:hAnsi="Times New Roman" w:cs="Times New Roman"/>
          <w:color w:val="auto"/>
        </w:rPr>
        <w:t xml:space="preserve">, </w:t>
      </w:r>
      <w:r w:rsidRPr="000E2411">
        <w:rPr>
          <w:rFonts w:ascii="Times New Roman" w:hAnsi="Times New Roman" w:cs="Times New Roman"/>
          <w:i/>
          <w:color w:val="auto"/>
        </w:rPr>
        <w:t>fabuła</w:t>
      </w:r>
      <w:r w:rsidRPr="000E2411">
        <w:rPr>
          <w:rFonts w:ascii="Times New Roman" w:hAnsi="Times New Roman" w:cs="Times New Roman"/>
          <w:color w:val="auto"/>
        </w:rPr>
        <w:t xml:space="preserve">, </w:t>
      </w:r>
      <w:r w:rsidRPr="000E2411">
        <w:rPr>
          <w:rFonts w:ascii="Times New Roman" w:hAnsi="Times New Roman" w:cs="Times New Roman"/>
          <w:i/>
          <w:color w:val="auto"/>
        </w:rPr>
        <w:t>związek przyczynowo-skutkowy</w:t>
      </w:r>
    </w:p>
    <w:p w:rsidR="000E289E" w:rsidRPr="000E2411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identyfikuje baśń, legendę, mit, komiks</w:t>
      </w:r>
    </w:p>
    <w:p w:rsidR="00A3618F" w:rsidRPr="000E2411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rozumie podstawową funkcję wersu, zwrotki, rymu oraz objaśnia znaczenie </w:t>
      </w:r>
      <w:r w:rsidRPr="000E2411">
        <w:rPr>
          <w:rFonts w:ascii="Times New Roman" w:hAnsi="Times New Roman" w:cs="Times New Roman"/>
          <w:color w:val="auto"/>
        </w:rPr>
        <w:br/>
        <w:t xml:space="preserve">i funkcję środków poetyckich, takich jak: przenośnia, porównanie, epitet, </w:t>
      </w:r>
    </w:p>
    <w:p w:rsidR="000E289E" w:rsidRPr="000E2411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:rsidR="000E289E" w:rsidRPr="000E2411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charakteryzuje i ocenia bohaterów oraz ich postawy odnoszące się do takich wartości, jak np. miłość – nienawiść, przyjaźń – wrogość</w:t>
      </w:r>
    </w:p>
    <w:p w:rsidR="000E289E" w:rsidRPr="000E2411" w:rsidRDefault="000E289E" w:rsidP="000E289E">
      <w:pPr>
        <w:pStyle w:val="CM6"/>
        <w:numPr>
          <w:ilvl w:val="0"/>
          <w:numId w:val="21"/>
        </w:numPr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</w:rPr>
        <w:t>odczytuje przesłanie utworu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</w:rPr>
      </w:pPr>
      <w:r w:rsidRPr="000E2411">
        <w:rPr>
          <w:rFonts w:ascii="Times New Roman" w:hAnsi="Times New Roman" w:cs="Times New Roman"/>
          <w:b/>
        </w:rPr>
        <w:t>III. TWORZENIE WYPOWIEDZI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MÓWIENIE</w:t>
      </w:r>
    </w:p>
    <w:p w:rsidR="000E289E" w:rsidRPr="000E2411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:rsidR="000E289E" w:rsidRPr="000E2411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:rsidR="000E289E" w:rsidRPr="000E2411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udziela odpowiedzi w formie krótkiej wypowiedzi</w:t>
      </w:r>
    </w:p>
    <w:p w:rsidR="000E289E" w:rsidRPr="000E2411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ypowiada się w roli świadka i uczestnika zdarzeń </w:t>
      </w:r>
    </w:p>
    <w:p w:rsidR="000E289E" w:rsidRPr="000E2411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gromadzi wyrazy określające i nazywające cechy charakteru na podstawie zachowań </w:t>
      </w:r>
      <w:r w:rsidRPr="000E2411">
        <w:rPr>
          <w:rFonts w:ascii="Times New Roman" w:hAnsi="Times New Roman" w:cs="Times New Roman"/>
          <w:color w:val="auto"/>
        </w:rPr>
        <w:br/>
        <w:t xml:space="preserve">i postaw </w:t>
      </w:r>
    </w:p>
    <w:p w:rsidR="000E289E" w:rsidRPr="000E2411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ypowiada się logicznie i w sposób uporządkowany: opowiada zdarzenia w porządku chronologicznym, streszcza utwory fabularne, świadomie wykorzystuje wyrazy określające następstwo czasowe, zwłaszcza przysłówki i wyrażenia przyimkowe</w:t>
      </w:r>
    </w:p>
    <w:p w:rsidR="000E289E" w:rsidRPr="000E2411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 sposób uporządkowany opisuje przedmiot, miejsce, krajobraz, postać, obraz, ilustrację, plakat, stosując słownictwo służące do formułowania ocen i opinii, emocji i uczuć (np. epitety, porównania, zdrobnienia, poprawnie używa odpowiedniego stopnia przymiotnika i przysłówka)</w:t>
      </w:r>
    </w:p>
    <w:p w:rsidR="000E289E" w:rsidRPr="000E2411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lastRenderedPageBreak/>
        <w:t>objaśnia znaczenia dosłowne i metaforyczne wyrazów</w:t>
      </w:r>
    </w:p>
    <w:p w:rsidR="000E289E" w:rsidRPr="000E2411" w:rsidRDefault="000E289E" w:rsidP="000E289E">
      <w:pPr>
        <w:pStyle w:val="CM6"/>
        <w:numPr>
          <w:ilvl w:val="0"/>
          <w:numId w:val="22"/>
        </w:numPr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</w:rPr>
        <w:t xml:space="preserve">umiejętnie stosuje wiedzę językową w zakresie: słownictwa (wzbogaca tworzony tekst wyrazami bliskoznacznymi i przeciwstawnymi), </w:t>
      </w:r>
      <w:proofErr w:type="spellStart"/>
      <w:r w:rsidRPr="000E2411">
        <w:rPr>
          <w:rFonts w:ascii="Times New Roman" w:hAnsi="Times New Roman"/>
        </w:rPr>
        <w:t>ﬂeksji</w:t>
      </w:r>
      <w:proofErr w:type="spellEnd"/>
      <w:r w:rsidRPr="000E2411">
        <w:rPr>
          <w:rFonts w:ascii="Times New Roman" w:hAnsi="Times New Roman"/>
        </w:rPr>
        <w:t xml:space="preserve"> (używa odmiennych części mowy</w:t>
      </w:r>
      <w:r w:rsidR="00A3618F" w:rsidRPr="000E2411">
        <w:rPr>
          <w:rFonts w:ascii="Times New Roman" w:hAnsi="Times New Roman"/>
        </w:rPr>
        <w:t xml:space="preserve"> </w:t>
      </w:r>
      <w:r w:rsidRPr="000E2411">
        <w:rPr>
          <w:rFonts w:ascii="Times New Roman" w:hAnsi="Times New Roman"/>
        </w:rPr>
        <w:t>w poprawnych formach), *wygłasza tekst poetycki z pamięci, posługując się pauzą, barwą głosu; zwraca uwagę na ważne treści tekstu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 xml:space="preserve">PISANIE </w:t>
      </w:r>
    </w:p>
    <w:p w:rsidR="000E289E" w:rsidRPr="000E2411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tosuje poznane zasady </w:t>
      </w:r>
      <w:proofErr w:type="spellStart"/>
      <w:r w:rsidRPr="000E2411">
        <w:rPr>
          <w:rFonts w:ascii="Times New Roman" w:hAnsi="Times New Roman" w:cs="Times New Roman"/>
          <w:color w:val="auto"/>
        </w:rPr>
        <w:t>ortograﬁi</w:t>
      </w:r>
      <w:proofErr w:type="spellEnd"/>
      <w:r w:rsidRPr="000E2411">
        <w:rPr>
          <w:rFonts w:ascii="Times New Roman" w:hAnsi="Times New Roman" w:cs="Times New Roman"/>
          <w:color w:val="auto"/>
        </w:rPr>
        <w:t xml:space="preserve"> dotyczą</w:t>
      </w:r>
      <w:r w:rsidR="00C7199D" w:rsidRPr="000E2411">
        <w:rPr>
          <w:rFonts w:ascii="Times New Roman" w:hAnsi="Times New Roman" w:cs="Times New Roman"/>
          <w:color w:val="auto"/>
        </w:rPr>
        <w:t xml:space="preserve">ce pisowni ó – u, </w:t>
      </w:r>
      <w:proofErr w:type="spellStart"/>
      <w:r w:rsidR="00C7199D" w:rsidRPr="000E2411">
        <w:rPr>
          <w:rFonts w:ascii="Times New Roman" w:hAnsi="Times New Roman" w:cs="Times New Roman"/>
          <w:color w:val="auto"/>
        </w:rPr>
        <w:t>rz</w:t>
      </w:r>
      <w:proofErr w:type="spellEnd"/>
      <w:r w:rsidR="00C7199D" w:rsidRPr="000E2411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="00C7199D" w:rsidRPr="000E2411">
        <w:rPr>
          <w:rFonts w:ascii="Times New Roman" w:hAnsi="Times New Roman" w:cs="Times New Roman"/>
          <w:color w:val="auto"/>
        </w:rPr>
        <w:t>ch</w:t>
      </w:r>
      <w:proofErr w:type="spellEnd"/>
      <w:r w:rsidR="00C7199D" w:rsidRPr="000E2411">
        <w:rPr>
          <w:rFonts w:ascii="Times New Roman" w:hAnsi="Times New Roman" w:cs="Times New Roman"/>
          <w:color w:val="auto"/>
        </w:rPr>
        <w:t xml:space="preserve"> </w:t>
      </w:r>
      <w:r w:rsidRPr="000E2411">
        <w:rPr>
          <w:rFonts w:ascii="Times New Roman" w:hAnsi="Times New Roman" w:cs="Times New Roman"/>
          <w:color w:val="auto"/>
        </w:rPr>
        <w:t xml:space="preserve"> </w:t>
      </w:r>
      <w:r w:rsidRPr="000E2411">
        <w:rPr>
          <w:rFonts w:ascii="Times New Roman" w:hAnsi="Times New Roman" w:cs="Times New Roman"/>
          <w:color w:val="auto"/>
        </w:rPr>
        <w:br/>
        <w:t xml:space="preserve"> poprawnie używa i zapisuje formy nieosobowe czasownika</w:t>
      </w:r>
    </w:p>
    <w:p w:rsidR="000E289E" w:rsidRPr="000E2411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 kilkuzdaniowych wypowiedziach związanych z lekturą, </w:t>
      </w:r>
      <w:proofErr w:type="spellStart"/>
      <w:r w:rsidRPr="000E2411">
        <w:rPr>
          <w:rFonts w:ascii="Times New Roman" w:hAnsi="Times New Roman" w:cs="Times New Roman"/>
          <w:color w:val="auto"/>
        </w:rPr>
        <w:t>ﬁlmem</w:t>
      </w:r>
      <w:proofErr w:type="spellEnd"/>
      <w:r w:rsidRPr="000E2411">
        <w:rPr>
          <w:rFonts w:ascii="Times New Roman" w:hAnsi="Times New Roman" w:cs="Times New Roman"/>
          <w:color w:val="auto"/>
        </w:rPr>
        <w:t xml:space="preserve"> czy codziennymi sytuacjami łączy za pomocą odpowiednich spójników współrzędne związki wyrazowe</w:t>
      </w:r>
      <w:r w:rsidR="00A83CE8" w:rsidRPr="000E2411">
        <w:rPr>
          <w:rFonts w:ascii="Times New Roman" w:hAnsi="Times New Roman" w:cs="Times New Roman"/>
          <w:color w:val="auto"/>
        </w:rPr>
        <w:t xml:space="preserve"> </w:t>
      </w:r>
      <w:r w:rsidRPr="000E2411">
        <w:rPr>
          <w:rFonts w:ascii="Times New Roman" w:hAnsi="Times New Roman" w:cs="Times New Roman"/>
          <w:color w:val="auto"/>
        </w:rPr>
        <w:t>i stosuje się do zasad interpunkcji</w:t>
      </w:r>
    </w:p>
    <w:p w:rsidR="000E289E" w:rsidRPr="000E2411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 tekstach świadomie stosuje wyrazy bliskoznaczne, zastępuje powtarzające się </w:t>
      </w:r>
      <w:r w:rsidRPr="000E2411">
        <w:rPr>
          <w:rFonts w:ascii="Times New Roman" w:hAnsi="Times New Roman" w:cs="Times New Roman"/>
          <w:color w:val="auto"/>
        </w:rPr>
        <w:br/>
        <w:t xml:space="preserve">w tekście wyrazy odpowiednimi zaimkami </w:t>
      </w:r>
    </w:p>
    <w:p w:rsidR="000E289E" w:rsidRPr="000E2411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zachowań i postaw </w:t>
      </w:r>
    </w:p>
    <w:p w:rsidR="000E289E" w:rsidRPr="000E2411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układa życzenia, gratulacje, zapisuje przepis zaproszenie</w:t>
      </w:r>
    </w:p>
    <w:p w:rsidR="000E289E" w:rsidRPr="000E2411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:rsidR="000E289E" w:rsidRPr="000E2411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pisze logiczne i uporządkowane pod względ</w:t>
      </w:r>
      <w:r w:rsidR="00C7199D" w:rsidRPr="000E2411">
        <w:rPr>
          <w:rFonts w:ascii="Times New Roman" w:hAnsi="Times New Roman" w:cs="Times New Roman"/>
          <w:color w:val="auto"/>
        </w:rPr>
        <w:t>em chronologicznym opowiadanie</w:t>
      </w:r>
      <w:r w:rsidRPr="000E2411">
        <w:rPr>
          <w:rFonts w:ascii="Times New Roman" w:hAnsi="Times New Roman" w:cs="Times New Roman"/>
          <w:color w:val="auto"/>
        </w:rPr>
        <w:t>, świadomie wykorzystuje wyrazy określające następstwo czasowe; opowiada z perspektywy świadka i uczestnika zdarzeń (pamiętnik, dziennik)</w:t>
      </w:r>
    </w:p>
    <w:p w:rsidR="000E289E" w:rsidRPr="000E2411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zapisuje dialog w opowiadaniu </w:t>
      </w:r>
    </w:p>
    <w:p w:rsidR="000E289E" w:rsidRPr="000E2411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 sposób uporządkowany opisuje przedmiot, miejsce, krajobraz, postać, stosując słownictwo służące do formułowania ocen i opinii, emocji i uczuć (np. epitety, porównania, zdrobnienia)</w:t>
      </w:r>
    </w:p>
    <w:p w:rsidR="000E289E" w:rsidRPr="000E2411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pisując obraz, rzeźbę, ilustrację, plakat, stosuje podstawowe słownictwo charakterystyczne dla danej dziedziny sztuki</w:t>
      </w:r>
    </w:p>
    <w:p w:rsidR="000E289E" w:rsidRPr="000E2411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dostrzega błędy </w:t>
      </w:r>
      <w:proofErr w:type="spellStart"/>
      <w:r w:rsidRPr="000E2411">
        <w:rPr>
          <w:rFonts w:ascii="Times New Roman" w:hAnsi="Times New Roman" w:cs="Times New Roman"/>
          <w:color w:val="auto"/>
        </w:rPr>
        <w:t>ortograﬁczne</w:t>
      </w:r>
      <w:proofErr w:type="spellEnd"/>
      <w:r w:rsidRPr="000E2411">
        <w:rPr>
          <w:rFonts w:ascii="Times New Roman" w:hAnsi="Times New Roman" w:cs="Times New Roman"/>
          <w:color w:val="auto"/>
        </w:rPr>
        <w:t xml:space="preserve"> i interpunkcyjne w tworzonej wypowiedzi i je poprawia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 xml:space="preserve">Ocenę </w:t>
      </w:r>
      <w:r w:rsidRPr="000E2411">
        <w:rPr>
          <w:rFonts w:ascii="Times New Roman" w:hAnsi="Times New Roman" w:cs="Times New Roman"/>
          <w:b/>
          <w:bCs/>
          <w:u w:val="single"/>
        </w:rPr>
        <w:t>bardzo dobrą</w:t>
      </w:r>
      <w:r w:rsidRPr="000E2411">
        <w:rPr>
          <w:rFonts w:ascii="Times New Roman" w:hAnsi="Times New Roman" w:cs="Times New Roman"/>
          <w:b/>
          <w:bCs/>
        </w:rPr>
        <w:t xml:space="preserve"> </w:t>
      </w:r>
      <w:r w:rsidRPr="000E2411">
        <w:rPr>
          <w:rFonts w:ascii="Times New Roman" w:hAnsi="Times New Roman" w:cs="Times New Roman"/>
        </w:rPr>
        <w:t>otrzymuje uczeń, który spełnia wymagania kryterialne na ocenę dobrą oraz:</w:t>
      </w:r>
    </w:p>
    <w:p w:rsidR="000E289E" w:rsidRPr="000E2411" w:rsidRDefault="000E289E" w:rsidP="000E289E">
      <w:pPr>
        <w:pStyle w:val="CM10"/>
        <w:spacing w:after="192"/>
        <w:jc w:val="both"/>
        <w:rPr>
          <w:rFonts w:ascii="Times New Roman" w:hAnsi="Times New Roman"/>
        </w:rPr>
      </w:pPr>
    </w:p>
    <w:p w:rsidR="000E289E" w:rsidRPr="000E2411" w:rsidRDefault="000E289E" w:rsidP="000E289E">
      <w:pPr>
        <w:pStyle w:val="Default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 xml:space="preserve">ODBIÓR WYPOWIEDZI I WYKORZYSTYWANIE ZAWARTYCH W NICH INFORMACJI </w:t>
      </w:r>
      <w:r w:rsidRPr="000E2411">
        <w:rPr>
          <w:rFonts w:ascii="Times New Roman" w:hAnsi="Times New Roman" w:cs="Times New Roman"/>
          <w:b/>
          <w:bCs/>
        </w:rPr>
        <w:t>SŁUCHANIE</w:t>
      </w:r>
    </w:p>
    <w:p w:rsidR="000E289E" w:rsidRPr="000E2411" w:rsidRDefault="000E289E" w:rsidP="000E289E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przekazuje treść wysłuchanych wypowiedzi, potrafi ustosunkować się do wypowiedzi innych oraz nawiązać do nich podczas własnej wypowiedzi</w:t>
      </w:r>
    </w:p>
    <w:p w:rsidR="000E289E" w:rsidRPr="000E2411" w:rsidRDefault="000E289E" w:rsidP="000E289E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uzasadnia swoje zdanie na temat wysłuchanego komunikatu </w:t>
      </w:r>
    </w:p>
    <w:p w:rsidR="000E289E" w:rsidRPr="000E2411" w:rsidRDefault="000E289E" w:rsidP="000E289E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nazywa intencje nadawcy komunikatu, dostrzega zależność między przenośnym znaczeniem a intencją nadawcy wypowiedzi, w sytuacjach typowych odróżnia fakty od opinii</w:t>
      </w:r>
    </w:p>
    <w:p w:rsidR="000E289E" w:rsidRPr="000E2411" w:rsidRDefault="000E289E" w:rsidP="000E289E">
      <w:pPr>
        <w:pStyle w:val="CM2"/>
        <w:tabs>
          <w:tab w:val="left" w:pos="1220"/>
        </w:tabs>
        <w:jc w:val="both"/>
        <w:rPr>
          <w:rFonts w:ascii="Times New Roman" w:hAnsi="Times New Roman"/>
          <w:b/>
          <w:bCs/>
        </w:rPr>
      </w:pPr>
      <w:r w:rsidRPr="000E2411">
        <w:rPr>
          <w:rFonts w:ascii="Times New Roman" w:hAnsi="Times New Roman"/>
          <w:b/>
          <w:bCs/>
        </w:rPr>
        <w:tab/>
      </w: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CZYTANIE</w:t>
      </w:r>
    </w:p>
    <w:p w:rsidR="000E289E" w:rsidRPr="000E2411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yszukuje w wypowiedzi informacje wyrażone pośrednio i wykorzystuje je </w:t>
      </w:r>
      <w:r w:rsidRPr="000E2411">
        <w:rPr>
          <w:rFonts w:ascii="Times New Roman" w:hAnsi="Times New Roman" w:cs="Times New Roman"/>
          <w:color w:val="auto"/>
        </w:rPr>
        <w:br/>
        <w:t>w wypowiedzi np. opisującej lub oceniającej postać fikcyjną lub rzeczywistą</w:t>
      </w:r>
    </w:p>
    <w:p w:rsidR="000E289E" w:rsidRPr="000E2411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ddziela informacje ważne od drugorzędnych i wykorzystuje je w odczytaniu znaczeń dosłownych i przenośnych</w:t>
      </w:r>
    </w:p>
    <w:p w:rsidR="000E289E" w:rsidRPr="000E2411" w:rsidRDefault="000E289E" w:rsidP="000E289E">
      <w:pPr>
        <w:pStyle w:val="CM10"/>
        <w:numPr>
          <w:ilvl w:val="0"/>
          <w:numId w:val="25"/>
        </w:numPr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</w:rPr>
        <w:t xml:space="preserve">wykorzystuje treści zawarte w artykule, instrukcji, przepisie, tabeli, schemacie </w:t>
      </w:r>
      <w:r w:rsidRPr="000E2411">
        <w:rPr>
          <w:rFonts w:ascii="Times New Roman" w:hAnsi="Times New Roman"/>
        </w:rPr>
        <w:br/>
      </w:r>
      <w:r w:rsidRPr="000E2411">
        <w:rPr>
          <w:rFonts w:ascii="Times New Roman" w:hAnsi="Times New Roman"/>
        </w:rPr>
        <w:lastRenderedPageBreak/>
        <w:t xml:space="preserve">i notatce </w:t>
      </w:r>
    </w:p>
    <w:p w:rsidR="000E289E" w:rsidRPr="000E2411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nazywa intencje nadawcy komunikatu, dostrzega zależność między przenośnym znaczeniem a intencją nadawcy wypowiedzi</w:t>
      </w:r>
    </w:p>
    <w:p w:rsidR="000E289E" w:rsidRPr="000E2411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nazywa osobę mówiącą w tekście w zależności od rodzaju utworu (podmiot liryczny, narrator)</w:t>
      </w:r>
    </w:p>
    <w:p w:rsidR="000E289E" w:rsidRPr="000E2411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 sytuacjach typowych odróżnia fakty od opinii</w:t>
      </w:r>
    </w:p>
    <w:p w:rsidR="000E289E" w:rsidRPr="000E2411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skazuje typowe elementy stylistyczne i graficz</w:t>
      </w:r>
      <w:r w:rsidR="001A3AC8" w:rsidRPr="000E2411">
        <w:rPr>
          <w:rFonts w:ascii="Times New Roman" w:hAnsi="Times New Roman" w:cs="Times New Roman"/>
          <w:color w:val="auto"/>
        </w:rPr>
        <w:t>ne w zaproszeniach, życzeniach</w:t>
      </w:r>
      <w:r w:rsidRPr="000E2411">
        <w:rPr>
          <w:rFonts w:ascii="Times New Roman" w:hAnsi="Times New Roman" w:cs="Times New Roman"/>
          <w:color w:val="auto"/>
        </w:rPr>
        <w:t>, przepisach</w:t>
      </w:r>
    </w:p>
    <w:p w:rsidR="000E289E" w:rsidRPr="000E2411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dostrzega relacje między takimi elementami konstrukcji, jak tytuł, wstęp, rozwinięcie, zakończenie </w:t>
      </w:r>
    </w:p>
    <w:p w:rsidR="000E289E" w:rsidRPr="000E2411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głośno czyta utwory, wykorzystując umiejętność poprawnej artykulacji i intonacji, aby oddać sens odczytywanego tekstu </w:t>
      </w:r>
    </w:p>
    <w:p w:rsidR="000E289E" w:rsidRPr="000E2411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rozumie funkcję użytych form przypadków, liczb, osób, czasów w tekstach literackich, użytkowych, reklamowych</w:t>
      </w:r>
    </w:p>
    <w:p w:rsidR="000E289E" w:rsidRPr="000E2411" w:rsidRDefault="000E289E" w:rsidP="000E289E">
      <w:pPr>
        <w:pStyle w:val="Default"/>
        <w:tabs>
          <w:tab w:val="left" w:pos="900"/>
        </w:tabs>
        <w:jc w:val="both"/>
        <w:rPr>
          <w:rFonts w:ascii="Times New Roman" w:hAnsi="Times New Roman" w:cs="Times New Roman"/>
          <w:color w:val="4F81BD"/>
        </w:rPr>
      </w:pPr>
      <w:r w:rsidRPr="000E2411">
        <w:rPr>
          <w:rFonts w:ascii="Times New Roman" w:hAnsi="Times New Roman" w:cs="Times New Roman"/>
          <w:color w:val="4F81BD"/>
        </w:rPr>
        <w:tab/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>DOCIERANIE DO INFORMACJI</w:t>
      </w:r>
    </w:p>
    <w:p w:rsidR="000E289E" w:rsidRPr="000E2411" w:rsidRDefault="000E289E" w:rsidP="000E289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 zależności od celu poszukiwań świadomie wybiera odpowiedni słownik (słownik ortograficzny, słownik wyrazów bliskoznacznych, słownik </w:t>
      </w:r>
      <w:r w:rsidR="001A3AC8" w:rsidRPr="000E2411">
        <w:rPr>
          <w:rFonts w:ascii="Times New Roman" w:hAnsi="Times New Roman" w:cs="Times New Roman"/>
          <w:color w:val="auto"/>
        </w:rPr>
        <w:t>poprawnej polszczyzny</w:t>
      </w:r>
      <w:r w:rsidRPr="000E2411">
        <w:rPr>
          <w:rFonts w:ascii="Times New Roman" w:hAnsi="Times New Roman" w:cs="Times New Roman"/>
          <w:color w:val="auto"/>
        </w:rPr>
        <w:t>, słownik wyrazów obcych)</w:t>
      </w:r>
    </w:p>
    <w:p w:rsidR="000E289E" w:rsidRPr="000E2411" w:rsidRDefault="000E289E" w:rsidP="000E289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konfrontuje ze sobą informacje zgromadzone na podstawie różnych źródeł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0E289E" w:rsidRPr="000E2411" w:rsidRDefault="000E289E" w:rsidP="000E289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konfrontuje swoje reakcje czytelnicze z innymi odbiorcami</w:t>
      </w:r>
    </w:p>
    <w:p w:rsidR="000E289E" w:rsidRPr="000E2411" w:rsidRDefault="000E289E" w:rsidP="000E289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charakteryzuje osobę mówiącą na podstawie jej wypowiedzi</w:t>
      </w:r>
    </w:p>
    <w:p w:rsidR="000E289E" w:rsidRPr="000E2411" w:rsidRDefault="000E289E" w:rsidP="000E289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bjaśnia funkcję analizowanych elementów świata przedstawionego w utworze epickim oraz środków stylistycznych w utworze poetyckim (w tym rozróżnia ożywieni</w:t>
      </w:r>
      <w:r w:rsidR="00DE2669" w:rsidRPr="000E2411">
        <w:rPr>
          <w:rFonts w:ascii="Times New Roman" w:hAnsi="Times New Roman" w:cs="Times New Roman"/>
          <w:color w:val="auto"/>
        </w:rPr>
        <w:t xml:space="preserve">e </w:t>
      </w:r>
      <w:r w:rsidRPr="000E2411">
        <w:rPr>
          <w:rFonts w:ascii="Times New Roman" w:hAnsi="Times New Roman" w:cs="Times New Roman"/>
          <w:color w:val="auto"/>
        </w:rPr>
        <w:t>i uosobienie jako rodzaje przenośni)</w:t>
      </w:r>
    </w:p>
    <w:p w:rsidR="000E289E" w:rsidRPr="000E2411" w:rsidRDefault="000E289E" w:rsidP="000E289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ykorzystuje wiedzę na temat wersu, zwrotki, rymu,  refrenu do interpretacji utworu</w:t>
      </w:r>
    </w:p>
    <w:p w:rsidR="000E289E" w:rsidRPr="000E2411" w:rsidRDefault="000E289E" w:rsidP="000E289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charakteryzuje i ocenia bohaterów oraz ich postawy odnoszące się do takich wartości, jak np. miłość – nienawiść, przyjaźń – wrogość; konfrontuje sytuację bohaterów z własnymi doświadczeniami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br/>
      </w:r>
      <w:r w:rsidRPr="000E2411">
        <w:rPr>
          <w:rFonts w:ascii="Times New Roman" w:hAnsi="Times New Roman" w:cs="Times New Roman"/>
          <w:b/>
          <w:color w:val="auto"/>
        </w:rPr>
        <w:br/>
        <w:t>III. TWORZENIE WYPOWIEDZI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MÓWIENIE</w:t>
      </w:r>
    </w:p>
    <w:p w:rsidR="000E289E" w:rsidRPr="000E2411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uzasadnia własne zdanie w rozmowie, podaje odpowiednie przykłady, stosuje się do reguł grzecznościowych </w:t>
      </w:r>
    </w:p>
    <w:p w:rsidR="000E289E" w:rsidRPr="000E2411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0E2411">
        <w:rPr>
          <w:rFonts w:ascii="Times New Roman" w:hAnsi="Times New Roman" w:cs="Times New Roman"/>
          <w:color w:val="auto"/>
        </w:rPr>
        <w:br/>
        <w:t xml:space="preserve">i stylistycznym </w:t>
      </w:r>
    </w:p>
    <w:p w:rsidR="000E289E" w:rsidRPr="000E2411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 rozmowie związanej z lekturą, </w:t>
      </w:r>
      <w:proofErr w:type="spellStart"/>
      <w:r w:rsidRPr="000E2411">
        <w:rPr>
          <w:rFonts w:ascii="Times New Roman" w:hAnsi="Times New Roman" w:cs="Times New Roman"/>
          <w:color w:val="auto"/>
        </w:rPr>
        <w:t>ﬁlmem</w:t>
      </w:r>
      <w:proofErr w:type="spellEnd"/>
      <w:r w:rsidRPr="000E2411">
        <w:rPr>
          <w:rFonts w:ascii="Times New Roman" w:hAnsi="Times New Roman" w:cs="Times New Roman"/>
          <w:color w:val="auto"/>
        </w:rPr>
        <w:t xml:space="preserve"> czy codziennymi sytuacjami stosuje frazeologizmy i przysłowia związane z omawianą tematyką </w:t>
      </w:r>
    </w:p>
    <w:p w:rsidR="000E289E" w:rsidRPr="000E2411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poprawnie stosuje formy czasu teraźniejszego oraz formy rodzaju męskoosobowego </w:t>
      </w:r>
      <w:r w:rsidRPr="000E2411">
        <w:rPr>
          <w:rFonts w:ascii="Times New Roman" w:hAnsi="Times New Roman" w:cs="Times New Roman"/>
          <w:color w:val="auto"/>
        </w:rPr>
        <w:br/>
        <w:t xml:space="preserve">i niemęskoosobowego w czasach przeszłym i przyszłym </w:t>
      </w:r>
    </w:p>
    <w:p w:rsidR="000E289E" w:rsidRPr="000E2411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:rsidR="000E289E" w:rsidRPr="000E2411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interpretuje przenośne treści utworów poetyckich przewidzianych w programie nauczania </w:t>
      </w:r>
    </w:p>
    <w:p w:rsidR="000E289E" w:rsidRPr="000E2411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lastRenderedPageBreak/>
        <w:t xml:space="preserve">zaznacza akcenty logiczne, stosuje pauzy, dostosowuje tempo recytacji do treści utworu </w:t>
      </w:r>
    </w:p>
    <w:p w:rsidR="000E289E" w:rsidRPr="000E2411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:rsidR="000E289E" w:rsidRPr="000E2411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dokonuje samokrytyki wypowiedzi i doskonali ją pod względem konstrukcji i języka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PISANIE</w:t>
      </w:r>
    </w:p>
    <w:p w:rsidR="000E289E" w:rsidRPr="000E2411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potrafi zastosować reguły ortograficzne w sytuacjach nietypowych</w:t>
      </w:r>
      <w:r w:rsidRPr="000E2411">
        <w:rPr>
          <w:rFonts w:ascii="Times New Roman" w:hAnsi="Times New Roman" w:cs="Times New Roman"/>
          <w:color w:val="9BBB59"/>
        </w:rPr>
        <w:t xml:space="preserve"> </w:t>
      </w:r>
      <w:r w:rsidRPr="000E2411">
        <w:rPr>
          <w:rFonts w:ascii="Times New Roman" w:hAnsi="Times New Roman" w:cs="Times New Roman"/>
          <w:color w:val="auto"/>
        </w:rPr>
        <w:t xml:space="preserve">(np. wykorzystać wiedzę o wyrazach pochodnych i rodzinie wyrazów, pisowni </w:t>
      </w:r>
      <w:r w:rsidRPr="000E2411">
        <w:rPr>
          <w:rFonts w:ascii="Times New Roman" w:hAnsi="Times New Roman" w:cs="Times New Roman"/>
          <w:i/>
          <w:color w:val="auto"/>
        </w:rPr>
        <w:t>nie</w:t>
      </w:r>
      <w:r w:rsidRPr="000E2411">
        <w:rPr>
          <w:rFonts w:ascii="Times New Roman" w:hAnsi="Times New Roman" w:cs="Times New Roman"/>
          <w:color w:val="auto"/>
        </w:rPr>
        <w:t xml:space="preserve"> w przeciwstawieniach)</w:t>
      </w:r>
    </w:p>
    <w:p w:rsidR="000E289E" w:rsidRPr="000E2411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komponuje poprawne pod względem</w:t>
      </w:r>
      <w:r w:rsidRPr="000E2411">
        <w:rPr>
          <w:rFonts w:ascii="Times New Roman" w:hAnsi="Times New Roman" w:cs="Times New Roman"/>
          <w:color w:val="9BBB59"/>
        </w:rPr>
        <w:t xml:space="preserve"> </w:t>
      </w:r>
      <w:r w:rsidRPr="000E2411">
        <w:rPr>
          <w:rFonts w:ascii="Times New Roman" w:hAnsi="Times New Roman" w:cs="Times New Roman"/>
          <w:color w:val="auto"/>
        </w:rPr>
        <w:t>ortograficznym, interpunkcyjnym, fleksyjnym,</w:t>
      </w:r>
      <w:r w:rsidRPr="000E2411">
        <w:rPr>
          <w:rFonts w:ascii="Times New Roman" w:hAnsi="Times New Roman" w:cs="Times New Roman"/>
          <w:color w:val="9BBB59"/>
        </w:rPr>
        <w:t xml:space="preserve"> </w:t>
      </w:r>
      <w:r w:rsidRPr="000E2411">
        <w:rPr>
          <w:rFonts w:ascii="Times New Roman" w:hAnsi="Times New Roman" w:cs="Times New Roman"/>
          <w:color w:val="auto"/>
        </w:rPr>
        <w:t xml:space="preserve">składniowym wypowiedzi o przejrzystej, logicznej kompozycji </w:t>
      </w:r>
    </w:p>
    <w:p w:rsidR="000E289E" w:rsidRPr="000E2411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uzasadnia własne zdanie, podaje odpowiednie przykłady, np. z lektury</w:t>
      </w:r>
    </w:p>
    <w:p w:rsidR="000E289E" w:rsidRPr="000E2411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0E2411">
        <w:rPr>
          <w:rFonts w:ascii="Times New Roman" w:hAnsi="Times New Roman" w:cs="Times New Roman"/>
          <w:color w:val="auto"/>
        </w:rPr>
        <w:br/>
        <w:t xml:space="preserve">i stylistycznym </w:t>
      </w:r>
    </w:p>
    <w:p w:rsidR="000E289E" w:rsidRPr="000E2411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 wypowiedziach związanych z lekturą, </w:t>
      </w:r>
      <w:proofErr w:type="spellStart"/>
      <w:r w:rsidRPr="000E2411">
        <w:rPr>
          <w:rFonts w:ascii="Times New Roman" w:hAnsi="Times New Roman" w:cs="Times New Roman"/>
          <w:color w:val="auto"/>
        </w:rPr>
        <w:t>ﬁlmem</w:t>
      </w:r>
      <w:proofErr w:type="spellEnd"/>
      <w:r w:rsidRPr="000E2411">
        <w:rPr>
          <w:rFonts w:ascii="Times New Roman" w:hAnsi="Times New Roman" w:cs="Times New Roman"/>
          <w:color w:val="auto"/>
        </w:rPr>
        <w:t xml:space="preserve"> czy codziennymi sytu</w:t>
      </w:r>
      <w:r w:rsidRPr="000E2411">
        <w:rPr>
          <w:rFonts w:ascii="Times New Roman" w:hAnsi="Times New Roman" w:cs="Times New Roman"/>
          <w:color w:val="auto"/>
        </w:rPr>
        <w:softHyphen/>
        <w:t xml:space="preserve">acjami stosuje frazeologizmy i przysłowia związane z omawianą tematyką </w:t>
      </w:r>
    </w:p>
    <w:p w:rsidR="000E289E" w:rsidRPr="000E2411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komponuje i przekształca plan wypowiedzi </w:t>
      </w:r>
    </w:p>
    <w:p w:rsidR="000E289E" w:rsidRPr="000E2411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pisze opowiadanie twórcze, list z perspektywy bohatera, baśń </w:t>
      </w:r>
    </w:p>
    <w:p w:rsidR="000E289E" w:rsidRPr="000E2411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:rsidR="000E289E" w:rsidRPr="000E2411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sprawnie stosuje wiedzę językową w zakresie: słownictwa (dba o poprawność słownikową tworzonych wypowiedzi, odpowiednio dobiera wyrazy bliskoznaczne i przeciwstawne, wzbogacając tekst </w:t>
      </w:r>
      <w:r w:rsidR="00986B1A" w:rsidRPr="000E2411">
        <w:rPr>
          <w:rFonts w:ascii="Times New Roman" w:hAnsi="Times New Roman" w:cs="Times New Roman"/>
          <w:color w:val="auto"/>
        </w:rPr>
        <w:br/>
      </w:r>
      <w:r w:rsidRPr="000E2411">
        <w:rPr>
          <w:rFonts w:ascii="Times New Roman" w:hAnsi="Times New Roman" w:cs="Times New Roman"/>
          <w:color w:val="auto"/>
        </w:rPr>
        <w:t xml:space="preserve">w zależności od formy wypowiedzi i sytuacji komunikacyjnej), składni (tworzy ciekawe pod względem składniowym wypowiedzi, stosuje się do zasad poprawności logiczno-składniowej, dba o poprawną interpunkcję wypowiedzeń złożonych), </w:t>
      </w:r>
      <w:proofErr w:type="spellStart"/>
      <w:r w:rsidRPr="000E2411">
        <w:rPr>
          <w:rFonts w:ascii="Times New Roman" w:hAnsi="Times New Roman" w:cs="Times New Roman"/>
          <w:color w:val="auto"/>
        </w:rPr>
        <w:t>ﬂeksji</w:t>
      </w:r>
      <w:proofErr w:type="spellEnd"/>
      <w:r w:rsidRPr="000E2411">
        <w:rPr>
          <w:rFonts w:ascii="Times New Roman" w:hAnsi="Times New Roman" w:cs="Times New Roman"/>
          <w:color w:val="auto"/>
        </w:rPr>
        <w:t xml:space="preserve"> (w wypowiedziach stosuje w poprawny</w:t>
      </w:r>
      <w:r w:rsidR="00B2514F" w:rsidRPr="000E2411">
        <w:rPr>
          <w:rFonts w:ascii="Times New Roman" w:hAnsi="Times New Roman" w:cs="Times New Roman"/>
          <w:color w:val="auto"/>
        </w:rPr>
        <w:t xml:space="preserve">ch formach odmienne </w:t>
      </w:r>
      <w:r w:rsidRPr="000E2411">
        <w:rPr>
          <w:rFonts w:ascii="Times New Roman" w:hAnsi="Times New Roman" w:cs="Times New Roman"/>
          <w:color w:val="auto"/>
        </w:rPr>
        <w:t>i nieodmienne części mowy przewidziane w programie nauczania, w tym poprawnie stosuje formy czasu teraźniejszego oraz formy rodzaju męsk</w:t>
      </w:r>
      <w:r w:rsidR="00B2514F" w:rsidRPr="000E2411">
        <w:rPr>
          <w:rFonts w:ascii="Times New Roman" w:hAnsi="Times New Roman" w:cs="Times New Roman"/>
          <w:color w:val="auto"/>
        </w:rPr>
        <w:t xml:space="preserve">oosobowego i niemęskoosobowego </w:t>
      </w:r>
      <w:r w:rsidRPr="000E2411">
        <w:rPr>
          <w:rFonts w:ascii="Times New Roman" w:hAnsi="Times New Roman" w:cs="Times New Roman"/>
          <w:color w:val="auto"/>
        </w:rPr>
        <w:t xml:space="preserve">w czasach przeszłym i przyszłym), fonetyki (biegle stosuje wiadomości z zakresu fonetyki i wykorzystuje je </w:t>
      </w:r>
      <w:r w:rsidR="00986B1A" w:rsidRPr="000E2411">
        <w:rPr>
          <w:rFonts w:ascii="Times New Roman" w:hAnsi="Times New Roman" w:cs="Times New Roman"/>
          <w:color w:val="auto"/>
        </w:rPr>
        <w:br/>
      </w:r>
      <w:r w:rsidRPr="000E2411">
        <w:rPr>
          <w:rFonts w:ascii="Times New Roman" w:hAnsi="Times New Roman" w:cs="Times New Roman"/>
          <w:color w:val="auto"/>
        </w:rPr>
        <w:t xml:space="preserve">w poprawnym zapisie wyrazów) </w:t>
      </w:r>
    </w:p>
    <w:p w:rsidR="000E289E" w:rsidRPr="000E2411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dokonuje samodzielnej autokorekty napisanego tekstu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 xml:space="preserve">Ocenę </w:t>
      </w:r>
      <w:r w:rsidRPr="000E2411">
        <w:rPr>
          <w:rFonts w:ascii="Times New Roman" w:hAnsi="Times New Roman" w:cs="Times New Roman"/>
          <w:b/>
          <w:bCs/>
          <w:u w:val="single"/>
        </w:rPr>
        <w:t xml:space="preserve">celującą </w:t>
      </w:r>
      <w:r w:rsidRPr="000E2411">
        <w:rPr>
          <w:rFonts w:ascii="Times New Roman" w:hAnsi="Times New Roman" w:cs="Times New Roman"/>
        </w:rPr>
        <w:t>otrzymuje uczeń, który spełnia wymagania kryterialne na ocenę bardzo dobrą oraz: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numPr>
          <w:ilvl w:val="0"/>
          <w:numId w:val="6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 xml:space="preserve">ODBIÓR WYPOWIEDZI I WYKORZYSTYWANIE ZAWARTYCH W NICH INFORMACJI </w:t>
      </w:r>
      <w:r w:rsidRPr="000E2411">
        <w:rPr>
          <w:rFonts w:ascii="Times New Roman" w:hAnsi="Times New Roman" w:cs="Times New Roman"/>
          <w:b/>
          <w:bCs/>
        </w:rPr>
        <w:t>SŁUCHANIE</w:t>
      </w:r>
    </w:p>
    <w:p w:rsidR="000E289E" w:rsidRPr="000E2411" w:rsidRDefault="000E289E" w:rsidP="000E289E">
      <w:pPr>
        <w:pStyle w:val="CM10"/>
        <w:numPr>
          <w:ilvl w:val="0"/>
          <w:numId w:val="30"/>
        </w:numPr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</w:rPr>
        <w:t>w rozmowie i innych sytuacjach komunikacyjnych celowo odwołuje się do wypowiedzi innych osób</w:t>
      </w:r>
    </w:p>
    <w:p w:rsidR="000E289E" w:rsidRPr="000E2411" w:rsidRDefault="000E289E" w:rsidP="000E289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>dokonuje selekcji informacji w celu wykorzystania ich w sytuacjach nietypowych</w:t>
      </w:r>
    </w:p>
    <w:p w:rsidR="000E289E" w:rsidRPr="000E2411" w:rsidRDefault="000E289E" w:rsidP="000E289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>dostrzega zależność między przenośnym znaczeniem a intencją nadawcy wypowiedzi w tekstach poetyckich i reklamowych, wskazuje elementy o charakterze perswazyjnym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CZYTANIE</w:t>
      </w:r>
    </w:p>
    <w:p w:rsidR="000E289E" w:rsidRPr="000E2411" w:rsidRDefault="000E289E" w:rsidP="000E289E">
      <w:pPr>
        <w:pStyle w:val="CM6"/>
        <w:numPr>
          <w:ilvl w:val="0"/>
          <w:numId w:val="31"/>
        </w:numPr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</w:rPr>
        <w:t xml:space="preserve">czyta ze zrozumieniem na poziomie krytycznym teksty spoza listy lektur </w:t>
      </w:r>
    </w:p>
    <w:p w:rsidR="000E289E" w:rsidRPr="000E2411" w:rsidRDefault="000E289E" w:rsidP="000E289E">
      <w:pPr>
        <w:pStyle w:val="CM10"/>
        <w:numPr>
          <w:ilvl w:val="0"/>
          <w:numId w:val="31"/>
        </w:numPr>
        <w:spacing w:after="192" w:line="231" w:lineRule="atLeast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</w:rPr>
        <w:lastRenderedPageBreak/>
        <w:t xml:space="preserve">interpretuje utwory poetyckie i prozatorskie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</w:rPr>
      </w:pPr>
      <w:r w:rsidRPr="000E2411">
        <w:rPr>
          <w:rFonts w:ascii="Times New Roman" w:hAnsi="Times New Roman" w:cs="Times New Roman"/>
          <w:b/>
        </w:rPr>
        <w:t>DOCIERANIE DO INFORMACJI</w:t>
      </w:r>
    </w:p>
    <w:p w:rsidR="000E289E" w:rsidRPr="000E2411" w:rsidRDefault="000E289E" w:rsidP="000E289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ybiera i wykorzystuje informacje z różnych źródeł (np. czasopism, stron internetowych) we własnych wypowiedziach o charakterze informacyjnym lub oceniającym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0E289E" w:rsidRPr="000E2411" w:rsidRDefault="000E289E" w:rsidP="000E289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porównuje funkcję analizowanych elementów świata przedstawionego </w:t>
      </w:r>
      <w:r w:rsidRPr="000E2411">
        <w:rPr>
          <w:rFonts w:ascii="Times New Roman" w:hAnsi="Times New Roman" w:cs="Times New Roman"/>
          <w:color w:val="auto"/>
        </w:rPr>
        <w:br/>
        <w:t>w różnych utworach epickich i poetyckich</w:t>
      </w:r>
    </w:p>
    <w:p w:rsidR="000E289E" w:rsidRPr="000E2411" w:rsidRDefault="000E289E" w:rsidP="000E289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wskazuje elementy baśni, legendy, bajki, mitu w innych tekstach kultury oraz odnajduje i omawia nawiązania do tego typu utworów we współczesnych tekstach kultury, np. opowiadaniach, reklamach, oraz w języku, np. we frazeologii</w:t>
      </w:r>
    </w:p>
    <w:p w:rsidR="000E289E" w:rsidRPr="000E2411" w:rsidRDefault="000E289E" w:rsidP="000E289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odnosi się do postaw bohaterów fikcyjnych i opisuje otaczającą ich rzeczywistość</w:t>
      </w:r>
    </w:p>
    <w:p w:rsidR="000E289E" w:rsidRPr="000E2411" w:rsidRDefault="000E289E" w:rsidP="000E289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E2411">
        <w:rPr>
          <w:rFonts w:ascii="Times New Roman" w:hAnsi="Times New Roman" w:cs="Times New Roman"/>
        </w:rPr>
        <w:t>dostrzega zależność między przenośnym znaczeniem a intencją nadawcy wypowiedzi w tekstach poetyckich i reklamowych, wskazuje elementy o charakterze perswazyjnym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E2411">
        <w:rPr>
          <w:rFonts w:ascii="Times New Roman" w:hAnsi="Times New Roman" w:cs="Times New Roman"/>
          <w:b/>
          <w:color w:val="auto"/>
        </w:rPr>
        <w:t>III. TWORZENIE WYPOWIEDZI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MÓWIENIE</w:t>
      </w:r>
    </w:p>
    <w:p w:rsidR="000E289E" w:rsidRPr="000E2411" w:rsidRDefault="000E289E" w:rsidP="000E289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przedstawia własne stanowisko w związku ze sposobem rozwiązania problemu, wykonania zadania, formułuje twórcze uwagi</w:t>
      </w:r>
    </w:p>
    <w:p w:rsidR="000E289E" w:rsidRPr="000E2411" w:rsidRDefault="000E289E" w:rsidP="000E289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>podejmuje rozmowę na temat</w:t>
      </w:r>
      <w:r w:rsidRPr="000E2411">
        <w:rPr>
          <w:rFonts w:ascii="Times New Roman" w:hAnsi="Times New Roman" w:cs="Times New Roman"/>
          <w:color w:val="9BBB59"/>
        </w:rPr>
        <w:t xml:space="preserve"> </w:t>
      </w:r>
      <w:r w:rsidRPr="000E2411">
        <w:rPr>
          <w:rFonts w:ascii="Times New Roman" w:hAnsi="Times New Roman" w:cs="Times New Roman"/>
          <w:color w:val="auto"/>
        </w:rPr>
        <w:t>przeczytanej lektury dzieła także</w:t>
      </w:r>
      <w:r w:rsidRPr="000E2411">
        <w:rPr>
          <w:rFonts w:ascii="Times New Roman" w:hAnsi="Times New Roman" w:cs="Times New Roman"/>
          <w:color w:val="9BBB59"/>
        </w:rPr>
        <w:t xml:space="preserve"> </w:t>
      </w:r>
      <w:r w:rsidRPr="000E2411">
        <w:rPr>
          <w:rFonts w:ascii="Times New Roman" w:hAnsi="Times New Roman" w:cs="Times New Roman"/>
          <w:color w:val="auto"/>
        </w:rPr>
        <w:t>spoza kanonu lektur przewidzianych programem nauczania w klasie piątej;</w:t>
      </w:r>
      <w:r w:rsidRPr="000E2411">
        <w:rPr>
          <w:rFonts w:ascii="Times New Roman" w:hAnsi="Times New Roman" w:cs="Times New Roman"/>
          <w:color w:val="9BBB59"/>
        </w:rPr>
        <w:t xml:space="preserve"> </w:t>
      </w:r>
      <w:r w:rsidRPr="000E2411">
        <w:rPr>
          <w:rFonts w:ascii="Times New Roman" w:hAnsi="Times New Roman" w:cs="Times New Roman"/>
          <w:color w:val="auto"/>
        </w:rPr>
        <w:t>omawia je w odniesieniu do innych dzieł także spoza kanonu lektur</w:t>
      </w:r>
      <w:bookmarkStart w:id="0" w:name="_GoBack"/>
      <w:bookmarkEnd w:id="0"/>
      <w:r w:rsidRPr="000E2411">
        <w:rPr>
          <w:rFonts w:ascii="Times New Roman" w:hAnsi="Times New Roman" w:cs="Times New Roman"/>
          <w:color w:val="auto"/>
        </w:rPr>
        <w:t xml:space="preserve"> </w:t>
      </w:r>
    </w:p>
    <w:p w:rsidR="000E289E" w:rsidRPr="000E2411" w:rsidRDefault="000E289E" w:rsidP="000E289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interpretuje metaforyczne i symboliczne treści utworów literackich i plastycznych </w:t>
      </w:r>
    </w:p>
    <w:p w:rsidR="000E289E" w:rsidRPr="000E2411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0E2411" w:rsidRDefault="000E289E" w:rsidP="000E289E">
      <w:pPr>
        <w:pStyle w:val="CM2"/>
        <w:jc w:val="both"/>
        <w:rPr>
          <w:rFonts w:ascii="Times New Roman" w:hAnsi="Times New Roman"/>
        </w:rPr>
      </w:pPr>
      <w:r w:rsidRPr="000E2411">
        <w:rPr>
          <w:rFonts w:ascii="Times New Roman" w:hAnsi="Times New Roman"/>
          <w:b/>
          <w:bCs/>
        </w:rPr>
        <w:t>PISANIE</w:t>
      </w:r>
    </w:p>
    <w:p w:rsidR="000E289E" w:rsidRPr="000E2411" w:rsidRDefault="000E289E" w:rsidP="000E289E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tworzy samodzielne wypowiedzi cechujące się ciekawym ujęciem tematu, pomysłową formą, poprawną konstrukcją oraz właściwym doborem środków językowych </w:t>
      </w:r>
    </w:p>
    <w:p w:rsidR="000E289E" w:rsidRPr="000E2411" w:rsidRDefault="000E289E" w:rsidP="000E289E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wykazuje się szczególną dbałością o poprawność </w:t>
      </w:r>
      <w:proofErr w:type="spellStart"/>
      <w:r w:rsidRPr="000E2411">
        <w:rPr>
          <w:rFonts w:ascii="Times New Roman" w:hAnsi="Times New Roman" w:cs="Times New Roman"/>
          <w:color w:val="auto"/>
        </w:rPr>
        <w:t>ortograﬁczną</w:t>
      </w:r>
      <w:proofErr w:type="spellEnd"/>
      <w:r w:rsidRPr="000E2411">
        <w:rPr>
          <w:rFonts w:ascii="Times New Roman" w:hAnsi="Times New Roman" w:cs="Times New Roman"/>
          <w:color w:val="auto"/>
        </w:rPr>
        <w:t xml:space="preserve">, interpunkcyjną, </w:t>
      </w:r>
      <w:proofErr w:type="spellStart"/>
      <w:r w:rsidRPr="000E2411">
        <w:rPr>
          <w:rFonts w:ascii="Times New Roman" w:hAnsi="Times New Roman" w:cs="Times New Roman"/>
          <w:color w:val="auto"/>
        </w:rPr>
        <w:t>ﬂeksyjną</w:t>
      </w:r>
      <w:proofErr w:type="spellEnd"/>
      <w:r w:rsidRPr="000E2411">
        <w:rPr>
          <w:rFonts w:ascii="Times New Roman" w:hAnsi="Times New Roman" w:cs="Times New Roman"/>
          <w:color w:val="auto"/>
        </w:rPr>
        <w:t xml:space="preserve"> i składniową oraz estetykę zapisu wypowiedzi </w:t>
      </w:r>
    </w:p>
    <w:p w:rsidR="000E289E" w:rsidRPr="000E2411" w:rsidRDefault="000E289E" w:rsidP="000E289E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0E2411">
        <w:rPr>
          <w:rFonts w:ascii="Times New Roman" w:hAnsi="Times New Roman" w:cs="Times New Roman"/>
          <w:color w:val="auto"/>
        </w:rPr>
        <w:t xml:space="preserve">świadomie stosuje wiedzę językową w zakresie treści materiałowych przewidzianych programem nauczania słownictwa, składni, </w:t>
      </w:r>
      <w:proofErr w:type="spellStart"/>
      <w:r w:rsidRPr="000E2411">
        <w:rPr>
          <w:rFonts w:ascii="Times New Roman" w:hAnsi="Times New Roman" w:cs="Times New Roman"/>
          <w:color w:val="auto"/>
        </w:rPr>
        <w:t>ﬂeksji</w:t>
      </w:r>
      <w:proofErr w:type="spellEnd"/>
      <w:r w:rsidRPr="000E2411">
        <w:rPr>
          <w:rFonts w:ascii="Times New Roman" w:hAnsi="Times New Roman" w:cs="Times New Roman"/>
          <w:color w:val="auto"/>
        </w:rPr>
        <w:t xml:space="preserve"> i fonetyki </w:t>
      </w:r>
    </w:p>
    <w:p w:rsidR="000E289E" w:rsidRPr="000E2411" w:rsidRDefault="000E289E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Pr="000E2411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Pr="000E2411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Pr="000E2411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Pr="000E2411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Pr="000E2411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A250ED" w:rsidRPr="000E2411" w:rsidRDefault="00A250ED" w:rsidP="006F74D0">
      <w:pPr>
        <w:rPr>
          <w:rFonts w:ascii="Times New Roman" w:hAnsi="Times New Roman" w:cs="Times New Roman"/>
          <w:sz w:val="24"/>
          <w:szCs w:val="24"/>
        </w:rPr>
      </w:pPr>
    </w:p>
    <w:p w:rsidR="00E12A31" w:rsidRPr="000E2411" w:rsidRDefault="00E12A31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Pr="0003336A" w:rsidRDefault="0031253F" w:rsidP="00033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336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Wymagania edukacyjne </w:t>
      </w:r>
      <w:r w:rsidR="00DE1466" w:rsidRPr="00033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śródroczne</w:t>
      </w:r>
      <w:r w:rsidRPr="00033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 języka polskiego dla klasy VI</w:t>
      </w:r>
    </w:p>
    <w:p w:rsidR="0031253F" w:rsidRPr="0003336A" w:rsidRDefault="0031253F" w:rsidP="00312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20282" w:rsidRPr="0003336A" w:rsidRDefault="00A20282" w:rsidP="00A202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cenę </w:t>
      </w:r>
      <w:r w:rsidRPr="000E24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iedostateczną </w:t>
      </w:r>
      <w:r w:rsidRPr="000E24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otrzymuje uczeń, który nie spełnia wymagań na ocenę dopuszczającą.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411">
        <w:rPr>
          <w:rFonts w:ascii="Times New Roman" w:hAnsi="Times New Roman" w:cs="Times New Roman"/>
          <w:color w:val="000000"/>
          <w:sz w:val="24"/>
          <w:szCs w:val="24"/>
        </w:rPr>
        <w:t xml:space="preserve">Ocenę </w:t>
      </w:r>
      <w:r w:rsidRPr="000E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puszczającą </w:t>
      </w:r>
      <w:r w:rsidRPr="000E2411">
        <w:rPr>
          <w:rFonts w:ascii="Times New Roman" w:hAnsi="Times New Roman" w:cs="Times New Roman"/>
          <w:color w:val="000000"/>
          <w:sz w:val="24"/>
          <w:szCs w:val="24"/>
        </w:rPr>
        <w:t>otrzymuje uczeń, który: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0282" w:rsidRPr="000E2411" w:rsidRDefault="00A20282" w:rsidP="006B4F24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Odbiór wypowiedzi i wykorzystywanie zawartych w nich informacj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SŁUCHANIE</w:t>
      </w:r>
    </w:p>
    <w:p w:rsidR="00A20282" w:rsidRPr="000E2411" w:rsidRDefault="00A20282" w:rsidP="006B4F24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kupia uwagę na prostych wypowiedziach innych osób</w:t>
      </w:r>
    </w:p>
    <w:p w:rsidR="00A20282" w:rsidRPr="000E2411" w:rsidRDefault="00A20282" w:rsidP="006B4F24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eaguje na wypowiedzi innych werbalnie i niewerbalnie (mimiką, gestem, postawą)</w:t>
      </w:r>
    </w:p>
    <w:p w:rsidR="00A20282" w:rsidRPr="000E2411" w:rsidRDefault="00A20282" w:rsidP="006B4F24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umie polecenia nauczyciela, wypowiedzi innych uczniów</w:t>
      </w:r>
    </w:p>
    <w:p w:rsidR="00A20282" w:rsidRPr="000E2411" w:rsidRDefault="00A20282" w:rsidP="006B4F24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dentyfikuje nadawcę i odbiorcę wypowiedzi w prostych tekstach literackich oraz typowych sytuacjach znanych uczniowi z doświadczenia i obserwacji</w:t>
      </w:r>
    </w:p>
    <w:p w:rsidR="00A20282" w:rsidRPr="000E2411" w:rsidRDefault="00A20282" w:rsidP="006B4F24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proste intencje nadawcy, np. pytanie, prośbę, odmowę, zaproszenie, gratulacje, życzenia, przeprosiny, zawiadomienie, ogłoszenie, instrukcję, w tym przepis</w:t>
      </w:r>
    </w:p>
    <w:p w:rsidR="00A20282" w:rsidRPr="000E2411" w:rsidRDefault="00A20282" w:rsidP="006B4F24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najważniejsze informacje w wysłuchanym tekście, zwłaszcza w jego warstwie dosłownej, i uzupełnia rożne typy notatek graficznych o te informacje</w:t>
      </w:r>
    </w:p>
    <w:p w:rsidR="00A20282" w:rsidRPr="000E2411" w:rsidRDefault="00A20282" w:rsidP="006B4F24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umie ogólny sens słuchanych utworów</w:t>
      </w:r>
    </w:p>
    <w:p w:rsidR="00A20282" w:rsidRPr="000E2411" w:rsidRDefault="00A20282" w:rsidP="006B4F24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nastrój słuchanych komunikatów</w:t>
      </w:r>
    </w:p>
    <w:p w:rsidR="00A20282" w:rsidRPr="000E2411" w:rsidRDefault="00A20282" w:rsidP="006B4F24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strzega etyczny wymiar języka (prawdę, kłamstwo, przemilczanie informacji, brutalizację wypowiedzi)</w:t>
      </w:r>
    </w:p>
    <w:p w:rsidR="00A20282" w:rsidRPr="000E2411" w:rsidRDefault="00A20282" w:rsidP="006B4F24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manipulację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CZYTANIE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dentyfikuje nadawcę i odbiorcę wypowiedzi w prostych tekstach literackich oraz typowych sytuacjach znanych uczniowi z doświadczenia i obserwacji (autor, narrator, czytelnik, słuchacz)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proste intencje nadawcy, np. pytanie, prośbę, odmowę, zaproszenie, gratulacje, życzenia, przeprosiny, zawiadomienie, instrukcję, ogłoszenie, w tym przepis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najważniejsze informacje w przeczytanym tekście, zwłaszcza w dosłownej warstwie tekstu i wyrażone wprost, i uzupełnia na podstawie czytanego tekstu rożne typy notatek graficznych o te informacje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części składowe wypowiedzi (tytuł, wstęp, rozwinięcie, zakończenie)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umie dosłowne znaczenie wyrazów w wypowiedzi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umie ogólny sens czytanych utworów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kreśla nastrój wypowiedzi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ciąga wnioski z przesłanek zawartych w tekście, w tym rozpoznaje w nim prawdę lub fałsz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manipulację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ara się czytać teksty płynnie i poprawnie pod względem artykulacyjnym,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różnia pauzą koniec wypowiedzenia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hAnsi="Times New Roman" w:cs="Times New Roman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podstawowe funkcje składniowe wyrazów użytych w wypowiedziach (orzeczenie, podmiot)</w:t>
      </w:r>
    </w:p>
    <w:p w:rsidR="00A20282" w:rsidRPr="000E2411" w:rsidRDefault="00A20282" w:rsidP="006B4F24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lastRenderedPageBreak/>
        <w:t>rozpoznaje zdanie pojedyncze i zdanie złożone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DOCIERANIE DO INFORMACJI</w:t>
      </w:r>
    </w:p>
    <w:p w:rsidR="00A20282" w:rsidRPr="000E2411" w:rsidRDefault="00A20282" w:rsidP="006B4F24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prawdza pisownię wyrazów w słowniku ortograficznym</w:t>
      </w:r>
    </w:p>
    <w:p w:rsidR="00A20282" w:rsidRPr="000E2411" w:rsidRDefault="00A20282" w:rsidP="006B4F24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szukuje synonimy w słowniku wyrazów bliskoznacznych</w:t>
      </w:r>
    </w:p>
    <w:p w:rsidR="00A20282" w:rsidRPr="000E2411" w:rsidRDefault="00A20282" w:rsidP="006B4F24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biera proste informacje z hasła encyklopedycznego, poradnika, leksykonu, czasopisma, podanej strony internetowej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6B4F24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Analiza i interpretacja tekstów kultury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mówi o swoich reakcjach czytelniczych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równuje swoje wrażenia związane z odbiorem innych tekstów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raża swój stosunek do postaci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fikcję od rzeczywistości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typowe elementy fikcji, charakterystyczne dla poznanych gatunków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elementy fantastyczne od realistycznych w baśniach, legendach, mitach, bajkach, opowiadaniach, powieściach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autora od osoby mówiącej w tekście literackim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charakteryzuje osobę mówiącą na podstawie jej wypowiedzi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kreśla najważniejsze elementy świata przedstawionego w utworze epickim, takie jak: czas, miejsce, bohaterowie, zdarzenia,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mawia akcję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odrębnia w utworze epickim wydarzenia układające się w wątki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baśń, legendę, bajkę, mit, powieść, opowiadanie, komiks, fraszkę, wiersz, przysłowie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wers, strofę, rym, refren, rytm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wiersz rymowany od nierymowanego (białego)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przenośnię, porównane, epitet, wyraz dźwiękonaśladowczy, uosobienie, ożywienie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odrębnia film, program informacyjny, program rozrywkowy, spektakl teatralny spośród innych przekazów i tekstów kultury oraz potrafi nazwać ich tworzywo (ruchome obrazy, warstwa dźwiękowa)</w:t>
      </w:r>
    </w:p>
    <w:p w:rsidR="00A20282" w:rsidRPr="000E2411" w:rsidRDefault="00A20282" w:rsidP="006B4F2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czytuje informacje z plakatu teatralnego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II. Tworzenie wypowiedz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MÓWIENIE</w:t>
      </w:r>
    </w:p>
    <w:p w:rsidR="00A20282" w:rsidRPr="000E2411" w:rsidRDefault="00A20282" w:rsidP="006B4F2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nawiązuje i podtrzymuje kontakt werbalny z innymi uczniami i nauczycielem w rozmowie zadaje pytania uzupełniające</w:t>
      </w:r>
    </w:p>
    <w:p w:rsidR="00A20282" w:rsidRPr="000E2411" w:rsidRDefault="00A20282" w:rsidP="006B4F2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formułuje proste pytania i udziela prostych odpowiedzi pod względem konstrukcyjnym</w:t>
      </w:r>
    </w:p>
    <w:p w:rsidR="00A20282" w:rsidRPr="000E2411" w:rsidRDefault="00A20282" w:rsidP="006B4F2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powiada komunikaty zawierające proste informacje</w:t>
      </w:r>
    </w:p>
    <w:p w:rsidR="00A20282" w:rsidRPr="000E2411" w:rsidRDefault="00A20282" w:rsidP="006B4F2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raża wprost swoje intencje</w:t>
      </w:r>
    </w:p>
    <w:p w:rsidR="00A20282" w:rsidRPr="000E2411" w:rsidRDefault="00A20282" w:rsidP="006B4F2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sytuację oficjalną od nieoficjalnej i potrafi odpowiednio do sytuacji komunikacyjnej skierować prośbę, pytanie, odmowę, wyjaśnienie, zaproszenie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nstrukcję, gratulacje, życzenia, przekonać, zachęcić, przestrzec</w:t>
      </w:r>
    </w:p>
    <w:p w:rsidR="00A20282" w:rsidRPr="000E2411" w:rsidRDefault="00A20282" w:rsidP="006B4F2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osuje podstawowe zwroty grzecznościowe podczas rozmowy z osobą dorosłą i rówieśnikiem</w:t>
      </w:r>
    </w:p>
    <w:p w:rsidR="00A20282" w:rsidRPr="000E2411" w:rsidRDefault="00A20282" w:rsidP="006B4F2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lastRenderedPageBreak/>
        <w:t>mówi na temat, opowiada o obserwowanych zdarzeniach, akcji książki, filmu</w:t>
      </w:r>
    </w:p>
    <w:p w:rsidR="00A20282" w:rsidRPr="000E2411" w:rsidRDefault="00A20282" w:rsidP="006B4F2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a pomocą prostych zdań opisuje przedmiot, miejsce, krajobraz, postać, zwierzę</w:t>
      </w:r>
    </w:p>
    <w:p w:rsidR="00A20282" w:rsidRPr="000E2411" w:rsidRDefault="00A20282" w:rsidP="006B4F2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a pomocą prostych zdań opisuje obraz, ilustrację, plakat, fotografię</w:t>
      </w:r>
    </w:p>
    <w:p w:rsidR="00A20282" w:rsidRPr="000E2411" w:rsidRDefault="00A20282" w:rsidP="006B4F2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głasza tekst utworu z pamięci (teksty poetyckie, fragmenty prozy)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PISANIE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osuje wielką literę na początku wypowiedzenia i odpowiednie znaki interpunkcyjne na jego końcu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zna podstawowe zasady dotyczące pisowni wielką literą oraz pisowni o – u, </w:t>
      </w:r>
      <w:proofErr w:type="spellStart"/>
      <w:r w:rsidRPr="000E2411">
        <w:rPr>
          <w:rFonts w:ascii="Times New Roman" w:eastAsia="Quasi-LucidaBright" w:hAnsi="Times New Roman" w:cs="Times New Roman"/>
          <w:sz w:val="24"/>
          <w:szCs w:val="24"/>
        </w:rPr>
        <w:t>rz</w:t>
      </w:r>
      <w:proofErr w:type="spellEnd"/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 – ż, </w:t>
      </w:r>
      <w:proofErr w:type="spellStart"/>
      <w:r w:rsidRPr="000E2411">
        <w:rPr>
          <w:rFonts w:ascii="Times New Roman" w:eastAsia="Quasi-LucidaBright" w:hAnsi="Times New Roman" w:cs="Times New Roman"/>
          <w:sz w:val="24"/>
          <w:szCs w:val="24"/>
        </w:rPr>
        <w:t>ch</w:t>
      </w:r>
      <w:proofErr w:type="spellEnd"/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 – h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tworzy proste wypowiedzi oraz notatki na podany temat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zupełnia prosty schemat, tabelę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na podstawowe zasady układu graficznego listu prywatnego i oficjalnego, dialogu, zaproszenia, ogłoszenia, planu ramowego i szczegółowego wypowiedzi i z pomocą nauczyciela zapisuje list, dialog, układa plan ramowy i szczegółowy wypowiedzi, redaguje zaproszenie, ogłoszenie, instrukcję, pamiętnik i dziennik pisany z perspektywy bohatera i własnej, proste sprawozdanie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apisuje kilkuzdaniowe opowiadanie odtwórcze z dialogiem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a pomocą prostych zdań tworzy opis przedmiotu, miejsca, krajobrazu, postaci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a pomocą prostych zdań tworzy opis obrazu, ilustracji, plakatu, fotografii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osuje wiedzę językową w zakresie: słownictwa (np. dobiera wyrazy bliskoznaczne)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kładni (konstruuje poprawne zdania pojedyncze, stosuje wielkie litery na początku wypowiedzenia i odpowiednie znaki interpunkcyjne na końcu), fleksji (stosuje czasowniki, rzeczowniki, przymiotniki i przysłówki w zdaniu),fonetyki (dzieli wyrazy przy przenoszeniu do następnej linii, zna sposoby oznaczania miękkości głosek, zauważa różnicę między wymową a zapisem samogłosek ustnych, dźwięcznych i bezdźwięcznych)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ara się dbać o estetykę zapisu wypowiedz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Ocenę </w:t>
      </w:r>
      <w:r w:rsidRPr="000E2411">
        <w:rPr>
          <w:rFonts w:ascii="Times New Roman" w:eastAsia="Quasi-LucidaBrightDemibold" w:hAnsi="Times New Roman" w:cs="Times New Roman"/>
          <w:b/>
          <w:bCs/>
          <w:sz w:val="24"/>
          <w:szCs w:val="24"/>
        </w:rPr>
        <w:t xml:space="preserve">dostateczną </w:t>
      </w:r>
      <w:r w:rsidRPr="000E2411">
        <w:rPr>
          <w:rFonts w:ascii="Times New Roman" w:eastAsia="Quasi-LucidaBright" w:hAnsi="Times New Roman" w:cs="Times New Roman"/>
          <w:sz w:val="24"/>
          <w:szCs w:val="24"/>
        </w:rPr>
        <w:t>otrzymuje uczeń, który spełnia wymagania kryterialne na ocenę dopuszczającą oraz: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6B4F24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Odbiór wypowiedzi i wykorzystywanie zawartych w nich informacj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SŁUCHANIE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łucha innych, uczestniczy w rozmowie oraz innych sytuacjach komunikacyjnych (zadaje pytania, odpowiada, instruuje, gratuluje, zaprasza, przeprasza)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biera najważniejsze informacje z wysłuchanego tekstu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tworzy prostą notatkę w formie tabeli, schematu, kilkuzdaniowej wypowiedzi, planu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kreśla temat utworu, powtarza swoimi słowami ogólny sens usłyszanej wypowiedzi,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powiada fabułę usłyszanej historii, zauważa metaforyczny charakter baśni, legendy, bajki, mitu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proste intencje niewyrażone wprost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ciąga wnioski z przesłanek zawartych w tekście, w tym rozpoznaje w nim prawdę lub fałsz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typowe wypowiedzi informacyjne i literackie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lastRenderedPageBreak/>
        <w:t>na podstawie intonacji odróżnia wypowiedzenia oznajmujące, rozkazujące i pytające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umie mechanizmy oddziaływania reklam na odbiorcę</w:t>
      </w:r>
    </w:p>
    <w:p w:rsidR="00A20282" w:rsidRPr="000E2411" w:rsidRDefault="00A20282" w:rsidP="006B4F2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fakty od opinii, wskazuje elementy perswazj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CZYTANIE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dentyfikuje nadawcę i odbiorcę wypowiedzi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kreśla temat i główną myśl tekstu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dziela informacje ważne od drugorzędnych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biera potrzebne informacje z instrukcji, tabeli, notatki, schematu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cytat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przenośne znaczenie wyrazów w wypowiedzi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cechy zaproszenia, życzeń, zawiadomienia, ogłoszenia, instrukcji, przepisu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kreśla temat utworu, powtarza swoimi słowami ogólny sens usłyszanej wypowiedzi,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powiada fabułę usłyszanej historii, zauważa metaforyczny charakter baśni, legendy, bajki, mitu, wskazuje morał wyrażony wprost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typowe wypowiedzi informacyjne, literackie, reklamowe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umie funkcję znaków interpunkcyjnych (kropki, przecinka, znaku zapytania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krzyknika, cudzysłowu, dwukropka, nawiasu), akapitów i marginesów w tekście prozatorskim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wersy, strofy, rymy w tekstach poetyckich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prawnie artykułuje i akcentuje wyrazy, stosuje intonację zdaniową podczas głośnego czytania utworów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części mowy odmienne od nieodmiennych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podstawowe funkcje składniowe wyrazów użytych w wypowiedziach (orzeczenie, podmiot, dopełnienie, przydawka, okolicznik)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zdanie pojedyncze od zdania złożonego, zdanie pojedyncze rozwinięte od zdania nierozwiniętego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w tekście formy przypadków, liczb, rodzajów gramatycznych (rzeczownik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rzymiotnik, zaimek w związku z rzeczownikiem), osób, czasów i rodzajów gramatycznych (czasownik), określa stopień przymiotnika i przysłówka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sługuje się alfabetem, uwzględnia różnice między zapisem a wymową samogłosek nosowych, głosek dźwięcznych i bezdźwięcznych, oznacza miękkość głosek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DOCIERANIE DO INFORMACJ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biera odpowiednie informacje ze słownika ortograficznego, słownika wyrazów bliskoznacznych, szkolnego słownika języka polskiego, słownika frazeologicznego</w:t>
      </w:r>
    </w:p>
    <w:p w:rsidR="00A20282" w:rsidRPr="000E2411" w:rsidRDefault="00A20282" w:rsidP="006B4F2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korzysta z encyklopedii, czasopisma, stron internetowych, leksykonu, poradnika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I. Analiza i interpretacja tekstów kultury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nazywa swoje reakcje czytelnicze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strzega cechy wyróżniające teksty artystyczne (poetyckie i prozatorskie) oraz</w:t>
      </w:r>
    </w:p>
    <w:p w:rsidR="00A20282" w:rsidRPr="000E2411" w:rsidRDefault="00A20282" w:rsidP="00593F8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żytkowe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nazywa elementy świata przedstawionego w utworze epickim, takie jak: czas,</w:t>
      </w:r>
    </w:p>
    <w:p w:rsidR="00A20282" w:rsidRPr="000E2411" w:rsidRDefault="00A20282" w:rsidP="00593F8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miejsce, bohaterowie, zdarzenia, wątki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odrębnia wątki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elementy akcji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w utworze cechy baśni, legendy, bajki, mitu, opowiadania, powieści,</w:t>
      </w:r>
    </w:p>
    <w:p w:rsidR="00A20282" w:rsidRPr="000E2411" w:rsidRDefault="00A20282" w:rsidP="00593F8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lastRenderedPageBreak/>
        <w:t>wiersza, fraszki, komiksu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przysłowie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w tekście porównanie, przenośnię, epitet, wyraz dźwiękonaśladowczy,</w:t>
      </w:r>
    </w:p>
    <w:p w:rsidR="00A20282" w:rsidRPr="000E2411" w:rsidRDefault="00A20282" w:rsidP="00593F8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osobienie, ożywienie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sługuje się terminami: wiersz rymowany i nierymowany (biały)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rzypisuje cechy bohaterom oraz ocenia ich postawy w odniesieniu do takich</w:t>
      </w:r>
    </w:p>
    <w:p w:rsidR="00A20282" w:rsidRPr="000E2411" w:rsidRDefault="00A20282" w:rsidP="00434CB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artości, jak np. miłość – nienawiść, przyjaźń – wrogość, prawda – kłamstwo,</w:t>
      </w:r>
    </w:p>
    <w:p w:rsidR="00A20282" w:rsidRPr="000E2411" w:rsidRDefault="00A20282" w:rsidP="00434CB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ierność – zdrada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czytuje sens utworów na poziomie semantycznym (dosłownym)</w:t>
      </w:r>
    </w:p>
    <w:p w:rsidR="00A20282" w:rsidRPr="000E2411" w:rsidRDefault="00A20282" w:rsidP="006B4F2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czytuje przesłanie baśni, odczytuje morał bajek, zauważa metaforyczny</w:t>
      </w:r>
    </w:p>
    <w:p w:rsidR="00A20282" w:rsidRPr="000E2411" w:rsidRDefault="00A20282" w:rsidP="00434CB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charakter mitu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II. Tworzenie wypowiedz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MÓWIENIE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świadomie uczestniczy w sytuacji komunikacyjnej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stosowuje wypowiedź do adresata i sytuacji, świadomie dobiera rożne typy wypowiedzeń prostych i rozwiniętych, stosuje wypowiedzenia oznajmujące, pytające i rozkazujące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formułuje pytania zamknięte i otwarte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dziela odpowiedzi w formie zdań złożonych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powiada się w kilku logicznie ze sobą połączonych zdaniach na tematy związane z codziennością, otaczającą rzeczywistością, lekturą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osuje zwroty grzecznościowe i odpowiednie konstrukcje składniowe (np. tryb przypuszczający) podczas rozmowy z osobą dorosłą i rówieśnikiem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kłada życzenia, gratulacje, instruuje, przekonuje, zachęca, przestrzega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powiada się w sposób uporządkowany: opowiada zdarzenia w porządku chronologicznym, streszcza utwory fabularne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pisuje przedmiot, miejsce, krajobraz, postać, obraz, ilustrację, plakat, fotografię, stosując słownictwo określające umiejscowienie w przestrzeni (używa przysłówków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 wyrażeń przyimkowych)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biera wyrazy bliskoznaczne i przeciwstawne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ecytuje utwór poetycki, oddając jego ogólny nastrój i sens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osuje zasady poprawnej wymowy i akcentowania wyrazów rodzimych</w:t>
      </w:r>
    </w:p>
    <w:p w:rsidR="00A20282" w:rsidRPr="000E2411" w:rsidRDefault="00A20282" w:rsidP="006B4F2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sługuje się pozawerbalnymi środkami wypowiedzi (mimiką, gestem, postawą ciała)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PISANIE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stosuje podstawowe zasady ortografii dotyczące pisowni o – u, </w:t>
      </w:r>
      <w:proofErr w:type="spellStart"/>
      <w:r w:rsidRPr="000E2411">
        <w:rPr>
          <w:rFonts w:ascii="Times New Roman" w:eastAsia="Quasi-LucidaBright" w:hAnsi="Times New Roman" w:cs="Times New Roman"/>
          <w:sz w:val="24"/>
          <w:szCs w:val="24"/>
        </w:rPr>
        <w:t>rz</w:t>
      </w:r>
      <w:proofErr w:type="spellEnd"/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 – ż, </w:t>
      </w:r>
      <w:proofErr w:type="spellStart"/>
      <w:r w:rsidRPr="000E2411">
        <w:rPr>
          <w:rFonts w:ascii="Times New Roman" w:eastAsia="Quasi-LucidaBright" w:hAnsi="Times New Roman" w:cs="Times New Roman"/>
          <w:sz w:val="24"/>
          <w:szCs w:val="24"/>
        </w:rPr>
        <w:t>ch</w:t>
      </w:r>
      <w:proofErr w:type="spellEnd"/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 – h i interpunkcji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nazwy własne od pospolitych i potrafi zastosować odpowiednie zasady dotyczące pisowni wielką literą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poprawnie zapisuje wyrażenia przyimkowe oraz </w:t>
      </w:r>
      <w:r w:rsidRPr="000E2411">
        <w:rPr>
          <w:rFonts w:ascii="Times New Roman" w:hAnsi="Times New Roman" w:cs="Times New Roman"/>
          <w:i/>
          <w:iCs/>
          <w:sz w:val="24"/>
          <w:szCs w:val="24"/>
        </w:rPr>
        <w:t xml:space="preserve">nie </w:t>
      </w:r>
      <w:r w:rsidRPr="000E2411">
        <w:rPr>
          <w:rFonts w:ascii="Times New Roman" w:eastAsia="Quasi-LucidaBright" w:hAnsi="Times New Roman" w:cs="Times New Roman"/>
          <w:sz w:val="24"/>
          <w:szCs w:val="24"/>
        </w:rPr>
        <w:t>z rożnymi częściami mowy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prawnie stopniuje przymiotniki i przysłówki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konstruuje i zapisuje kilkuzdaniowe wypowiedzi poprawne pod względem logiczno-składniowym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żywa wypowiedzeń pojedynczych i złożonych, stosuje przecinki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zależności do adresata i sytuacji świadomie dobiera wypowiedzenia oznajmujące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ytające i rozkazujące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lastRenderedPageBreak/>
        <w:t>samodzielnie zapisuje dialog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zieli wypowiedzi na części kompozycyjne (wstęp, rozwinięcie, zakończenie)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buduje ramowy i szczegółowy plan wypowiedzi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kłada opowiadanie odtwórcze z dialogiem oraz z elementami opisu, krotką relację, proste sprawozdanie, zaproszenie, ogłoszenie, pamiętnik i dziennik pisany z perspektywy bohatera i własnej, regulamin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edaguje notatkę w formie prostego schematu, tabeli, planu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apisuje instrukcję z uwzględnieniem sformułowań wskazujących na kolejność wykonywanych czynności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tworzy opis przedmiotu, miejsca, krajobrazu, postaci, obrazu, ilustracji, fotografii, plakatu, stosując słownictwo określające umiejscowienie w przestrzeni (używa przysłówków i wyrażeń przyimkowych)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liście prywatnym i oficjalnym, dialogu, zaproszeniu i ogłoszeniu stosuje</w:t>
      </w:r>
      <w:r w:rsidR="006D7E89" w:rsidRPr="000E241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0E2411">
        <w:rPr>
          <w:rFonts w:ascii="Times New Roman" w:eastAsia="Quasi-LucidaBright" w:hAnsi="Times New Roman" w:cs="Times New Roman"/>
          <w:sz w:val="24"/>
          <w:szCs w:val="24"/>
        </w:rPr>
        <w:t>odpowiedni układ graficzny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osuje wiedzę językową w zakresie: słownictwa (wykorzystuje wyrazy bliskoznaczne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 przeciwstawne w tworzonym tekście), składni (konstruuje zdania pojedyncze proste i rozwinięte oraz wypowiedzenia złożone, używa rożnych typów wypowiedzeń: oznajmujących, rozkazujących, pytających, wykrzyknikowych; łączy wypowiedzenia składowe za pomocą spójnika w wypowiedzenia złożone, rozdziela przecinkiem wypowiedzenia składowe w wypowiedzeniu złożonym), fleksji (używa poprawnych form gramatycznych czasowników, rzeczowników, przymiotników, zaimków, liczebników; poprawnie zapisuje formy bezokoliczników oraz formy rodzaju męskoosobowego i niemęskoosobowego czasowników w czasie przyszłym i przeszłym)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osuje zasady estetycznego zapisu tekstu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Ocenę </w:t>
      </w:r>
      <w:r w:rsidRPr="000E2411">
        <w:rPr>
          <w:rFonts w:ascii="Times New Roman" w:eastAsia="Quasi-LucidaBrightDemibold" w:hAnsi="Times New Roman" w:cs="Times New Roman"/>
          <w:b/>
          <w:bCs/>
          <w:sz w:val="24"/>
          <w:szCs w:val="24"/>
        </w:rPr>
        <w:t xml:space="preserve">dobrą </w:t>
      </w:r>
      <w:r w:rsidRPr="000E2411">
        <w:rPr>
          <w:rFonts w:ascii="Times New Roman" w:eastAsia="Quasi-LucidaBright" w:hAnsi="Times New Roman" w:cs="Times New Roman"/>
          <w:sz w:val="24"/>
          <w:szCs w:val="24"/>
        </w:rPr>
        <w:t>otrzymuje uczeń, który spełnia wymagania kryterialne na ocenę dostateczną oraz: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. Odbiór wypowiedzi i wykorzystywanie zawartych w nich informacj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SŁUCHANIE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koncentruje uwagę podczas słuchania dłuższych wypowiedzi innych oraz odtwarzanych utworów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typowych sytuacjach komunikacyjnych cytuje wypowiedzi innych, wyraża swoje zdanie na temat wysłuchanego komunikatu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informacje ważne od mniej ważnych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łaściwie odbiera intencje nadawcy komunikatu (również te niewyrażone wprost)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na podstawie słuchanego tekstu tworzy notatkę, pisze krótkie streszczenie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wypowiedzi literackie od informacyjnych i reklamowych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strzega zależność między przenośnym znaczeniem a intencją nadawcy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czytuje przenośny sens wysłuchanych utworów poetyckich i prozatorskich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(omawia przesłanie baśni, objaśnia morał bajki, wyjaśnia metaforyczny charakter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mitu)</w:t>
      </w:r>
    </w:p>
    <w:p w:rsidR="00A20282" w:rsidRPr="000E2411" w:rsidRDefault="00A20282" w:rsidP="006B4F2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na podstawie intonacji odróżnia zdania neutralne od wykrzyknikowych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CZYTANIE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szukuje w wypowiedzi informacje wyrażone pośrednio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umie funkcję akapitu i cytatu w wypowiedzi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lastRenderedPageBreak/>
        <w:t>objaśnia przenośne znaczenie wybranych wyrazów, związków wyrazów w wypowiedzi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teksty literackie od informacyjnych i reklamowych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strzega zależność między przenośnym znaczeniem a intencją nadawcy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czytuje przenośny sens wysłuchanych utworów poetyckich i prozatorskich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typowe elementy konstrukcyjne w zaproszeniach, życzeniach, gratulacjach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głoszeniach, zawiadomieniach, instrukcjach, przepisach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głośno czyta utwory, uwzględniając zasady poprawnej artykulacji i intonacji, wprowadza pauzę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różnice między rzeczownikami, czasownikami, przymiotnikami, liczebnikami, zaimkami, przyimkami i spójnikami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w tekście zdania pojedyncze nierozwinięte i rozwinięte, pojedyncze i złożone (współrzędnie i podrzędnie)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równoważnik zdania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dziela w zdaniu grupę podmiotu i orzeczenia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zdania bezpodmiotowe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stala stosunki nadrzędno-podrzędne i współrzędne z zdaniu pojedynczym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w tekście formy przypadków, liczb, osób, rodzajów; odróżnia formy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sobowe czasowników od nieosobowych (bezokolicznik, formy zakończone na -no, -to)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DOCIERANIE DO INFORMACJI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ie, jakiego typu informacje zawierają słownik ortograficzny, słownik wyrazów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bliskoznacznych, słownik języka polskiego, słownik wyrazów obcych, słownik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frazeologiczny i umiejętnie je stosuje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biera informacje niewyrażone wprost z rożnych źródeł, np. czasopism, stron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nternetowych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I. Analiza i interpretacja tekstów kultury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zasadnia swoje reakcje czytelnicze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równuje swoje wrażenia związane z odbiorem innych tekstów kultury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analizuje elementy świata przedstawionego w utworze epickim, takie jak: czas,</w:t>
      </w:r>
    </w:p>
    <w:p w:rsidR="00A20282" w:rsidRPr="000E2411" w:rsidRDefault="00A20282" w:rsidP="00E23D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miejsce, bohaterowie, zdarzenia, wątek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znaje typowe elementy fikcji, charakterystyczne dla poznanych gatunków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mawia zależność osoby mówiącej (narratora, podmiotu lirycznego) i świata</w:t>
      </w:r>
    </w:p>
    <w:p w:rsidR="00A20282" w:rsidRPr="000E2411" w:rsidRDefault="00A20282" w:rsidP="00E23D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kazanego w utworze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sługuje się pojęciami: akcja, fabuła, związek przyczynowo-skutkowy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mawia powiązania między częściami tekstu (rozdział, podrozdział) w dłuższym</w:t>
      </w:r>
    </w:p>
    <w:p w:rsidR="00A20282" w:rsidRPr="000E2411" w:rsidRDefault="00A20282" w:rsidP="0090538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tworze prozatorskim, np. w opowiadaniu, powieści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dentyfikuje baśń, legendę, mit, bajkę, komiks, opowiadanie, powieść, fraszkę,</w:t>
      </w:r>
    </w:p>
    <w:p w:rsidR="00A20282" w:rsidRPr="000E2411" w:rsidRDefault="00A20282" w:rsidP="0090538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iersz, przysłowie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umie podstawową funkcję wersu, zwrotki, rymu, rytmu oraz objaśnia</w:t>
      </w:r>
    </w:p>
    <w:p w:rsidR="00A20282" w:rsidRPr="000E2411" w:rsidRDefault="00A20282" w:rsidP="0090538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naczenie i funkcję środków poetyckich, takich jak: przenośnia, porównanie,</w:t>
      </w:r>
    </w:p>
    <w:p w:rsidR="00A20282" w:rsidRPr="000E2411" w:rsidRDefault="00A20282" w:rsidP="0090538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epitet, wyraz dźwiękonaśladowczy, uosobienie, ożywienie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strzega zależność między zastosowanymi w utworze środkami stylistycznymi</w:t>
      </w:r>
    </w:p>
    <w:p w:rsidR="00A20282" w:rsidRPr="000E2411" w:rsidRDefault="00A20282" w:rsidP="00E76D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a treścią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umie funkcję akapitu jako logicznie wyodrębnionej całości w tekście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charakteryzuje i ocenia bohaterów oraz ich postawy odnoszące się do takich</w:t>
      </w:r>
    </w:p>
    <w:p w:rsidR="00A20282" w:rsidRPr="000E2411" w:rsidRDefault="00A20282" w:rsidP="00E76D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lastRenderedPageBreak/>
        <w:t>wartości, jak np. miłość – nienawiść, przyjaźń – wrogość, prawda – kłamstwo,</w:t>
      </w:r>
    </w:p>
    <w:p w:rsidR="00A20282" w:rsidRPr="000E2411" w:rsidRDefault="00A20282" w:rsidP="00E76D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ierność – zdrada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konfrontuje sytuację bohaterów z własnym doświadczeniem</w:t>
      </w:r>
    </w:p>
    <w:p w:rsidR="00A20282" w:rsidRPr="000E2411" w:rsidRDefault="00A20282" w:rsidP="006B4F2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czytuje przesłanie utworu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II. Tworzenie wypowiedz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MÓWIENIE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stosowuje sposób wyrażania się do sytuacji komunikacyjnej, takiej jak: podziękowanie, przemówienie, wystąpienie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rzedstawia własne zdanie w rozmowie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rzestrzega zasad kulturalnej rozmowy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yskutuje na wybrany temat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świadomie dobiera wypowiedzenia, by osiągnąć zamierzony cel (np. zachęcić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rzekonać, przestrzec)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tworzy spójne, logiczne wypowiedzi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świadomie dobiera intonację zdaniową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dziela odpowiedzi w formie krótkiej wypowiedzi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czestniczy w rozmowie związanej z lekturą, filmem czy codziennymi sytuacjami;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łączy za pomocą odpowiednich spójników współrzędne związki wyrazowe w zdaniu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powiada się w roli świadka i uczestnika zdarzeń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jaśnia motywy postępowania postaci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gromadzi wyrazy określające i nazywające cechy charakteru na podstawie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achowań i postaw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powiada się logicznie i w sposób uporządkowany: opowiada zdarzenia w porządku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chronologicznym, streszcza utwory fabularne, świadomie wykorzystuje wyrazy określające następstwo czasowe, zwłaszcza przysłówki i wyrażenia przyimkowe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sposób uporządkowany opisuje przedmiot, miejsce, krajobraz, postać, obraz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lustrację, plakat, fotografię, stosując słownictwo służące do formułowania ocen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 opinii, emocji i uczuć (np. epitety, porównania, zdrobnienia, poprawnie używa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powiedniego stopnia przymiotnika i przysłówka)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bjaśnia znaczenia dosłowne i metaforyczne wyrazów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różnia wyrazy pokrewne od synonimów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miejętnie stosuje wiedzę językową w zakresie: słownictwa (wzbogaca tworzony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tekst wyrazami bliskoznacznymi i przeciwstawnymi), składni (stosuje różnorodne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typy zdań: pojedyncze i złożone; stosuje odpowiedni szyk wyrazów w zdaniu; celowo używa rożnych typów wypowiedzeń: pytających, oznajmujących, wykrzyknikowych, rozkazujących w zależności od sytuacji komunikacyjnej; stosuje się do zasad poprawnej interpunkcji), fleksji (używa odmiennych części mowy w poprawnych formach), wygłasza tekst poetycki z pamięci, posługując się pauzą, barwą głosu; zwraca uwagę na ważne treści tekstu</w:t>
      </w:r>
    </w:p>
    <w:p w:rsidR="00A20282" w:rsidRPr="000E2411" w:rsidRDefault="00A20282" w:rsidP="006B4F2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osuje się do zasad właściwego akcentowania wyrazów i intonowania wypowiedzeń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PISANIE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stosuje poznane zasady ortografii dotyczące pisowni o – u, </w:t>
      </w:r>
      <w:proofErr w:type="spellStart"/>
      <w:r w:rsidRPr="000E2411">
        <w:rPr>
          <w:rFonts w:ascii="Times New Roman" w:eastAsia="Quasi-LucidaBright" w:hAnsi="Times New Roman" w:cs="Times New Roman"/>
          <w:sz w:val="24"/>
          <w:szCs w:val="24"/>
        </w:rPr>
        <w:t>rz</w:t>
      </w:r>
      <w:proofErr w:type="spellEnd"/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 – ż, </w:t>
      </w:r>
      <w:proofErr w:type="spellStart"/>
      <w:r w:rsidRPr="000E2411">
        <w:rPr>
          <w:rFonts w:ascii="Times New Roman" w:eastAsia="Quasi-LucidaBright" w:hAnsi="Times New Roman" w:cs="Times New Roman"/>
          <w:sz w:val="24"/>
          <w:szCs w:val="24"/>
        </w:rPr>
        <w:t>ch</w:t>
      </w:r>
      <w:proofErr w:type="spellEnd"/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 – h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 interpunkcji, poprawnie używa i zapisuje formy nieosobowe czasownika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kilkuzdaniowych wypowiedziach związanych z lekturą, filmem czy codziennymi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lastRenderedPageBreak/>
        <w:t>sytuacjami łączy za pomocą odpowiednich spójników współrzędne związki wyrazowe i stosuje się do zasad interpunkcji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tekstach świadomie stosuje wyrazy bliskoznaczne, zastępuje powtarzające się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tekście wyrazy odpowiednimi zaimkami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wypowiedziach gromadzi wyrazy określające i nazywające cechy charakteru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na podstawie zachowań i postaw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kłada życzenia, gratulacje, zapisuje przepis, instrukcję, ogłoszenie, zawiadomienie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aproszenie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osuje akapit jako znak logicznego wyodrębnienia fragmentów wypowiedzi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isze logiczne i uporządkowane pod względem chronologicznym opowiadanie,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reszcza utwory fabularne, świadomie wykorzystuje wyrazy określające następstwo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czasowe; opowiada z perspektywy świadka i uczestnika zdarzeń (pamiętnik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ziennik)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apisuje dialog w opowiadaniu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sposób uporządkowany opisuje przedmiot, miejsce, krajobraz, postać, fotografię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osując słownictwo służące do formułowania ocen i opinii, emocji i uczuć (np. epitety, porównania, zdrobnienia)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pisując obraz, rzeźbę, ilustrację, plakat, fotografię; stosuje podstawowe słownictwo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charakterystyczne dla danej dziedziny sztuki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strzega błędy ortograficzne i interpunkcyjne w tworzonej wypowiedzi i je poprawia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Ocenę </w:t>
      </w:r>
      <w:r w:rsidRPr="000E2411">
        <w:rPr>
          <w:rFonts w:ascii="Times New Roman" w:eastAsia="Quasi-LucidaBrightDemibold" w:hAnsi="Times New Roman" w:cs="Times New Roman"/>
          <w:b/>
          <w:bCs/>
          <w:sz w:val="24"/>
          <w:szCs w:val="24"/>
        </w:rPr>
        <w:t xml:space="preserve">bardzo dobrą </w:t>
      </w:r>
      <w:r w:rsidRPr="000E2411">
        <w:rPr>
          <w:rFonts w:ascii="Times New Roman" w:eastAsia="Quasi-LucidaBright" w:hAnsi="Times New Roman" w:cs="Times New Roman"/>
          <w:sz w:val="24"/>
          <w:szCs w:val="24"/>
        </w:rPr>
        <w:t>otrzymuje uczeń, który spełnia wymagania kryterialne na ocenę dobrą oraz: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. Odbiór wypowiedzi i wykorzystywanie zawartych w nich informacj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SŁUCHANIE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rzekazuje treść wysłuchanych wypowiedzi, potrafi ustosunkować się do wypowiedzi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nnych oraz nawiązać do nich podczas własnej wypowiedzi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zasadnia swoje zdanie na temat wysłuchanego komunikatu</w:t>
      </w:r>
    </w:p>
    <w:p w:rsidR="00A20282" w:rsidRPr="000E2411" w:rsidRDefault="00A20282" w:rsidP="006B4F2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nazywa intencje nadawcy komunikatu, dostrzega zależność między przenośnym znaczeniem a intencją nadawcy wypowiedzi, w sytuacjach typowych odróżnia fakty od opini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CZYTANIE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szukuje w wypowiedzi informacje wyrażone pośrednio i wykorzystuje je w wypowiedzi np. opisującej lub oceniającej postać fikcyjną lub rzeczywistą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dziela informacje ważne od drugorzędnych i wykorzystuje je w odczytaniu znaczeń dosłownych i przenośnych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korzystuje treści zawarte w artykule, instrukcji, przepisie, tabeli, schemacie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 notatce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nazywa intencje nadawcy komunikatu, dostrzega zależność między przenośnym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naczeniem a intencją nadawcy wypowiedzi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nazywa osobę mówiącą w tekście w zależności od rodzaju utworu (podmiot liryczny, narrator)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sytuacjach typowych odróżnia fakty od opinii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typowe elementy stylistyczne i graficzne w zaproszeniach, życzeniach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lastRenderedPageBreak/>
        <w:t>ogłoszeniach, zawiadomieniach, instrukcjach, przepisach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strzega relacje między takimi elementami konstrukcji, jak tytuł, wstęp, rozwinięcie, zakończenie, akapity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głośno czyta utwory, wykorzystując umiejętność poprawnej artykulacji i intonacji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aby oddać sens odczytywanego tekstu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nterpretuje głosowo wybrane fragmenty prozy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umie funkcje użytych w tekście zdań pojedynczych rozwiniętych i nierozwiniętych, pojedynczych i złożonych, równoważników zdań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umie funkcję użytych form przypadków, liczb, osób, czasów w tekstach literackich, użytkowych, reklamowych</w:t>
      </w:r>
    </w:p>
    <w:p w:rsidR="00A20282" w:rsidRPr="000E2411" w:rsidRDefault="00A20282" w:rsidP="006B4F2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korzystuje wiedzę o języku podczas analizy rożnych tekstów kultury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DOCIERANIE DO INFORMACJI</w:t>
      </w:r>
    </w:p>
    <w:p w:rsidR="00A20282" w:rsidRPr="000E2411" w:rsidRDefault="00A20282" w:rsidP="006B4F2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zależności od celu poszukiwań świadomie wybiera odpowiedni słownik (słownik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rtograficzny, słownik wyrazów bliskoznacznych, słownik języka polskiego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łownik wyrazów obcych, słownik frazeologiczny)</w:t>
      </w:r>
    </w:p>
    <w:p w:rsidR="00A20282" w:rsidRPr="000E2411" w:rsidRDefault="00A20282" w:rsidP="006B4F2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konfrontuje ze sobą informacje zgromadzone na podstawie rożnych źródeł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I. Analiza i interpretacja tekstów kultury</w:t>
      </w:r>
    </w:p>
    <w:p w:rsidR="00A20282" w:rsidRPr="000E2411" w:rsidRDefault="00A20282" w:rsidP="006B4F2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konfrontuje swoje reakcje czytelnicze z innymi odbiorcami</w:t>
      </w:r>
    </w:p>
    <w:p w:rsidR="00A20282" w:rsidRPr="000E2411" w:rsidRDefault="00A20282" w:rsidP="006B4F2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charakteryzuje osobę mówiącą na podstawie jej wypowiedzi</w:t>
      </w:r>
    </w:p>
    <w:p w:rsidR="00A20282" w:rsidRPr="000E2411" w:rsidRDefault="00A20282" w:rsidP="006B4F2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bjaśnia funkcję analizowanych elementów świata przedstawionego w utworze</w:t>
      </w:r>
    </w:p>
    <w:p w:rsidR="00A20282" w:rsidRPr="000E2411" w:rsidRDefault="00A20282" w:rsidP="006B4F2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epickim oraz środków stylistycznych w utworze poetyckim (w tym rozróżnia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żywienie i uosobienie jako rodzaje przenośni)</w:t>
      </w:r>
    </w:p>
    <w:p w:rsidR="00A20282" w:rsidRPr="000E2411" w:rsidRDefault="00A20282" w:rsidP="006B4F2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mawia funkcje elementów realistycznych i fantastycznych w: baśniach, legendach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mitach, bajkach, opowiadaniu, powieści</w:t>
      </w:r>
    </w:p>
    <w:p w:rsidR="00A20282" w:rsidRPr="000E2411" w:rsidRDefault="00A20282" w:rsidP="006B4F2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korzystuje wiedzę na temat wersu, zwrotki, rymu, rytmu, refrenu do interpretacji utworu</w:t>
      </w:r>
    </w:p>
    <w:p w:rsidR="00A20282" w:rsidRPr="000E2411" w:rsidRDefault="00A20282" w:rsidP="006B4F2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nazywa elementy świata przedstawionego w utworze dramatycznym</w:t>
      </w:r>
    </w:p>
    <w:p w:rsidR="00A20282" w:rsidRPr="000E2411" w:rsidRDefault="00A20282" w:rsidP="006B4F2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charakteryzuje i ocenia bohaterów oraz ich postawy odnoszące się do takich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artości, jak np. miłość – nienawiść, przyjaźń – wrogość, prawda – kłamstwo, wierność – zdrada; konfrontuje sytuację bohaterów z własnymi doświadczeniam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II. Tworzenie wypowiedz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MÓWIENIE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tworzy wypowiedź zróżnicowaną stylistycznie w zależności od intencji nadawcy, sytuacji komunikacyjnej i rodzaju adresata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tworzy wypowiedź zróżnicowaną ze względu na funkcję komunikatu (ekspresywna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mpresywna, poetycka)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zasadnia własne zdanie w rozmowie, podaje odpowiednie przykłady, cytuje, stosuje się do reguł grzecznościowych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rozpoczyna i podtrzymuje rozmowę na temat lektury czy dzieła filmowego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adaje pytania alternatywne (przedstawia rozmówcy dwie możliwości rozwiązania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roblemu)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lastRenderedPageBreak/>
        <w:t>udziela wyczerpujących wypowiedzi poprawnych pod względem konstrukcyjnym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 stylistycznym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rozmowie związanej z lekturą, filmem czy codziennymi sytuacjami stosuje frazeologizmy i przysłowia związane z omawianą tematyką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prawnie stosuje formy czasu teraźniejszego oraz formy rodzaju męskoosobowego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 niemęskoosobowego w czasach przeszłym i przyszłym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opisie dzieła kultury stosuje słownictwo wyrażające stosunek odbiorcy wobec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zieła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nterpretuje przenośne treści utworów poetyckich przewidzianych w programie nauczania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zaznacza akcenty logiczne, stosuje pauzy, dostosowuje tempo recytacji do treści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tworu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zbogaca komunikat pozawerbalnymi środkami wypowiedzi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korzystuje wiedzę o częściach mowy podczas tworzenia własnej wypowiedzi</w:t>
      </w:r>
    </w:p>
    <w:p w:rsidR="00A20282" w:rsidRPr="000E2411" w:rsidRDefault="00A20282" w:rsidP="006B4F2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konuje samokrytyki wypowiedzi i doskonali ją pod względem konstrukcji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 języka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PISANIE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trafi zastosować reguły ortograficzne w sytuacjach nietypowych (np. wykorzystać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wiedzę o wyrazach pochodnych i rodzinie wyrazów, pisowni </w:t>
      </w:r>
      <w:r w:rsidRPr="000E2411">
        <w:rPr>
          <w:rFonts w:ascii="Times New Roman" w:hAnsi="Times New Roman" w:cs="Times New Roman"/>
          <w:i/>
          <w:iCs/>
          <w:sz w:val="24"/>
          <w:szCs w:val="24"/>
        </w:rPr>
        <w:t xml:space="preserve">nie </w:t>
      </w:r>
      <w:r w:rsidRPr="000E2411">
        <w:rPr>
          <w:rFonts w:ascii="Times New Roman" w:eastAsia="Quasi-LucidaBright" w:hAnsi="Times New Roman" w:cs="Times New Roman"/>
          <w:sz w:val="24"/>
          <w:szCs w:val="24"/>
        </w:rPr>
        <w:t>w przeciwstawieniach)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rzekształca zdania złożone w pojedyncze i odwrotnie, a także zdania w równoważniki zdań i odwrotnie – odpowiednio do przyjętego celu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prowadza i przekształca rożne typy wypowiedzeń w zależności od celu i intencji wypowiedzi (zdania pojedyncze i złożone, równoważniki zdań)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komponuje poprawne pod względem ortograficznym, interpunkcyjnym, fleksyjnym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kładniowym wypowiedzi o przejrzystej, logicznej kompozycji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zasadnia własne zdanie, podaje odpowiednie przykłady, np. z lektury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dziela wyczerpujących wypowiedzi poprawnych pod względem konstrukcyjnym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 stylistycznym w wypowiedziach związanych z lekturą, filmem czy codziennymi sytuacjami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tosuje frazeologizmy i przysłowia związane z omawianą tematyką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komponuje i przekształca plan wypowiedzi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isze opowiadanie twórcze, list z perspektywy bohatera, baśń, sprawozdanie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świadomie wprowadza dialog, słownictwo opisujące przeżycia bohaterów jako element ożywiający akcję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tworzy folder, charakterystykę, komiks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opisie dzieła kultury stosuje słownictwo wyrażające stosunek odbiorcy wobec dzieła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konuje samodzielnej autokorekty napisanego tekstu</w:t>
      </w:r>
    </w:p>
    <w:p w:rsidR="00A20282" w:rsidRPr="000E2411" w:rsidRDefault="00A20282" w:rsidP="006B4F2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prawnie stosuje wiedzę językową w zakresie: słownictwa (dba o poprawność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słownikową tworzonych wypowiedzi, odpowiednio dobiera wyrazy bliskoznaczne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i przeciwstawne, wzbogacając tekst w zależności od formy wypowiedzi i sytuacji komunikacyjnej), składni (tworzy ciekawe pod względem składniowym wypowiedzi, stosuje się do zasad poprawności logiczno-składniowej, dba poprawną interpunkcję wypowiedzeń złożonych, wydziela przecinkiem lub wpisuje w nawias wypowiedzenia wtrącone), fleksji (w wypowiedziach stosuje w poprawnych formach odmienne i nieodmienne części mowy przewidziane w programie nauczania, w tym poprawnie stosuje formy czasu teraźniejszego oraz formy rodzaju męskoosobowego i </w:t>
      </w:r>
      <w:r w:rsidRPr="000E2411">
        <w:rPr>
          <w:rFonts w:ascii="Times New Roman" w:eastAsia="Quasi-LucidaBright" w:hAnsi="Times New Roman" w:cs="Times New Roman"/>
          <w:sz w:val="24"/>
          <w:szCs w:val="24"/>
        </w:rPr>
        <w:lastRenderedPageBreak/>
        <w:t>niemęskoosobowego w czasach przeszłym i przyszłym), fonetyki (biegle stosuje wiadomości z zakresu fonetyki i wykorzystuje je w poprawnym zapisie wyrazów)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Ocenę </w:t>
      </w:r>
      <w:r w:rsidRPr="000E2411">
        <w:rPr>
          <w:rFonts w:ascii="Times New Roman" w:eastAsia="Quasi-LucidaBrightDemibold" w:hAnsi="Times New Roman" w:cs="Times New Roman"/>
          <w:b/>
          <w:bCs/>
          <w:sz w:val="24"/>
          <w:szCs w:val="24"/>
        </w:rPr>
        <w:t xml:space="preserve">celującą </w:t>
      </w:r>
      <w:r w:rsidRPr="000E2411">
        <w:rPr>
          <w:rFonts w:ascii="Times New Roman" w:eastAsia="Quasi-LucidaBright" w:hAnsi="Times New Roman" w:cs="Times New Roman"/>
          <w:sz w:val="24"/>
          <w:szCs w:val="24"/>
        </w:rPr>
        <w:t>otrzymuje uczeń, który spełnia wymagania kryterialne na ocenę bardzo dobrą oraz: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. Odbiór wypowiedzi i wykorzystywanie zawartych w nich informacj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SŁUCHANIE</w:t>
      </w:r>
    </w:p>
    <w:p w:rsidR="00A20282" w:rsidRPr="000E2411" w:rsidRDefault="00A20282" w:rsidP="006B4F24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rozmowie i innych sytuacjach komunikacyjnych celowo odwołuje się do wypowiedzi innych osób</w:t>
      </w:r>
    </w:p>
    <w:p w:rsidR="00A20282" w:rsidRPr="000E2411" w:rsidRDefault="00A20282" w:rsidP="006B4F24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konuje selekcji informacji w celu wykorzystania ich w sytuacjach nietypowych</w:t>
      </w:r>
    </w:p>
    <w:p w:rsidR="00A20282" w:rsidRPr="000E2411" w:rsidRDefault="00A20282" w:rsidP="006B4F24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strzega zależność między przenośnym znaczeniem a intencją nadawcy wypowiedzi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tekstach poetyckich i reklamowych, wskazuje elementy o charakterze perswazyjnym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CZYTANIE</w:t>
      </w:r>
    </w:p>
    <w:p w:rsidR="00A20282" w:rsidRPr="000E2411" w:rsidRDefault="00A20282" w:rsidP="006B4F2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czyta ze zrozumieniem na poziomie </w:t>
      </w:r>
      <w:proofErr w:type="spellStart"/>
      <w:r w:rsidRPr="000E2411">
        <w:rPr>
          <w:rFonts w:ascii="Times New Roman" w:eastAsia="Quasi-LucidaBright" w:hAnsi="Times New Roman" w:cs="Times New Roman"/>
          <w:sz w:val="24"/>
          <w:szCs w:val="24"/>
        </w:rPr>
        <w:t>krytycznotwórczym</w:t>
      </w:r>
      <w:proofErr w:type="spellEnd"/>
      <w:r w:rsidRPr="000E2411">
        <w:rPr>
          <w:rFonts w:ascii="Times New Roman" w:eastAsia="Quasi-LucidaBright" w:hAnsi="Times New Roman" w:cs="Times New Roman"/>
          <w:sz w:val="24"/>
          <w:szCs w:val="24"/>
        </w:rPr>
        <w:t xml:space="preserve"> teksty spoza listy lektur interpretuje utwory poetyckie i prozatorskie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DOCIERANIE DO INFORMACJI</w:t>
      </w:r>
    </w:p>
    <w:p w:rsidR="00A20282" w:rsidRPr="000E2411" w:rsidRDefault="00A20282" w:rsidP="006B4F2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biera i wykorzystuje informacje z rożnych źródeł (np. czasopism, stron internetowych) we własnych wypowiedziach o charakterze informacyjnym lub oceniającym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I. Analiza i interpretacja tekstów kultury</w:t>
      </w:r>
    </w:p>
    <w:p w:rsidR="00A20282" w:rsidRPr="000E2411" w:rsidRDefault="00A20282" w:rsidP="006B4F2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równuje funkcję analizowanych elementów świata przedstawionego w różnych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utworach epickich, poetyckich, dramatycznych</w:t>
      </w:r>
    </w:p>
    <w:p w:rsidR="00A20282" w:rsidRPr="000E2411" w:rsidRDefault="00A20282" w:rsidP="006B4F2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skazuje elementy baśni, legendy, bajki, mitu w innych tekstach kultury oraz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najduje i omawia nawiązania do tego typu utworów we współczesnych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tekstach kultury, np. opowiadaniach, powieściach, reklamach, oraz w języku, np.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e frazeologii</w:t>
      </w:r>
    </w:p>
    <w:p w:rsidR="00A20282" w:rsidRPr="000E2411" w:rsidRDefault="00A20282" w:rsidP="006B4F2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odnosi się do postaw bohaterów fikcyjnych i opisuje otaczającą ich rzeczywistość</w:t>
      </w:r>
    </w:p>
    <w:p w:rsidR="00A20282" w:rsidRPr="000E2411" w:rsidRDefault="00A20282" w:rsidP="006B4F2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dostrzega zależność między przenośnym znaczeniem a intencją nadawcy wypowiedzi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 tekstach poetyckich i reklamowych, wskazuje elementy o charakterze perswazyjnym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III. Tworzenie wypowiedzi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t>MÓWIENIE</w:t>
      </w:r>
    </w:p>
    <w:p w:rsidR="00A20282" w:rsidRPr="000E2411" w:rsidRDefault="00A20282" w:rsidP="006B4F24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rzedstawia własne stanowisko w związku ze sposobem rozwiązania problemu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konania zadania, formułuje twórcze uwagi</w:t>
      </w:r>
    </w:p>
    <w:p w:rsidR="00A20282" w:rsidRPr="000E2411" w:rsidRDefault="00A20282" w:rsidP="006B4F24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dejmuje rozmowę na temat przeczytanej lektury, dzieła także spoza kanonu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lektur przewidzianych programem nauczania w klasie szóstej; omawia je w odniesieniu do innych dzieł także spoza kanonu lektur</w:t>
      </w:r>
    </w:p>
    <w:p w:rsidR="00A20282" w:rsidRPr="000E2411" w:rsidRDefault="00A20282" w:rsidP="006B4F24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interpretuje metaforyczne i symboliczne treści utworów literackich i plastycznych</w:t>
      </w: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282" w:rsidRPr="000E2411" w:rsidRDefault="00A20282" w:rsidP="00A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411">
        <w:rPr>
          <w:rFonts w:ascii="Times New Roman" w:hAnsi="Times New Roman" w:cs="Times New Roman"/>
          <w:b/>
          <w:bCs/>
          <w:sz w:val="24"/>
          <w:szCs w:val="24"/>
        </w:rPr>
        <w:lastRenderedPageBreak/>
        <w:t>PISANIE</w:t>
      </w:r>
    </w:p>
    <w:p w:rsidR="00A20282" w:rsidRPr="000E2411" w:rsidRDefault="00A20282" w:rsidP="006B4F24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tworzy samodzielne wypowiedzi cechujące się ciekawym ujęciem tematu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omysłową formą, poprawną konstrukcją oraz właściwym doborem środków językowych</w:t>
      </w:r>
    </w:p>
    <w:p w:rsidR="00A20282" w:rsidRPr="000E2411" w:rsidRDefault="00A20282" w:rsidP="006B4F24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wykazuje się szczególną dbałością o poprawność ortograficzną, interpunkcyjną,</w:t>
      </w:r>
    </w:p>
    <w:p w:rsidR="00A20282" w:rsidRPr="000E2411" w:rsidRDefault="00A20282" w:rsidP="00A202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fleksyjną i składniową oraz estetykę zapisu wypowiedzi</w:t>
      </w:r>
    </w:p>
    <w:p w:rsidR="00A20282" w:rsidRPr="000E2411" w:rsidRDefault="00A20282" w:rsidP="006B4F24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świadomie stosuje wiedzę językową w zakresie treści materiałowych przewidzianych</w:t>
      </w:r>
    </w:p>
    <w:p w:rsidR="00A20282" w:rsidRPr="000E2411" w:rsidRDefault="00A20282" w:rsidP="00A202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E2411">
        <w:rPr>
          <w:rFonts w:ascii="Times New Roman" w:eastAsia="Quasi-LucidaBright" w:hAnsi="Times New Roman" w:cs="Times New Roman"/>
          <w:sz w:val="24"/>
          <w:szCs w:val="24"/>
        </w:rPr>
        <w:t>programem nauczania słownictwa, składni, fleksji i fonetyki</w:t>
      </w:r>
    </w:p>
    <w:p w:rsidR="0031253F" w:rsidRPr="000E2411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sectPr w:rsidR="0031253F" w:rsidRPr="000E2411" w:rsidSect="00D044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24" w:rsidRDefault="006B4F24" w:rsidP="008110AF">
      <w:pPr>
        <w:spacing w:after="0" w:line="240" w:lineRule="auto"/>
      </w:pPr>
      <w:r>
        <w:separator/>
      </w:r>
    </w:p>
  </w:endnote>
  <w:endnote w:type="continuationSeparator" w:id="0">
    <w:p w:rsidR="006B4F24" w:rsidRDefault="006B4F24" w:rsidP="0081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Quasi-LucidaBr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si-LucidaBrightD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216"/>
      <w:docPartObj>
        <w:docPartGallery w:val="Page Numbers (Bottom of Page)"/>
        <w:docPartUnique/>
      </w:docPartObj>
    </w:sdtPr>
    <w:sdtContent>
      <w:p w:rsidR="00CC06DC" w:rsidRDefault="00D36B72">
        <w:pPr>
          <w:pStyle w:val="Stopka"/>
          <w:jc w:val="right"/>
        </w:pPr>
        <w:fldSimple w:instr=" PAGE   \* MERGEFORMAT ">
          <w:r w:rsidR="0003336A">
            <w:rPr>
              <w:noProof/>
            </w:rPr>
            <w:t>31</w:t>
          </w:r>
        </w:fldSimple>
      </w:p>
    </w:sdtContent>
  </w:sdt>
  <w:p w:rsidR="00CC06DC" w:rsidRDefault="00CC06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24" w:rsidRDefault="006B4F24" w:rsidP="008110AF">
      <w:pPr>
        <w:spacing w:after="0" w:line="240" w:lineRule="auto"/>
      </w:pPr>
      <w:r>
        <w:separator/>
      </w:r>
    </w:p>
  </w:footnote>
  <w:footnote w:type="continuationSeparator" w:id="0">
    <w:p w:rsidR="006B4F24" w:rsidRDefault="006B4F24" w:rsidP="0081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358"/>
    <w:multiLevelType w:val="hybridMultilevel"/>
    <w:tmpl w:val="E4704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03F1"/>
    <w:multiLevelType w:val="hybridMultilevel"/>
    <w:tmpl w:val="FCB4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743ED"/>
    <w:multiLevelType w:val="hybridMultilevel"/>
    <w:tmpl w:val="FF82A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84039"/>
    <w:multiLevelType w:val="hybridMultilevel"/>
    <w:tmpl w:val="CBF88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F239C"/>
    <w:multiLevelType w:val="hybridMultilevel"/>
    <w:tmpl w:val="11123D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75918F6"/>
    <w:multiLevelType w:val="hybridMultilevel"/>
    <w:tmpl w:val="E4CA99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A4811FD"/>
    <w:multiLevelType w:val="hybridMultilevel"/>
    <w:tmpl w:val="EC3653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AB91B1D"/>
    <w:multiLevelType w:val="hybridMultilevel"/>
    <w:tmpl w:val="E154E5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9A4376"/>
    <w:multiLevelType w:val="hybridMultilevel"/>
    <w:tmpl w:val="CD92E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14F57"/>
    <w:multiLevelType w:val="hybridMultilevel"/>
    <w:tmpl w:val="17A473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0F376660"/>
    <w:multiLevelType w:val="hybridMultilevel"/>
    <w:tmpl w:val="9C98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377284"/>
    <w:multiLevelType w:val="hybridMultilevel"/>
    <w:tmpl w:val="D64A6E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16B6805"/>
    <w:multiLevelType w:val="hybridMultilevel"/>
    <w:tmpl w:val="7C66C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D1B47"/>
    <w:multiLevelType w:val="hybridMultilevel"/>
    <w:tmpl w:val="5BE4B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6B1187"/>
    <w:multiLevelType w:val="hybridMultilevel"/>
    <w:tmpl w:val="E2685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B0F74"/>
    <w:multiLevelType w:val="hybridMultilevel"/>
    <w:tmpl w:val="297CB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12416"/>
    <w:multiLevelType w:val="hybridMultilevel"/>
    <w:tmpl w:val="50AE91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A40CD"/>
    <w:multiLevelType w:val="hybridMultilevel"/>
    <w:tmpl w:val="767293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16AF7C28"/>
    <w:multiLevelType w:val="hybridMultilevel"/>
    <w:tmpl w:val="1750DE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182320C6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97F6043"/>
    <w:multiLevelType w:val="hybridMultilevel"/>
    <w:tmpl w:val="7FA8E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BC0A43"/>
    <w:multiLevelType w:val="hybridMultilevel"/>
    <w:tmpl w:val="80BE81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1A2F21CA"/>
    <w:multiLevelType w:val="hybridMultilevel"/>
    <w:tmpl w:val="8258F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9D7D67"/>
    <w:multiLevelType w:val="hybridMultilevel"/>
    <w:tmpl w:val="ECDC5046"/>
    <w:lvl w:ilvl="0" w:tplc="4D0E9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A9645E"/>
    <w:multiLevelType w:val="hybridMultilevel"/>
    <w:tmpl w:val="675CC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AF7502"/>
    <w:multiLevelType w:val="hybridMultilevel"/>
    <w:tmpl w:val="812AC2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1E654CAB"/>
    <w:multiLevelType w:val="hybridMultilevel"/>
    <w:tmpl w:val="38C40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734EC2"/>
    <w:multiLevelType w:val="hybridMultilevel"/>
    <w:tmpl w:val="C1BE18B4"/>
    <w:lvl w:ilvl="0" w:tplc="35EE5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F33F11"/>
    <w:multiLevelType w:val="hybridMultilevel"/>
    <w:tmpl w:val="9BDCAE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2116010D"/>
    <w:multiLevelType w:val="hybridMultilevel"/>
    <w:tmpl w:val="F25EA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591C53"/>
    <w:multiLevelType w:val="hybridMultilevel"/>
    <w:tmpl w:val="D7E85B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218D5FD2"/>
    <w:multiLevelType w:val="hybridMultilevel"/>
    <w:tmpl w:val="14B49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E368FB"/>
    <w:multiLevelType w:val="hybridMultilevel"/>
    <w:tmpl w:val="61A46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392DC7"/>
    <w:multiLevelType w:val="hybridMultilevel"/>
    <w:tmpl w:val="A874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921325"/>
    <w:multiLevelType w:val="hybridMultilevel"/>
    <w:tmpl w:val="65CA8D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27471017"/>
    <w:multiLevelType w:val="hybridMultilevel"/>
    <w:tmpl w:val="AAE2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0A497E"/>
    <w:multiLevelType w:val="hybridMultilevel"/>
    <w:tmpl w:val="D6CC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7A7F2A"/>
    <w:multiLevelType w:val="hybridMultilevel"/>
    <w:tmpl w:val="D494B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567D51"/>
    <w:multiLevelType w:val="hybridMultilevel"/>
    <w:tmpl w:val="E3E442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296B31EE"/>
    <w:multiLevelType w:val="hybridMultilevel"/>
    <w:tmpl w:val="6F8229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2C3E0D99"/>
    <w:multiLevelType w:val="hybridMultilevel"/>
    <w:tmpl w:val="412A77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2E221B42"/>
    <w:multiLevelType w:val="hybridMultilevel"/>
    <w:tmpl w:val="D5081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AC6F35"/>
    <w:multiLevelType w:val="hybridMultilevel"/>
    <w:tmpl w:val="48E4E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217FA0"/>
    <w:multiLevelType w:val="hybridMultilevel"/>
    <w:tmpl w:val="3124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095DA3"/>
    <w:multiLevelType w:val="hybridMultilevel"/>
    <w:tmpl w:val="F37A3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390946D1"/>
    <w:multiLevelType w:val="hybridMultilevel"/>
    <w:tmpl w:val="114028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39C21369"/>
    <w:multiLevelType w:val="hybridMultilevel"/>
    <w:tmpl w:val="AF2E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AA706A"/>
    <w:multiLevelType w:val="hybridMultilevel"/>
    <w:tmpl w:val="CA604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FC2CC1"/>
    <w:multiLevelType w:val="hybridMultilevel"/>
    <w:tmpl w:val="7096C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574911"/>
    <w:multiLevelType w:val="hybridMultilevel"/>
    <w:tmpl w:val="3AE60B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E62063B"/>
    <w:multiLevelType w:val="hybridMultilevel"/>
    <w:tmpl w:val="F34A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F63097"/>
    <w:multiLevelType w:val="hybridMultilevel"/>
    <w:tmpl w:val="01882E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401C37E3"/>
    <w:multiLevelType w:val="hybridMultilevel"/>
    <w:tmpl w:val="0B5AD3B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>
    <w:nsid w:val="408D35C3"/>
    <w:multiLevelType w:val="hybridMultilevel"/>
    <w:tmpl w:val="BC22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470E26"/>
    <w:multiLevelType w:val="hybridMultilevel"/>
    <w:tmpl w:val="79E82A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446E6FC3"/>
    <w:multiLevelType w:val="hybridMultilevel"/>
    <w:tmpl w:val="9A4253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455345FE"/>
    <w:multiLevelType w:val="hybridMultilevel"/>
    <w:tmpl w:val="B2F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0D54C6"/>
    <w:multiLevelType w:val="hybridMultilevel"/>
    <w:tmpl w:val="A7027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F8C7DA"/>
    <w:multiLevelType w:val="hybridMultilevel"/>
    <w:tmpl w:val="17FEB5A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9">
    <w:nsid w:val="4B966D23"/>
    <w:multiLevelType w:val="hybridMultilevel"/>
    <w:tmpl w:val="6ECE3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2D26EB"/>
    <w:multiLevelType w:val="hybridMultilevel"/>
    <w:tmpl w:val="8D6A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922014"/>
    <w:multiLevelType w:val="hybridMultilevel"/>
    <w:tmpl w:val="198A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9901A5"/>
    <w:multiLevelType w:val="hybridMultilevel"/>
    <w:tmpl w:val="D2686E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>
    <w:nsid w:val="4F262716"/>
    <w:multiLevelType w:val="hybridMultilevel"/>
    <w:tmpl w:val="6B78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863857"/>
    <w:multiLevelType w:val="hybridMultilevel"/>
    <w:tmpl w:val="59FC89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53036984"/>
    <w:multiLevelType w:val="hybridMultilevel"/>
    <w:tmpl w:val="AB6CE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CD30D6"/>
    <w:multiLevelType w:val="hybridMultilevel"/>
    <w:tmpl w:val="EE944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236EF5"/>
    <w:multiLevelType w:val="hybridMultilevel"/>
    <w:tmpl w:val="AF5E5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8475EC"/>
    <w:multiLevelType w:val="hybridMultilevel"/>
    <w:tmpl w:val="1514F7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9">
    <w:nsid w:val="59C06A77"/>
    <w:multiLevelType w:val="hybridMultilevel"/>
    <w:tmpl w:val="4E1A9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331932"/>
    <w:multiLevelType w:val="hybridMultilevel"/>
    <w:tmpl w:val="0B4CA9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CDC3FDD"/>
    <w:multiLevelType w:val="hybridMultilevel"/>
    <w:tmpl w:val="F7342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EF74CA"/>
    <w:multiLevelType w:val="hybridMultilevel"/>
    <w:tmpl w:val="A8D8F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F5676F"/>
    <w:multiLevelType w:val="hybridMultilevel"/>
    <w:tmpl w:val="1F38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734842"/>
    <w:multiLevelType w:val="hybridMultilevel"/>
    <w:tmpl w:val="419EB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8208B3"/>
    <w:multiLevelType w:val="hybridMultilevel"/>
    <w:tmpl w:val="B4384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>
    <w:nsid w:val="5DF96EDC"/>
    <w:multiLevelType w:val="hybridMultilevel"/>
    <w:tmpl w:val="5C20A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202789"/>
    <w:multiLevelType w:val="hybridMultilevel"/>
    <w:tmpl w:val="B602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335849"/>
    <w:multiLevelType w:val="hybridMultilevel"/>
    <w:tmpl w:val="D2383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CA7C3B"/>
    <w:multiLevelType w:val="hybridMultilevel"/>
    <w:tmpl w:val="8F7E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7D4923"/>
    <w:multiLevelType w:val="hybridMultilevel"/>
    <w:tmpl w:val="CDF0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0F4057"/>
    <w:multiLevelType w:val="hybridMultilevel"/>
    <w:tmpl w:val="6B5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F65531"/>
    <w:multiLevelType w:val="hybridMultilevel"/>
    <w:tmpl w:val="C69E4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7C242E"/>
    <w:multiLevelType w:val="hybridMultilevel"/>
    <w:tmpl w:val="F62A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90668CC"/>
    <w:multiLevelType w:val="hybridMultilevel"/>
    <w:tmpl w:val="C0CE1C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6991237F"/>
    <w:multiLevelType w:val="hybridMultilevel"/>
    <w:tmpl w:val="D3F6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154196"/>
    <w:multiLevelType w:val="hybridMultilevel"/>
    <w:tmpl w:val="8E9EC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B000EE"/>
    <w:multiLevelType w:val="hybridMultilevel"/>
    <w:tmpl w:val="39109C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">
    <w:nsid w:val="6E02069B"/>
    <w:multiLevelType w:val="hybridMultilevel"/>
    <w:tmpl w:val="2B466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6B54BA"/>
    <w:multiLevelType w:val="hybridMultilevel"/>
    <w:tmpl w:val="5C6E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8A7A05"/>
    <w:multiLevelType w:val="hybridMultilevel"/>
    <w:tmpl w:val="4D369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D66750"/>
    <w:multiLevelType w:val="hybridMultilevel"/>
    <w:tmpl w:val="98F8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F0A2C59"/>
    <w:multiLevelType w:val="hybridMultilevel"/>
    <w:tmpl w:val="1F66E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D639CE"/>
    <w:multiLevelType w:val="hybridMultilevel"/>
    <w:tmpl w:val="5F4C7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5B22B1"/>
    <w:multiLevelType w:val="hybridMultilevel"/>
    <w:tmpl w:val="75829F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70BC2F29"/>
    <w:multiLevelType w:val="hybridMultilevel"/>
    <w:tmpl w:val="002864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6">
    <w:nsid w:val="71046900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11747A2"/>
    <w:multiLevelType w:val="hybridMultilevel"/>
    <w:tmpl w:val="6C58E572"/>
    <w:lvl w:ilvl="0" w:tplc="7696D748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8">
    <w:nsid w:val="7259119F"/>
    <w:multiLevelType w:val="hybridMultilevel"/>
    <w:tmpl w:val="778A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E1F70">
      <w:start w:val="7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D175B1"/>
    <w:multiLevelType w:val="hybridMultilevel"/>
    <w:tmpl w:val="8E861F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745668C5"/>
    <w:multiLevelType w:val="hybridMultilevel"/>
    <w:tmpl w:val="483C8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FF1DFF"/>
    <w:multiLevelType w:val="hybridMultilevel"/>
    <w:tmpl w:val="E57EB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>
    <w:nsid w:val="78FF1E7F"/>
    <w:multiLevelType w:val="hybridMultilevel"/>
    <w:tmpl w:val="BF582370"/>
    <w:lvl w:ilvl="0" w:tplc="8B70CD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95516B3"/>
    <w:multiLevelType w:val="hybridMultilevel"/>
    <w:tmpl w:val="97D08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783352"/>
    <w:multiLevelType w:val="hybridMultilevel"/>
    <w:tmpl w:val="747A0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D101CB3"/>
    <w:multiLevelType w:val="hybridMultilevel"/>
    <w:tmpl w:val="891E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7"/>
  </w:num>
  <w:num w:numId="3">
    <w:abstractNumId w:val="97"/>
  </w:num>
  <w:num w:numId="4">
    <w:abstractNumId w:val="102"/>
  </w:num>
  <w:num w:numId="5">
    <w:abstractNumId w:val="96"/>
  </w:num>
  <w:num w:numId="6">
    <w:abstractNumId w:val="19"/>
  </w:num>
  <w:num w:numId="7">
    <w:abstractNumId w:val="66"/>
  </w:num>
  <w:num w:numId="8">
    <w:abstractNumId w:val="98"/>
  </w:num>
  <w:num w:numId="9">
    <w:abstractNumId w:val="86"/>
  </w:num>
  <w:num w:numId="10">
    <w:abstractNumId w:val="20"/>
  </w:num>
  <w:num w:numId="11">
    <w:abstractNumId w:val="2"/>
  </w:num>
  <w:num w:numId="12">
    <w:abstractNumId w:val="37"/>
  </w:num>
  <w:num w:numId="13">
    <w:abstractNumId w:val="0"/>
  </w:num>
  <w:num w:numId="14">
    <w:abstractNumId w:val="24"/>
  </w:num>
  <w:num w:numId="15">
    <w:abstractNumId w:val="63"/>
  </w:num>
  <w:num w:numId="16">
    <w:abstractNumId w:val="92"/>
  </w:num>
  <w:num w:numId="17">
    <w:abstractNumId w:val="36"/>
  </w:num>
  <w:num w:numId="18">
    <w:abstractNumId w:val="60"/>
  </w:num>
  <w:num w:numId="19">
    <w:abstractNumId w:val="65"/>
  </w:num>
  <w:num w:numId="20">
    <w:abstractNumId w:val="57"/>
  </w:num>
  <w:num w:numId="21">
    <w:abstractNumId w:val="3"/>
  </w:num>
  <w:num w:numId="22">
    <w:abstractNumId w:val="47"/>
  </w:num>
  <w:num w:numId="23">
    <w:abstractNumId w:val="29"/>
  </w:num>
  <w:num w:numId="24">
    <w:abstractNumId w:val="14"/>
  </w:num>
  <w:num w:numId="25">
    <w:abstractNumId w:val="31"/>
  </w:num>
  <w:num w:numId="26">
    <w:abstractNumId w:val="12"/>
  </w:num>
  <w:num w:numId="27">
    <w:abstractNumId w:val="48"/>
  </w:num>
  <w:num w:numId="28">
    <w:abstractNumId w:val="22"/>
  </w:num>
  <w:num w:numId="29">
    <w:abstractNumId w:val="35"/>
  </w:num>
  <w:num w:numId="30">
    <w:abstractNumId w:val="73"/>
  </w:num>
  <w:num w:numId="31">
    <w:abstractNumId w:val="26"/>
  </w:num>
  <w:num w:numId="32">
    <w:abstractNumId w:val="61"/>
  </w:num>
  <w:num w:numId="33">
    <w:abstractNumId w:val="77"/>
  </w:num>
  <w:num w:numId="34">
    <w:abstractNumId w:val="91"/>
  </w:num>
  <w:num w:numId="35">
    <w:abstractNumId w:val="75"/>
  </w:num>
  <w:num w:numId="36">
    <w:abstractNumId w:val="1"/>
  </w:num>
  <w:num w:numId="37">
    <w:abstractNumId w:val="103"/>
  </w:num>
  <w:num w:numId="38">
    <w:abstractNumId w:val="80"/>
  </w:num>
  <w:num w:numId="39">
    <w:abstractNumId w:val="99"/>
  </w:num>
  <w:num w:numId="40">
    <w:abstractNumId w:val="15"/>
  </w:num>
  <w:num w:numId="41">
    <w:abstractNumId w:val="76"/>
  </w:num>
  <w:num w:numId="42">
    <w:abstractNumId w:val="49"/>
  </w:num>
  <w:num w:numId="43">
    <w:abstractNumId w:val="87"/>
  </w:num>
  <w:num w:numId="44">
    <w:abstractNumId w:val="74"/>
  </w:num>
  <w:num w:numId="45">
    <w:abstractNumId w:val="54"/>
  </w:num>
  <w:num w:numId="46">
    <w:abstractNumId w:val="105"/>
  </w:num>
  <w:num w:numId="47">
    <w:abstractNumId w:val="25"/>
  </w:num>
  <w:num w:numId="48">
    <w:abstractNumId w:val="84"/>
  </w:num>
  <w:num w:numId="49">
    <w:abstractNumId w:val="38"/>
  </w:num>
  <w:num w:numId="50">
    <w:abstractNumId w:val="32"/>
  </w:num>
  <w:num w:numId="51">
    <w:abstractNumId w:val="43"/>
  </w:num>
  <w:num w:numId="52">
    <w:abstractNumId w:val="18"/>
  </w:num>
  <w:num w:numId="53">
    <w:abstractNumId w:val="59"/>
  </w:num>
  <w:num w:numId="54">
    <w:abstractNumId w:val="101"/>
  </w:num>
  <w:num w:numId="55">
    <w:abstractNumId w:val="45"/>
  </w:num>
  <w:num w:numId="56">
    <w:abstractNumId w:val="6"/>
  </w:num>
  <w:num w:numId="57">
    <w:abstractNumId w:val="39"/>
  </w:num>
  <w:num w:numId="58">
    <w:abstractNumId w:val="50"/>
  </w:num>
  <w:num w:numId="59">
    <w:abstractNumId w:val="90"/>
  </w:num>
  <w:num w:numId="60">
    <w:abstractNumId w:val="83"/>
  </w:num>
  <w:num w:numId="61">
    <w:abstractNumId w:val="78"/>
  </w:num>
  <w:num w:numId="62">
    <w:abstractNumId w:val="34"/>
  </w:num>
  <w:num w:numId="63">
    <w:abstractNumId w:val="71"/>
  </w:num>
  <w:num w:numId="64">
    <w:abstractNumId w:val="44"/>
  </w:num>
  <w:num w:numId="65">
    <w:abstractNumId w:val="64"/>
  </w:num>
  <w:num w:numId="66">
    <w:abstractNumId w:val="42"/>
  </w:num>
  <w:num w:numId="67">
    <w:abstractNumId w:val="11"/>
  </w:num>
  <w:num w:numId="68">
    <w:abstractNumId w:val="17"/>
  </w:num>
  <w:num w:numId="69">
    <w:abstractNumId w:val="4"/>
  </w:num>
  <w:num w:numId="70">
    <w:abstractNumId w:val="28"/>
  </w:num>
  <w:num w:numId="71">
    <w:abstractNumId w:val="68"/>
  </w:num>
  <w:num w:numId="72">
    <w:abstractNumId w:val="9"/>
  </w:num>
  <w:num w:numId="73">
    <w:abstractNumId w:val="70"/>
  </w:num>
  <w:num w:numId="74">
    <w:abstractNumId w:val="94"/>
  </w:num>
  <w:num w:numId="75">
    <w:abstractNumId w:val="41"/>
  </w:num>
  <w:num w:numId="76">
    <w:abstractNumId w:val="5"/>
  </w:num>
  <w:num w:numId="77">
    <w:abstractNumId w:val="52"/>
  </w:num>
  <w:num w:numId="78">
    <w:abstractNumId w:val="7"/>
  </w:num>
  <w:num w:numId="79">
    <w:abstractNumId w:val="30"/>
  </w:num>
  <w:num w:numId="80">
    <w:abstractNumId w:val="21"/>
  </w:num>
  <w:num w:numId="81">
    <w:abstractNumId w:val="95"/>
  </w:num>
  <w:num w:numId="82">
    <w:abstractNumId w:val="40"/>
  </w:num>
  <w:num w:numId="83">
    <w:abstractNumId w:val="51"/>
  </w:num>
  <w:num w:numId="84">
    <w:abstractNumId w:val="62"/>
  </w:num>
  <w:num w:numId="85">
    <w:abstractNumId w:val="16"/>
  </w:num>
  <w:num w:numId="86">
    <w:abstractNumId w:val="55"/>
  </w:num>
  <w:num w:numId="87">
    <w:abstractNumId w:val="79"/>
  </w:num>
  <w:num w:numId="88">
    <w:abstractNumId w:val="13"/>
  </w:num>
  <w:num w:numId="89">
    <w:abstractNumId w:val="69"/>
  </w:num>
  <w:num w:numId="90">
    <w:abstractNumId w:val="89"/>
  </w:num>
  <w:num w:numId="91">
    <w:abstractNumId w:val="93"/>
  </w:num>
  <w:num w:numId="92">
    <w:abstractNumId w:val="23"/>
  </w:num>
  <w:num w:numId="93">
    <w:abstractNumId w:val="82"/>
  </w:num>
  <w:num w:numId="94">
    <w:abstractNumId w:val="46"/>
  </w:num>
  <w:num w:numId="95">
    <w:abstractNumId w:val="88"/>
  </w:num>
  <w:num w:numId="96">
    <w:abstractNumId w:val="8"/>
  </w:num>
  <w:num w:numId="97">
    <w:abstractNumId w:val="10"/>
  </w:num>
  <w:num w:numId="98">
    <w:abstractNumId w:val="67"/>
  </w:num>
  <w:num w:numId="99">
    <w:abstractNumId w:val="81"/>
  </w:num>
  <w:num w:numId="100">
    <w:abstractNumId w:val="100"/>
  </w:num>
  <w:num w:numId="101">
    <w:abstractNumId w:val="53"/>
  </w:num>
  <w:num w:numId="102">
    <w:abstractNumId w:val="56"/>
  </w:num>
  <w:num w:numId="103">
    <w:abstractNumId w:val="33"/>
  </w:num>
  <w:num w:numId="104">
    <w:abstractNumId w:val="85"/>
  </w:num>
  <w:num w:numId="105">
    <w:abstractNumId w:val="104"/>
  </w:num>
  <w:num w:numId="106">
    <w:abstractNumId w:val="72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4D0"/>
    <w:rsid w:val="00010EA8"/>
    <w:rsid w:val="00020F53"/>
    <w:rsid w:val="0003336A"/>
    <w:rsid w:val="00041BAE"/>
    <w:rsid w:val="0006155B"/>
    <w:rsid w:val="000623C0"/>
    <w:rsid w:val="00076BB1"/>
    <w:rsid w:val="000B4D52"/>
    <w:rsid w:val="000E2411"/>
    <w:rsid w:val="000E289E"/>
    <w:rsid w:val="000E5299"/>
    <w:rsid w:val="00124ED2"/>
    <w:rsid w:val="00137925"/>
    <w:rsid w:val="00151060"/>
    <w:rsid w:val="00156F23"/>
    <w:rsid w:val="00163C6F"/>
    <w:rsid w:val="00166B54"/>
    <w:rsid w:val="0019583E"/>
    <w:rsid w:val="001A1104"/>
    <w:rsid w:val="001A3AC8"/>
    <w:rsid w:val="001B753F"/>
    <w:rsid w:val="001E6B38"/>
    <w:rsid w:val="002609EF"/>
    <w:rsid w:val="00260BA1"/>
    <w:rsid w:val="00262CDE"/>
    <w:rsid w:val="002630CA"/>
    <w:rsid w:val="002664F2"/>
    <w:rsid w:val="0029589D"/>
    <w:rsid w:val="002A7638"/>
    <w:rsid w:val="002B0BE1"/>
    <w:rsid w:val="002D3B41"/>
    <w:rsid w:val="0031253F"/>
    <w:rsid w:val="003662F1"/>
    <w:rsid w:val="00372E4E"/>
    <w:rsid w:val="0037533C"/>
    <w:rsid w:val="003900AF"/>
    <w:rsid w:val="00390A35"/>
    <w:rsid w:val="003B2754"/>
    <w:rsid w:val="003E5633"/>
    <w:rsid w:val="003E66B1"/>
    <w:rsid w:val="00405D66"/>
    <w:rsid w:val="00412059"/>
    <w:rsid w:val="004124B0"/>
    <w:rsid w:val="00420078"/>
    <w:rsid w:val="00434CB4"/>
    <w:rsid w:val="00447E10"/>
    <w:rsid w:val="00476818"/>
    <w:rsid w:val="00495400"/>
    <w:rsid w:val="004B5D59"/>
    <w:rsid w:val="004F564E"/>
    <w:rsid w:val="00511751"/>
    <w:rsid w:val="00547F63"/>
    <w:rsid w:val="00572B2F"/>
    <w:rsid w:val="00574C3E"/>
    <w:rsid w:val="00583A7F"/>
    <w:rsid w:val="00593F8E"/>
    <w:rsid w:val="005978BD"/>
    <w:rsid w:val="005F1436"/>
    <w:rsid w:val="005F4A50"/>
    <w:rsid w:val="0060039E"/>
    <w:rsid w:val="0062058B"/>
    <w:rsid w:val="00657C9E"/>
    <w:rsid w:val="006750D1"/>
    <w:rsid w:val="006B4F24"/>
    <w:rsid w:val="006C7FC0"/>
    <w:rsid w:val="006D7E89"/>
    <w:rsid w:val="006F74D0"/>
    <w:rsid w:val="007070D4"/>
    <w:rsid w:val="00733DF1"/>
    <w:rsid w:val="007455B3"/>
    <w:rsid w:val="007F5280"/>
    <w:rsid w:val="00807ED1"/>
    <w:rsid w:val="008110AF"/>
    <w:rsid w:val="00816DA6"/>
    <w:rsid w:val="00817022"/>
    <w:rsid w:val="0086432D"/>
    <w:rsid w:val="008A45A9"/>
    <w:rsid w:val="008F2133"/>
    <w:rsid w:val="00900D33"/>
    <w:rsid w:val="009051F2"/>
    <w:rsid w:val="0090538D"/>
    <w:rsid w:val="00915736"/>
    <w:rsid w:val="009407E7"/>
    <w:rsid w:val="009630C5"/>
    <w:rsid w:val="00975EF1"/>
    <w:rsid w:val="00986B1A"/>
    <w:rsid w:val="00997212"/>
    <w:rsid w:val="009C1A9E"/>
    <w:rsid w:val="009D7B4F"/>
    <w:rsid w:val="009E2D73"/>
    <w:rsid w:val="009F7FDC"/>
    <w:rsid w:val="00A01699"/>
    <w:rsid w:val="00A132E8"/>
    <w:rsid w:val="00A20282"/>
    <w:rsid w:val="00A250ED"/>
    <w:rsid w:val="00A31BEE"/>
    <w:rsid w:val="00A34244"/>
    <w:rsid w:val="00A3618F"/>
    <w:rsid w:val="00A5022A"/>
    <w:rsid w:val="00A530AA"/>
    <w:rsid w:val="00A80DD6"/>
    <w:rsid w:val="00A83CE8"/>
    <w:rsid w:val="00AA464C"/>
    <w:rsid w:val="00AA6D26"/>
    <w:rsid w:val="00AB30C2"/>
    <w:rsid w:val="00AB39CE"/>
    <w:rsid w:val="00AB4F26"/>
    <w:rsid w:val="00AC1978"/>
    <w:rsid w:val="00AC7DBE"/>
    <w:rsid w:val="00AF4F03"/>
    <w:rsid w:val="00B01383"/>
    <w:rsid w:val="00B22A04"/>
    <w:rsid w:val="00B2514F"/>
    <w:rsid w:val="00B541B7"/>
    <w:rsid w:val="00BA23EE"/>
    <w:rsid w:val="00BA3DAB"/>
    <w:rsid w:val="00BC4706"/>
    <w:rsid w:val="00BC5EA8"/>
    <w:rsid w:val="00BE273B"/>
    <w:rsid w:val="00BE37C8"/>
    <w:rsid w:val="00BF05D0"/>
    <w:rsid w:val="00C01796"/>
    <w:rsid w:val="00C14324"/>
    <w:rsid w:val="00C7199D"/>
    <w:rsid w:val="00C8168C"/>
    <w:rsid w:val="00CB6F67"/>
    <w:rsid w:val="00CC06DC"/>
    <w:rsid w:val="00CC71C7"/>
    <w:rsid w:val="00CD2047"/>
    <w:rsid w:val="00D02464"/>
    <w:rsid w:val="00D0448C"/>
    <w:rsid w:val="00D355F8"/>
    <w:rsid w:val="00D36B72"/>
    <w:rsid w:val="00D553E9"/>
    <w:rsid w:val="00DA02C2"/>
    <w:rsid w:val="00DC6A13"/>
    <w:rsid w:val="00DD010E"/>
    <w:rsid w:val="00DE1466"/>
    <w:rsid w:val="00DE2669"/>
    <w:rsid w:val="00E04FBC"/>
    <w:rsid w:val="00E12A31"/>
    <w:rsid w:val="00E21861"/>
    <w:rsid w:val="00E23DEE"/>
    <w:rsid w:val="00E31093"/>
    <w:rsid w:val="00E5569B"/>
    <w:rsid w:val="00E56F7E"/>
    <w:rsid w:val="00E76D98"/>
    <w:rsid w:val="00ED4459"/>
    <w:rsid w:val="00EF0157"/>
    <w:rsid w:val="00EF0F18"/>
    <w:rsid w:val="00FC181A"/>
    <w:rsid w:val="00FE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4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E289E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E289E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0E289E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0E289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E289E"/>
    <w:pPr>
      <w:spacing w:line="226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81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0AF"/>
  </w:style>
  <w:style w:type="paragraph" w:styleId="Stopka">
    <w:name w:val="footer"/>
    <w:basedOn w:val="Normalny"/>
    <w:link w:val="StopkaZnak"/>
    <w:uiPriority w:val="99"/>
    <w:unhideWhenUsed/>
    <w:rsid w:val="0081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AF"/>
  </w:style>
  <w:style w:type="paragraph" w:styleId="Akapitzlist">
    <w:name w:val="List Paragraph"/>
    <w:basedOn w:val="Normalny"/>
    <w:uiPriority w:val="34"/>
    <w:qFormat/>
    <w:rsid w:val="008110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5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DCAC-15CC-42B7-8B3D-1C5C2144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1</Pages>
  <Words>9969</Words>
  <Characters>59818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41</cp:revision>
  <dcterms:created xsi:type="dcterms:W3CDTF">2013-09-03T15:13:00Z</dcterms:created>
  <dcterms:modified xsi:type="dcterms:W3CDTF">2014-10-23T17:29:00Z</dcterms:modified>
</cp:coreProperties>
</file>